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9" w:rsidRDefault="00492974" w:rsidP="00256C8B">
      <w:pPr>
        <w:ind w:firstLineChars="400" w:firstLine="840"/>
        <w:rPr>
          <w:rFonts w:ascii="ＭＳ ゴシック" w:eastAsia="ＭＳ ゴシック" w:hAnsi="ＭＳ ゴシック"/>
          <w:b/>
          <w:color w:val="00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100965</wp:posOffset>
            </wp:positionV>
            <wp:extent cx="4018915" cy="1369695"/>
            <wp:effectExtent l="19050" t="0" r="635" b="0"/>
            <wp:wrapNone/>
            <wp:docPr id="712" name="図 712" descr="0805191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0805191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4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420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24341">
        <w:rPr>
          <w:rFonts w:ascii="ＭＳ ゴシック" w:eastAsia="ＭＳ ゴシック" w:hAnsi="ＭＳ ゴシック" w:hint="eastAsia"/>
          <w:sz w:val="24"/>
        </w:rPr>
        <w:t>11</w:t>
      </w:r>
      <w:r w:rsidR="00B33959" w:rsidRPr="00E24A1E">
        <w:rPr>
          <w:rFonts w:ascii="ＭＳ ゴシック" w:eastAsia="ＭＳ ゴシック" w:hAnsi="ＭＳ ゴシック" w:hint="eastAsia"/>
          <w:sz w:val="24"/>
        </w:rPr>
        <w:t xml:space="preserve">月　</w:t>
      </w:r>
      <w:r w:rsidR="002B783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24341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私だけの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4341" w:rsidRPr="00624341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いの</w:t>
            </w:r>
          </w:rt>
          <w:rubyBase>
            <w:r w:rsidR="00624341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祈</w:t>
            </w:r>
          </w:rubyBase>
        </w:ruby>
      </w:r>
      <w:r w:rsidR="00624341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りを見つけましょう</w:t>
      </w:r>
    </w:p>
    <w:p w:rsidR="00626F90" w:rsidRPr="00780AE9" w:rsidRDefault="00256C8B" w:rsidP="00780AE9">
      <w:pPr>
        <w:ind w:firstLineChars="300" w:firstLine="964"/>
        <w:rPr>
          <w:rFonts w:ascii="ＭＳ ゴシック" w:eastAsia="ＭＳ ゴシック" w:hAnsi="ＭＳ ゴシック"/>
          <w:color w:val="0066FF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="00624341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33959">
        <w:rPr>
          <w:rFonts w:ascii="ＭＳ ゴシック" w:eastAsia="ＭＳ ゴシック" w:hAnsi="ＭＳ ゴシック" w:hint="eastAsia"/>
          <w:b/>
          <w:sz w:val="32"/>
          <w:szCs w:val="32"/>
        </w:rPr>
        <w:t>(</w:t>
      </w:r>
      <w:r w:rsidR="0055277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B33959">
        <w:rPr>
          <w:rFonts w:ascii="ＭＳ ゴシック" w:eastAsia="ＭＳ ゴシック" w:hAnsi="ＭＳ ゴシック" w:hint="eastAsia"/>
          <w:b/>
          <w:sz w:val="32"/>
          <w:szCs w:val="32"/>
        </w:rPr>
        <w:t>)</w:t>
      </w:r>
      <w:r w:rsidR="00B33959"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　</w:t>
      </w:r>
      <w:r w:rsidR="009566B6"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</w:t>
      </w:r>
    </w:p>
    <w:p w:rsidR="00624341" w:rsidRDefault="00B33959" w:rsidP="00624341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 w:rsidRPr="001E5B9F">
        <w:rPr>
          <w:rFonts w:ascii="ＭＳ ゴシック" w:eastAsia="ＭＳ ゴシック" w:hAnsi="ＭＳ ゴシック" w:hint="eastAsia"/>
          <w:sz w:val="16"/>
          <w:szCs w:val="16"/>
        </w:rPr>
        <w:t xml:space="preserve">みことば　</w:t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私の福音とイエス・キリストの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24341" w:rsidRPr="00624341">
              <w:rPr>
                <w:rFonts w:ascii="ＭＳ ゴシック" w:eastAsia="ＭＳ ゴシック" w:hAnsi="ＭＳ ゴシック"/>
                <w:sz w:val="8"/>
                <w:szCs w:val="16"/>
              </w:rPr>
              <w:t>せんきょう</w:t>
            </w:r>
          </w:rt>
          <w:rubyBase>
            <w:r w:rsidR="00624341">
              <w:rPr>
                <w:rFonts w:ascii="ＭＳ ゴシック" w:eastAsia="ＭＳ ゴシック" w:hAnsi="ＭＳ ゴシック"/>
                <w:sz w:val="16"/>
                <w:szCs w:val="16"/>
              </w:rPr>
              <w:t>宣教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によって、すなわち、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24341" w:rsidRPr="00624341">
              <w:rPr>
                <w:rFonts w:ascii="ＭＳ ゴシック" w:eastAsia="ＭＳ ゴシック" w:hAnsi="ＭＳ ゴシック"/>
                <w:sz w:val="8"/>
                <w:szCs w:val="16"/>
              </w:rPr>
              <w:t>よよ</w:t>
            </w:r>
          </w:rt>
          <w:rubyBase>
            <w:r w:rsidR="00624341">
              <w:rPr>
                <w:rFonts w:ascii="ＭＳ ゴシック" w:eastAsia="ＭＳ ゴシック" w:hAnsi="ＭＳ ゴシック"/>
                <w:sz w:val="16"/>
                <w:szCs w:val="16"/>
              </w:rPr>
              <w:t>世々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に</w:t>
      </w:r>
    </w:p>
    <w:p w:rsidR="00624341" w:rsidRDefault="00624341" w:rsidP="00624341">
      <w:pPr>
        <w:ind w:firstLineChars="500" w:firstLine="80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ローマ16:25～27　</w:t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わたって長い間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かく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隠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されていたが、今や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あら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現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わされて、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えいえん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永遠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の神の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めいれい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命令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に</w:t>
      </w:r>
    </w:p>
    <w:p w:rsidR="00624341" w:rsidRDefault="001B5EAC" w:rsidP="00624341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したが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従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い、</w:t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よげんしゃ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預言者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たちの書によって、</w:t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しんこう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信仰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の</w:t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じゅうじゅん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従順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に</w:t>
      </w:r>
      <w:r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みちび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導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sz w:val="16"/>
          <w:szCs w:val="16"/>
        </w:rPr>
        <w:t>くためにあらゆる</w:t>
      </w:r>
    </w:p>
    <w:p w:rsidR="00624341" w:rsidRDefault="00624341" w:rsidP="00624341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  <w:r w:rsidRPr="00624341">
        <w:rPr>
          <w:rFonts w:ascii="ＭＳ ゴシック" w:eastAsia="ＭＳ ゴシック" w:hAnsi="ＭＳ ゴシック" w:hint="eastAsia"/>
          <w:sz w:val="16"/>
          <w:szCs w:val="16"/>
        </w:rPr>
        <w:t>国の人々に知らされた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おくぎ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奥義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けいじ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啓示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によって、あなたがたを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sz w:val="8"/>
                <w:szCs w:val="16"/>
              </w:rPr>
              <w:t>かた</w:t>
            </w:r>
          </w:rt>
          <w:rubyBase>
            <w:r w:rsidR="00826FB0">
              <w:rPr>
                <w:rFonts w:ascii="ＭＳ ゴシック" w:eastAsia="ＭＳ ゴシック" w:hAnsi="ＭＳ ゴシック"/>
                <w:sz w:val="16"/>
                <w:szCs w:val="16"/>
              </w:rPr>
              <w:t>堅</w:t>
            </w:r>
          </w:rubyBase>
        </w:ruby>
      </w:r>
      <w:r w:rsidRPr="00624341">
        <w:rPr>
          <w:rFonts w:ascii="ＭＳ ゴシック" w:eastAsia="ＭＳ ゴシック" w:hAnsi="ＭＳ ゴシック" w:hint="eastAsia"/>
          <w:sz w:val="16"/>
          <w:szCs w:val="16"/>
        </w:rPr>
        <w:t>く</w:t>
      </w:r>
    </w:p>
    <w:p w:rsidR="00256C8B" w:rsidRPr="00624341" w:rsidRDefault="00624341" w:rsidP="00624341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  <w:r w:rsidRPr="00624341">
        <w:rPr>
          <w:rFonts w:ascii="ＭＳ ゴシック" w:eastAsia="ＭＳ ゴシック" w:hAnsi="ＭＳ ゴシック" w:hint="eastAsia"/>
          <w:sz w:val="16"/>
          <w:szCs w:val="16"/>
        </w:rPr>
        <w:t>立たせることができる方</w:t>
      </w:r>
      <w:r>
        <w:rPr>
          <w:rFonts w:ascii="ＭＳ ゴシック" w:eastAsia="ＭＳ ゴシック" w:hAnsi="ＭＳ ゴシック" w:hint="eastAsia"/>
          <w:sz w:val="16"/>
          <w:szCs w:val="16"/>
        </w:rPr>
        <w:t>(25～26)</w:t>
      </w:r>
    </w:p>
    <w:p w:rsidR="00624341" w:rsidRPr="00624341" w:rsidRDefault="00624341" w:rsidP="00624341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</w:p>
    <w:p w:rsidR="00DC7FE5" w:rsidRDefault="00256C8B" w:rsidP="00B33959">
      <w:pP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</w:pP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神様</w:t>
      </w:r>
      <w:r w:rsidR="00624341"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に用いられた人々は、</w:t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すべてみな「私だけ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」を持っていました。ダビデは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ひつじ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羊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か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飼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っているときに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し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詩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作りながら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8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ました。ヨセフは、</w:t>
      </w:r>
      <w:r w:rsidR="00826FB0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いそが</w:t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しく仕事をしながら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8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ました。パウロは、弟子たちに手紙（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いしょ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聖書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）を書いて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8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ました。ルターは、神様を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さんび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賛美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しながら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8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ました。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かれ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彼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らのように、レムナントのみなさんも、私だけ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ＤＦＧ中丸ゴシック体" w:eastAsia="ＤＦＧ中丸ゴシック体" w:hAnsi="ＭＳ ゴシック"/>
                <w:sz w:val="8"/>
                <w:szCs w:val="18"/>
                <w:u w:val="dash" w:color="808000"/>
              </w:rPr>
              <w:t>いの</w:t>
            </w:r>
          </w:rt>
          <w:rubyBase>
            <w:r w:rsidR="00826FB0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624341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りを味わいましょう。</w:t>
      </w:r>
      <w:r w:rsidR="00DC7FE5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 xml:space="preserve">　　</w:t>
      </w:r>
    </w:p>
    <w:p w:rsidR="00A075BB" w:rsidRPr="00624341" w:rsidRDefault="00A075BB" w:rsidP="00B33959">
      <w:pPr>
        <w:rPr>
          <w:rFonts w:ascii="ＭＳ ゴシック" w:eastAsia="ＭＳ ゴシック" w:hAnsi="ＭＳ ゴシック"/>
          <w:color w:val="00B050"/>
          <w:sz w:val="18"/>
          <w:szCs w:val="18"/>
        </w:rPr>
      </w:pPr>
    </w:p>
    <w:p w:rsidR="00B33959" w:rsidRPr="00826FB0" w:rsidRDefault="00DC7FE5" w:rsidP="00B33959">
      <w:pPr>
        <w:rPr>
          <w:rFonts w:ascii="ＭＳ ゴシック" w:eastAsia="ＭＳ ゴシック" w:hAnsi="ＭＳ ゴシック"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１</w:t>
      </w:r>
      <w:r w:rsidR="00826FB0"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．私だけの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祈</w:t>
            </w:r>
          </w:rubyBase>
        </w:ruby>
      </w:r>
      <w:r w:rsidR="00826FB0"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りは何であるのか発見しましょう</w:t>
      </w:r>
    </w:p>
    <w:p w:rsidR="00624341" w:rsidRDefault="00624341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神様がく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ださった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くふく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味わうの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です。また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は神様が本当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のぞ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望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んでおられ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ねが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願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い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がなされるようにささげることです。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多く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もんだい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問題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私の力と私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のうりょく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能力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い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解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つ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決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すること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は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できません。それで神様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の子ども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ぶん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身分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んい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権威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を私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げんば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にふさわしく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使わなければなりません。これがまさに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「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」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です。</w:t>
      </w:r>
    </w:p>
    <w:p w:rsidR="00826FB0" w:rsidRPr="00624341" w:rsidRDefault="00826FB0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</w:p>
    <w:p w:rsidR="00826FB0" w:rsidRPr="00826FB0" w:rsidRDefault="00826FB0" w:rsidP="00624341">
      <w:pPr>
        <w:rPr>
          <w:rFonts w:ascii="ＭＳ ゴシック" w:eastAsia="ＭＳ ゴシック" w:hAnsi="ＭＳ ゴシック"/>
          <w:noProof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２．</w:t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noProof/>
          <w:color w:val="948A54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color w:val="948A54"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color w:val="948A54"/>
                <w:sz w:val="18"/>
                <w:szCs w:val="18"/>
              </w:rPr>
              <w:t>祈</w:t>
            </w:r>
          </w:rubyBase>
        </w:ruby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りを味わう時</w:t>
      </w:r>
      <w:r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、もっとも</w:t>
      </w:r>
      <w:r w:rsidR="001B5EAC">
        <w:rPr>
          <w:rFonts w:ascii="ＭＳ ゴシック" w:eastAsia="ＭＳ ゴシック" w:hAnsi="ＭＳ ゴシック"/>
          <w:noProof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color w:val="948A54"/>
                <w:sz w:val="9"/>
                <w:szCs w:val="18"/>
              </w:rPr>
              <w:t>しあわ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color w:val="948A54"/>
                <w:sz w:val="18"/>
                <w:szCs w:val="18"/>
              </w:rPr>
              <w:t>幸</w:t>
            </w:r>
          </w:rubyBase>
        </w:ruby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せで</w:t>
      </w:r>
      <w:r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す</w:t>
      </w:r>
    </w:p>
    <w:p w:rsidR="00624341" w:rsidRDefault="001B5EAC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ょだ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初代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ょうか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教会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は、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イエス様がキリスト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だという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いやく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契約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にぎ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ました。それで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どんな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こと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もんだい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問題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にならなかった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です。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神の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国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のぞ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臨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む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でんどう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うんどう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たいけん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体験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したので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896C44">
        <w:rPr>
          <w:rFonts w:ascii="ＭＳ ゴシック" w:eastAsia="ＭＳ ゴシック" w:hAnsi="ＭＳ ゴシック" w:hint="eastAsia"/>
          <w:noProof/>
          <w:sz w:val="18"/>
          <w:szCs w:val="18"/>
        </w:rPr>
        <w:t>ゆ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れることもありませんでした。レムナント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のみんさん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未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ら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来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に大きな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ょうがいぶつ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障害物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あるのでしょうか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ょだ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初代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ょうか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教会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のよう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れ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霊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満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たされる私だけ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たいけん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体験</w:t>
            </w:r>
          </w:rubyBase>
        </w:ruby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すれば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もっとも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大きい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あわ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幸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せ</w:t>
      </w:r>
      <w:r w:rsidR="00624341"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味わえます。</w:t>
      </w:r>
    </w:p>
    <w:p w:rsidR="00826FB0" w:rsidRPr="00826FB0" w:rsidRDefault="00826FB0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</w:p>
    <w:p w:rsidR="00826FB0" w:rsidRPr="00826FB0" w:rsidRDefault="00826FB0" w:rsidP="00624341">
      <w:pPr>
        <w:rPr>
          <w:rFonts w:ascii="ＭＳ ゴシック" w:eastAsia="ＭＳ ゴシック" w:hAnsi="ＭＳ ゴシック"/>
          <w:noProof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３．</w:t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noProof/>
          <w:color w:val="948A54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color w:val="948A54"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color w:val="948A54"/>
                <w:sz w:val="18"/>
                <w:szCs w:val="18"/>
              </w:rPr>
              <w:t>祈</w:t>
            </w:r>
          </w:rubyBase>
        </w:ruby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りを始めれば</w:t>
      </w:r>
      <w:r w:rsidR="001B5EAC">
        <w:rPr>
          <w:rFonts w:ascii="ＭＳ ゴシック" w:eastAsia="ＭＳ ゴシック" w:hAnsi="ＭＳ ゴシック"/>
          <w:noProof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color w:val="948A54"/>
                <w:sz w:val="9"/>
                <w:szCs w:val="18"/>
              </w:rPr>
              <w:t>きせき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color w:val="948A54"/>
                <w:sz w:val="18"/>
                <w:szCs w:val="18"/>
              </w:rPr>
              <w:t>奇跡</w:t>
            </w:r>
          </w:rubyBase>
        </w:ruby>
      </w:r>
      <w:r w:rsidR="00624341"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が起こ</w:t>
      </w:r>
      <w:r w:rsidRPr="00826FB0">
        <w:rPr>
          <w:rFonts w:ascii="ＭＳ ゴシック" w:eastAsia="ＭＳ ゴシック" w:hAnsi="ＭＳ ゴシック" w:hint="eastAsia"/>
          <w:noProof/>
          <w:color w:val="948A54"/>
          <w:sz w:val="18"/>
          <w:szCs w:val="18"/>
        </w:rPr>
        <w:t>ります</w:t>
      </w:r>
    </w:p>
    <w:p w:rsidR="00F13B97" w:rsidRDefault="00624341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神様は子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ども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を聞いて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くだ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さい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ます。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神様はレムナント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とくべつ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特別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な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せき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奇跡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起こして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くださいます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。今から私だけ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を始めてみて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くだ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さい。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べんきょう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勉強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でんどう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げんば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そして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すべての人生に</w:t>
      </w:r>
      <w:r w:rsidR="00896C44">
        <w:rPr>
          <w:rFonts w:ascii="ＭＳ ゴシック" w:eastAsia="ＭＳ ゴシック" w:hAnsi="ＭＳ ゴシック" w:hint="eastAsia"/>
          <w:noProof/>
          <w:sz w:val="18"/>
          <w:szCs w:val="18"/>
        </w:rPr>
        <w:t>おどろ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くことが行われるでしょう。神様が私と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ともにおられ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りでずっと味わってみて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くだ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さい。そ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うすれば、</w:t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他の友</w:t>
      </w:r>
      <w:r w:rsidR="00826FB0">
        <w:rPr>
          <w:rFonts w:ascii="ＭＳ ゴシック" w:eastAsia="ＭＳ ゴシック" w:hAnsi="ＭＳ ゴシック" w:hint="eastAsia"/>
          <w:noProof/>
          <w:sz w:val="18"/>
          <w:szCs w:val="18"/>
        </w:rPr>
        <w:t>だち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まん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自慢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するほどの大きい答え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あらわ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</w:t>
            </w:r>
          </w:rubyBase>
        </w:ruby>
      </w:r>
      <w:r w:rsidRPr="00624341">
        <w:rPr>
          <w:rFonts w:ascii="ＭＳ ゴシック" w:eastAsia="ＭＳ ゴシック" w:hAnsi="ＭＳ ゴシック" w:hint="eastAsia"/>
          <w:noProof/>
          <w:sz w:val="18"/>
          <w:szCs w:val="18"/>
        </w:rPr>
        <w:t>れます。</w:t>
      </w:r>
    </w:p>
    <w:p w:rsidR="00826FB0" w:rsidRDefault="00492974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4667250" cy="907415"/>
            <wp:effectExtent l="19050" t="0" r="0" b="0"/>
            <wp:wrapNone/>
            <wp:docPr id="715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FB0" w:rsidRPr="00826FB0" w:rsidRDefault="00826FB0" w:rsidP="00624341">
      <w:pPr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私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こ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越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えた神様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いかく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計画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発見させてください。私の力にたよるのではなく、神様の力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んらい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信頼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させてください。人々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ほうほう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方法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ついて行くのではなく、神様が見せてくださった私だけ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りを味わうよう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はたら</w:t>
            </w:r>
          </w:rt>
          <w:rubyBase>
            <w:r w:rsidR="00896C44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いてください。イエス様のお名前によってお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26FB0" w:rsidRPr="00826FB0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826FB0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りします。アーメン</w:t>
      </w:r>
    </w:p>
    <w:p w:rsidR="0004701B" w:rsidRDefault="0004701B" w:rsidP="00F13B97">
      <w:pPr>
        <w:rPr>
          <w:rFonts w:ascii="ＭＳ ゴシック" w:eastAsia="ＭＳ ゴシック" w:hAnsi="ＭＳ ゴシック"/>
          <w:noProof/>
          <w:sz w:val="18"/>
          <w:szCs w:val="18"/>
        </w:rPr>
      </w:pPr>
    </w:p>
    <w:p w:rsidR="002A41B6" w:rsidRDefault="002A41B6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896C44" w:rsidRDefault="00492974" w:rsidP="00896C44">
      <w:pPr>
        <w:ind w:firstLineChars="1200" w:firstLine="2520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810</wp:posOffset>
            </wp:positionV>
            <wp:extent cx="4855845" cy="6894195"/>
            <wp:effectExtent l="19050" t="0" r="1905" b="0"/>
            <wp:wrapNone/>
            <wp:docPr id="732" name="図 732" descr="11242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11242b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89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C44" w:rsidRDefault="00896C44" w:rsidP="00896C44">
      <w:pPr>
        <w:ind w:firstLineChars="1200" w:firstLine="1920"/>
        <w:rPr>
          <w:rFonts w:ascii="ＭＳ ゴシック" w:eastAsia="ＭＳ ゴシック" w:hAnsi="ＭＳ ゴシック"/>
          <w:sz w:val="16"/>
          <w:szCs w:val="16"/>
        </w:rPr>
      </w:pPr>
    </w:p>
    <w:p w:rsidR="00896C44" w:rsidRDefault="00896C44" w:rsidP="00896C4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96C44" w:rsidRDefault="00896C44" w:rsidP="00896C4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96C44" w:rsidRDefault="00896C44" w:rsidP="00896C4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96C44" w:rsidRPr="00896C44" w:rsidRDefault="00896C44" w:rsidP="00896C44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896C44">
        <w:rPr>
          <w:rFonts w:ascii="ＭＳ ゴシック" w:eastAsia="ＭＳ ゴシック" w:hAnsi="ＭＳ ゴシック" w:hint="eastAsia"/>
          <w:color w:val="4A442A"/>
          <w:sz w:val="24"/>
        </w:rPr>
        <w:t>エジプトを</w:t>
      </w:r>
      <w:r w:rsidR="001B5EAC" w:rsidRPr="00896C44">
        <w:rPr>
          <w:rFonts w:ascii="ＭＳ ゴシック" w:eastAsia="ＭＳ ゴシック" w:hAnsi="ＭＳ ゴシック"/>
          <w:color w:val="4A442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color w:val="4A442A"/>
                <w:sz w:val="12"/>
              </w:rPr>
              <w:t>こ</w:t>
            </w:r>
          </w:rt>
          <w:rubyBase>
            <w:r w:rsidR="00896C44" w:rsidRPr="00896C44">
              <w:rPr>
                <w:rFonts w:ascii="ＭＳ ゴシック" w:eastAsia="ＭＳ ゴシック" w:hAnsi="ＭＳ ゴシック"/>
                <w:color w:val="4A442A"/>
                <w:sz w:val="24"/>
              </w:rPr>
              <w:t>越</w:t>
            </w:r>
          </w:rubyBase>
        </w:ruby>
      </w:r>
      <w:r w:rsidRPr="00896C44">
        <w:rPr>
          <w:rFonts w:ascii="ＭＳ ゴシック" w:eastAsia="ＭＳ ゴシック" w:hAnsi="ＭＳ ゴシック" w:hint="eastAsia"/>
          <w:color w:val="4A442A"/>
          <w:sz w:val="24"/>
        </w:rPr>
        <w:t>えて</w:t>
      </w:r>
      <w:r w:rsidR="001B5EAC">
        <w:rPr>
          <w:rFonts w:ascii="ＭＳ ゴシック" w:eastAsia="ＭＳ ゴシック" w:hAnsi="ＭＳ ゴシック"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color w:val="C00000"/>
                <w:sz w:val="12"/>
              </w:rPr>
              <w:t>せかい</w:t>
            </w:r>
          </w:rt>
          <w:rubyBase>
            <w:r w:rsidR="00896C44">
              <w:rPr>
                <w:rFonts w:ascii="ＭＳ ゴシック" w:eastAsia="ＭＳ ゴシック" w:hAnsi="ＭＳ ゴシック"/>
                <w:color w:val="C00000"/>
                <w:sz w:val="24"/>
              </w:rPr>
              <w:t>世界</w:t>
            </w:r>
          </w:rubyBase>
        </w:ruby>
      </w:r>
      <w:r w:rsidR="001B5EAC">
        <w:rPr>
          <w:rFonts w:ascii="ＭＳ ゴシック" w:eastAsia="ＭＳ ゴシック" w:hAnsi="ＭＳ ゴシック"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color w:val="C00000"/>
                <w:sz w:val="12"/>
              </w:rPr>
              <w:t>ふくいんか</w:t>
            </w:r>
          </w:rt>
          <w:rubyBase>
            <w:r w:rsidR="00896C44">
              <w:rPr>
                <w:rFonts w:ascii="ＭＳ ゴシック" w:eastAsia="ＭＳ ゴシック" w:hAnsi="ＭＳ ゴシック"/>
                <w:color w:val="C00000"/>
                <w:sz w:val="24"/>
              </w:rPr>
              <w:t>福音化</w:t>
            </w:r>
          </w:rubyBase>
        </w:ruby>
      </w:r>
      <w:r w:rsidRPr="00896C44">
        <w:rPr>
          <w:rFonts w:ascii="ＭＳ ゴシック" w:eastAsia="ＭＳ ゴシック" w:hAnsi="ＭＳ ゴシック" w:hint="eastAsia"/>
          <w:color w:val="C00000"/>
          <w:sz w:val="24"/>
        </w:rPr>
        <w:t>の</w:t>
      </w:r>
      <w:r w:rsidR="001B5EAC">
        <w:rPr>
          <w:rFonts w:ascii="ＭＳ ゴシック" w:eastAsia="ＭＳ ゴシック" w:hAnsi="ＭＳ ゴシック"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6C44" w:rsidRPr="00896C44">
              <w:rPr>
                <w:rFonts w:ascii="ＭＳ ゴシック" w:eastAsia="ＭＳ ゴシック" w:hAnsi="ＭＳ ゴシック"/>
                <w:color w:val="C00000"/>
                <w:sz w:val="12"/>
              </w:rPr>
              <w:t>しゅくふく</w:t>
            </w:r>
          </w:rt>
          <w:rubyBase>
            <w:r w:rsidR="00896C44">
              <w:rPr>
                <w:rFonts w:ascii="ＭＳ ゴシック" w:eastAsia="ＭＳ ゴシック" w:hAnsi="ＭＳ ゴシック"/>
                <w:color w:val="C00000"/>
                <w:sz w:val="24"/>
              </w:rPr>
              <w:t>祝福</w:t>
            </w:r>
          </w:rubyBase>
        </w:ruby>
      </w:r>
      <w:r w:rsidRPr="00896C44">
        <w:rPr>
          <w:rFonts w:ascii="ＭＳ ゴシック" w:eastAsia="ＭＳ ゴシック" w:hAnsi="ＭＳ ゴシック" w:hint="eastAsia"/>
          <w:color w:val="17365D"/>
          <w:sz w:val="24"/>
        </w:rPr>
        <w:t>を味わいましょう</w:t>
      </w:r>
    </w:p>
    <w:p w:rsidR="00896C44" w:rsidRDefault="00896C44" w:rsidP="002A41B6">
      <w:pPr>
        <w:ind w:firstLineChars="1200" w:firstLine="1920"/>
        <w:rPr>
          <w:rFonts w:ascii="ＭＳ ゴシック" w:eastAsia="ＭＳ ゴシック" w:hAnsi="ＭＳ ゴシック"/>
          <w:sz w:val="16"/>
          <w:szCs w:val="16"/>
        </w:rPr>
      </w:pPr>
    </w:p>
    <w:p w:rsidR="00896C44" w:rsidRDefault="00896C44" w:rsidP="00896C4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神様はレムナントヨセフを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みちび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導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かれました。エジプトに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どれい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奴隷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として売られて行ったの</w:t>
      </w:r>
    </w:p>
    <w:p w:rsidR="00896C44" w:rsidRDefault="00896C44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ですが、エジプトを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こ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越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えて、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せかい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世界</w:t>
            </w:r>
          </w:rubyBase>
        </w:ruby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ふくいんか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福音化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1C0886">
        <w:rPr>
          <w:rFonts w:ascii="ＭＳ ゴシック" w:eastAsia="ＭＳ ゴシック" w:hAnsi="ＭＳ ゴシック" w:hint="eastAsia"/>
          <w:sz w:val="18"/>
          <w:szCs w:val="18"/>
        </w:rPr>
        <w:t>答えを味わうように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8"/>
                <w:szCs w:val="18"/>
              </w:rPr>
              <w:t>みちび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導</w:t>
            </w:r>
          </w:rubyBase>
        </w:ruby>
      </w:r>
      <w:r w:rsidR="001C0886">
        <w:rPr>
          <w:rFonts w:ascii="ＭＳ ゴシック" w:eastAsia="ＭＳ ゴシック" w:hAnsi="ＭＳ ゴシック" w:hint="eastAsia"/>
          <w:sz w:val="18"/>
          <w:szCs w:val="18"/>
        </w:rPr>
        <w:t>かれたのです。</w:t>
      </w: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神様は私の人生をどのように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8"/>
                <w:szCs w:val="18"/>
              </w:rPr>
              <w:t>みちび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導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いておられるのか、心に絵をかいてみましょう。</w:t>
      </w:r>
    </w:p>
    <w:p w:rsidR="001C0886" w:rsidRDefault="001B5EAC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ぶんしょう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文章</w:t>
            </w:r>
          </w:rubyBase>
        </w:ruby>
      </w:r>
      <w:r w:rsidR="001C0886">
        <w:rPr>
          <w:rFonts w:ascii="ＭＳ ゴシック" w:eastAsia="ＭＳ ゴシック" w:hAnsi="ＭＳ ゴシック" w:hint="eastAsia"/>
          <w:sz w:val="18"/>
          <w:szCs w:val="18"/>
        </w:rPr>
        <w:t>で書いてみましょう。それか、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sz w:val="9"/>
                <w:szCs w:val="18"/>
              </w:rPr>
              <w:t>うた</w:t>
            </w:r>
          </w:rt>
          <w:rubyBase>
            <w:r w:rsidR="001C0886">
              <w:rPr>
                <w:rFonts w:ascii="ＭＳ ゴシック" w:eastAsia="ＭＳ ゴシック" w:hAnsi="ＭＳ ゴシック"/>
                <w:sz w:val="18"/>
                <w:szCs w:val="18"/>
              </w:rPr>
              <w:t>歌</w:t>
            </w:r>
          </w:rubyBase>
        </w:ruby>
      </w:r>
      <w:r w:rsidR="001C0886">
        <w:rPr>
          <w:rFonts w:ascii="ＭＳ ゴシック" w:eastAsia="ＭＳ ゴシック" w:hAnsi="ＭＳ ゴシック" w:hint="eastAsia"/>
          <w:sz w:val="18"/>
          <w:szCs w:val="18"/>
        </w:rPr>
        <w:t>を作ってみましょう。</w:t>
      </w: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Default="001C0886" w:rsidP="00896C4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1C0886" w:rsidRPr="001C0886" w:rsidRDefault="001C0886" w:rsidP="00896C44">
      <w:pPr>
        <w:ind w:firstLineChars="100" w:firstLine="180"/>
        <w:rPr>
          <w:rFonts w:ascii="ＭＳ ゴシック" w:eastAsia="ＭＳ ゴシック" w:hAnsi="ＭＳ ゴシック"/>
          <w:color w:val="E36C0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C0886">
        <w:rPr>
          <w:rFonts w:ascii="ＭＳ ゴシック" w:eastAsia="ＭＳ ゴシック" w:hAnsi="ＭＳ ゴシック" w:hint="eastAsia"/>
          <w:color w:val="E36C0A"/>
          <w:sz w:val="18"/>
          <w:szCs w:val="18"/>
        </w:rPr>
        <w:t>今の私の</w:t>
      </w:r>
      <w:r w:rsidR="001B5EAC">
        <w:rPr>
          <w:rFonts w:ascii="ＭＳ ゴシック" w:eastAsia="ＭＳ ゴシック" w:hAnsi="ＭＳ ゴシック"/>
          <w:color w:val="E36C0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E36C0A"/>
                <w:sz w:val="9"/>
                <w:szCs w:val="18"/>
              </w:rPr>
              <w:t>かんきょう</w:t>
            </w:r>
          </w:rt>
          <w:rubyBase>
            <w:r w:rsidR="001C0886">
              <w:rPr>
                <w:rFonts w:ascii="ＭＳ ゴシック" w:eastAsia="ＭＳ ゴシック" w:hAnsi="ＭＳ ゴシック"/>
                <w:color w:val="E36C0A"/>
                <w:sz w:val="18"/>
                <w:szCs w:val="18"/>
              </w:rPr>
              <w:t>環境</w:t>
            </w:r>
          </w:rubyBase>
        </w:ruby>
      </w:r>
      <w:r w:rsidRPr="001C0886">
        <w:rPr>
          <w:rFonts w:ascii="ＭＳ ゴシック" w:eastAsia="ＭＳ ゴシック" w:hAnsi="ＭＳ ゴシック" w:hint="eastAsia"/>
          <w:color w:val="E36C0A"/>
          <w:sz w:val="18"/>
          <w:szCs w:val="18"/>
        </w:rPr>
        <w:t>、私の</w:t>
      </w:r>
      <w:r w:rsidR="001B5EAC">
        <w:rPr>
          <w:rFonts w:ascii="ＭＳ ゴシック" w:eastAsia="ＭＳ ゴシック" w:hAnsi="ＭＳ ゴシック"/>
          <w:color w:val="E36C0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E36C0A"/>
                <w:sz w:val="9"/>
                <w:szCs w:val="18"/>
              </w:rPr>
              <w:t>すがた</w:t>
            </w:r>
          </w:rt>
          <w:rubyBase>
            <w:r w:rsidR="001C0886">
              <w:rPr>
                <w:rFonts w:ascii="ＭＳ ゴシック" w:eastAsia="ＭＳ ゴシック" w:hAnsi="ＭＳ ゴシック"/>
                <w:color w:val="E36C0A"/>
                <w:sz w:val="18"/>
                <w:szCs w:val="18"/>
              </w:rPr>
              <w:t>姿</w:t>
            </w:r>
          </w:rubyBase>
        </w:ruby>
      </w:r>
    </w:p>
    <w:p w:rsidR="001C0886" w:rsidRPr="001C0886" w:rsidRDefault="001C0886" w:rsidP="00896C44">
      <w:pPr>
        <w:ind w:firstLineChars="100" w:firstLine="180"/>
        <w:rPr>
          <w:rFonts w:ascii="ＭＳ ゴシック" w:eastAsia="ＭＳ ゴシック" w:hAnsi="ＭＳ ゴシック"/>
          <w:color w:val="00B05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</w:t>
      </w:r>
      <w:r w:rsidRPr="001C0886">
        <w:rPr>
          <w:rFonts w:ascii="ＭＳ ゴシック" w:eastAsia="ＭＳ ゴシック" w:hAnsi="ＭＳ ゴシック" w:hint="eastAsia"/>
          <w:color w:val="00B050"/>
          <w:sz w:val="18"/>
          <w:szCs w:val="18"/>
        </w:rPr>
        <w:t>この世の人の前で神様に</w:t>
      </w:r>
    </w:p>
    <w:p w:rsidR="001C0886" w:rsidRPr="001C0886" w:rsidRDefault="001C0886" w:rsidP="00896C44">
      <w:pPr>
        <w:ind w:firstLineChars="100" w:firstLine="180"/>
        <w:rPr>
          <w:rFonts w:ascii="ＭＳ ゴシック" w:eastAsia="ＭＳ ゴシック" w:hAnsi="ＭＳ ゴシック"/>
          <w:color w:val="00B050"/>
          <w:sz w:val="18"/>
          <w:szCs w:val="18"/>
        </w:rPr>
      </w:pPr>
      <w:r w:rsidRPr="001C0886">
        <w:rPr>
          <w:rFonts w:ascii="ＭＳ ゴシック" w:eastAsia="ＭＳ ゴシック" w:hAnsi="ＭＳ ゴシック" w:hint="eastAsia"/>
          <w:color w:val="00B050"/>
          <w:sz w:val="18"/>
          <w:szCs w:val="18"/>
        </w:rPr>
        <w:t xml:space="preserve">　　　　　　　　　　　　　　　　　　　　　　　</w:t>
      </w:r>
      <w:r w:rsidR="001B5EAC">
        <w:rPr>
          <w:rFonts w:ascii="ＭＳ ゴシック" w:eastAsia="ＭＳ ゴシック" w:hAnsi="ＭＳ ゴシック"/>
          <w:color w:val="00B05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00B050"/>
                <w:sz w:val="9"/>
                <w:szCs w:val="18"/>
              </w:rPr>
              <w:t>えいこう</w:t>
            </w:r>
          </w:rt>
          <w:rubyBase>
            <w:r w:rsidR="001C0886">
              <w:rPr>
                <w:rFonts w:ascii="ＭＳ ゴシック" w:eastAsia="ＭＳ ゴシック" w:hAnsi="ＭＳ ゴシック"/>
                <w:color w:val="00B050"/>
                <w:sz w:val="18"/>
                <w:szCs w:val="18"/>
              </w:rPr>
              <w:t>栄光</w:t>
            </w:r>
          </w:rubyBase>
        </w:ruby>
      </w:r>
      <w:r w:rsidRPr="001C0886">
        <w:rPr>
          <w:rFonts w:ascii="ＭＳ ゴシック" w:eastAsia="ＭＳ ゴシック" w:hAnsi="ＭＳ ゴシック" w:hint="eastAsia"/>
          <w:color w:val="00B050"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color w:val="00B05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00B050"/>
                <w:sz w:val="9"/>
                <w:szCs w:val="18"/>
              </w:rPr>
              <w:t>き</w:t>
            </w:r>
          </w:rt>
          <w:rubyBase>
            <w:r w:rsidR="001C0886">
              <w:rPr>
                <w:rFonts w:ascii="ＭＳ ゴシック" w:eastAsia="ＭＳ ゴシック" w:hAnsi="ＭＳ ゴシック"/>
                <w:color w:val="00B050"/>
                <w:sz w:val="18"/>
                <w:szCs w:val="18"/>
              </w:rPr>
              <w:t>帰</w:t>
            </w:r>
          </w:rubyBase>
        </w:ruby>
      </w:r>
      <w:r w:rsidRPr="001C0886">
        <w:rPr>
          <w:rFonts w:ascii="ＭＳ ゴシック" w:eastAsia="ＭＳ ゴシック" w:hAnsi="ＭＳ ゴシック" w:hint="eastAsia"/>
          <w:color w:val="00B050"/>
          <w:sz w:val="18"/>
          <w:szCs w:val="18"/>
        </w:rPr>
        <w:t>している</w:t>
      </w:r>
      <w:r w:rsidR="001B5EAC">
        <w:rPr>
          <w:rFonts w:ascii="ＭＳ ゴシック" w:eastAsia="ＭＳ ゴシック" w:hAnsi="ＭＳ ゴシック"/>
          <w:color w:val="00B05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00B050"/>
                <w:sz w:val="9"/>
                <w:szCs w:val="18"/>
              </w:rPr>
              <w:t>みらい</w:t>
            </w:r>
          </w:rt>
          <w:rubyBase>
            <w:r w:rsidR="001C0886">
              <w:rPr>
                <w:rFonts w:ascii="ＭＳ ゴシック" w:eastAsia="ＭＳ ゴシック" w:hAnsi="ＭＳ ゴシック"/>
                <w:color w:val="00B050"/>
                <w:sz w:val="18"/>
                <w:szCs w:val="18"/>
              </w:rPr>
              <w:t>未来</w:t>
            </w:r>
          </w:rubyBase>
        </w:ruby>
      </w:r>
      <w:r w:rsidRPr="001C0886">
        <w:rPr>
          <w:rFonts w:ascii="ＭＳ ゴシック" w:eastAsia="ＭＳ ゴシック" w:hAnsi="ＭＳ ゴシック" w:hint="eastAsia"/>
          <w:color w:val="00B050"/>
          <w:sz w:val="18"/>
          <w:szCs w:val="18"/>
        </w:rPr>
        <w:t>の私の</w:t>
      </w:r>
      <w:r w:rsidR="001B5EAC">
        <w:rPr>
          <w:rFonts w:ascii="ＭＳ ゴシック" w:eastAsia="ＭＳ ゴシック" w:hAnsi="ＭＳ ゴシック"/>
          <w:color w:val="00B05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C0886" w:rsidRPr="001C0886">
              <w:rPr>
                <w:rFonts w:ascii="ＭＳ ゴシック" w:eastAsia="ＭＳ ゴシック" w:hAnsi="ＭＳ ゴシック"/>
                <w:color w:val="00B050"/>
                <w:sz w:val="8"/>
                <w:szCs w:val="18"/>
              </w:rPr>
              <w:t>すがた</w:t>
            </w:r>
          </w:rt>
          <w:rubyBase>
            <w:r w:rsidR="001C0886">
              <w:rPr>
                <w:rFonts w:ascii="ＭＳ ゴシック" w:eastAsia="ＭＳ ゴシック" w:hAnsi="ＭＳ ゴシック"/>
                <w:color w:val="00B050"/>
                <w:sz w:val="18"/>
                <w:szCs w:val="18"/>
              </w:rPr>
              <w:t>姿</w:t>
            </w:r>
          </w:rubyBase>
        </w:ruby>
      </w:r>
    </w:p>
    <w:p w:rsidR="00896C44" w:rsidRDefault="00896C44" w:rsidP="001C0886">
      <w:pPr>
        <w:rPr>
          <w:rFonts w:ascii="ＭＳ ゴシック" w:eastAsia="ＭＳ ゴシック" w:hAnsi="ＭＳ ゴシック"/>
          <w:sz w:val="16"/>
          <w:szCs w:val="16"/>
        </w:rPr>
      </w:pPr>
    </w:p>
    <w:p w:rsidR="001C0886" w:rsidRDefault="001C0886" w:rsidP="001C0886">
      <w:pPr>
        <w:rPr>
          <w:rFonts w:ascii="ＭＳ ゴシック" w:eastAsia="ＭＳ ゴシック" w:hAnsi="ＭＳ ゴシック"/>
          <w:sz w:val="16"/>
          <w:szCs w:val="16"/>
        </w:rPr>
      </w:pPr>
    </w:p>
    <w:p w:rsidR="001C0886" w:rsidRPr="001C0886" w:rsidRDefault="001C0886" w:rsidP="001C0886">
      <w:pPr>
        <w:rPr>
          <w:rFonts w:ascii="ＭＳ ゴシック" w:eastAsia="ＭＳ ゴシック" w:hAnsi="ＭＳ ゴシック"/>
          <w:sz w:val="16"/>
          <w:szCs w:val="16"/>
        </w:rPr>
      </w:pPr>
    </w:p>
    <w:p w:rsidR="002A41B6" w:rsidRPr="0015314B" w:rsidRDefault="002A41B6" w:rsidP="002A41B6">
      <w:pPr>
        <w:ind w:firstLineChars="1200" w:firstLine="1920"/>
        <w:rPr>
          <w:rFonts w:ascii="ＭＳ ゴシック" w:eastAsia="ＭＳ ゴシック" w:hAnsi="ＭＳ ゴシック"/>
          <w:sz w:val="16"/>
          <w:szCs w:val="16"/>
        </w:rPr>
      </w:pPr>
      <w:r w:rsidRPr="0015314B">
        <w:rPr>
          <w:rFonts w:ascii="ＭＳ ゴシック" w:eastAsia="ＭＳ ゴシック" w:hAnsi="ＭＳ ゴシック" w:hint="eastAsia"/>
          <w:sz w:val="16"/>
          <w:szCs w:val="16"/>
        </w:rPr>
        <w:t>れきし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15314B">
        <w:rPr>
          <w:rFonts w:ascii="ＭＳ ゴシック" w:eastAsia="ＭＳ ゴシック" w:hAnsi="ＭＳ ゴシック" w:hint="eastAsia"/>
          <w:sz w:val="16"/>
          <w:szCs w:val="16"/>
        </w:rPr>
        <w:t>きろく</w:t>
      </w:r>
    </w:p>
    <w:p w:rsidR="002A41B6" w:rsidRDefault="001B5EAC" w:rsidP="002A41B6">
      <w:pPr>
        <w:rPr>
          <w:rFonts w:ascii="ＭＳ ゴシック" w:eastAsia="ＭＳ ゴシック" w:hAnsi="ＭＳ ゴシック"/>
          <w:sz w:val="18"/>
          <w:szCs w:val="18"/>
        </w:rPr>
      </w:pPr>
      <w:r w:rsidRPr="001B5EAC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740" type="#_x0000_t156" style="position:absolute;left:0;text-align:left;margin-left:79.95pt;margin-top:.55pt;width:69.75pt;height:20.25pt;z-index:251658240" fillcolor="#9400ed" strokecolor="#333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xscale="f" string="私の歴史記録"/>
          </v:shape>
        </w:pict>
      </w:r>
      <w:r w:rsidR="002A41B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</w:p>
    <w:p w:rsidR="002A41B6" w:rsidRDefault="002A41B6" w:rsidP="002A41B6">
      <w:pPr>
        <w:rPr>
          <w:rFonts w:ascii="ＭＳ ゴシック" w:eastAsia="ＭＳ ゴシック" w:hAnsi="ＭＳ ゴシック"/>
          <w:sz w:val="18"/>
          <w:szCs w:val="18"/>
        </w:rPr>
      </w:pPr>
    </w:p>
    <w:p w:rsidR="002A41B6" w:rsidRDefault="002A41B6" w:rsidP="002A41B6">
      <w:pPr>
        <w:rPr>
          <w:rFonts w:ascii="ＭＳ ゴシック" w:eastAsia="ＭＳ ゴシック" w:hAnsi="ＭＳ ゴシック"/>
          <w:sz w:val="18"/>
          <w:szCs w:val="18"/>
        </w:rPr>
      </w:pPr>
    </w:p>
    <w:p w:rsidR="002A41B6" w:rsidRDefault="002A41B6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72FF0" w:rsidRDefault="00272FF0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72FF0" w:rsidRDefault="00272FF0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933B9E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933B9E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933B9E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933B9E" w:rsidP="0004701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492974" w:rsidP="00933B9E">
      <w:pPr>
        <w:ind w:firstLineChars="400" w:firstLine="840"/>
        <w:rPr>
          <w:rFonts w:ascii="ＭＳ ゴシック" w:eastAsia="ＭＳ ゴシック" w:hAnsi="ＭＳ ゴシック"/>
          <w:b/>
          <w:color w:val="0066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100965</wp:posOffset>
            </wp:positionV>
            <wp:extent cx="4018915" cy="1369695"/>
            <wp:effectExtent l="19050" t="0" r="635" b="0"/>
            <wp:wrapNone/>
            <wp:docPr id="733" name="図 733" descr="0805191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0805191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B9E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933B9E">
        <w:rPr>
          <w:rFonts w:ascii="ＭＳ ゴシック" w:eastAsia="ＭＳ ゴシック" w:hAnsi="ＭＳ ゴシック" w:hint="eastAsia"/>
          <w:sz w:val="24"/>
        </w:rPr>
        <w:t>11</w:t>
      </w:r>
      <w:r w:rsidR="00933B9E" w:rsidRPr="00E24A1E">
        <w:rPr>
          <w:rFonts w:ascii="ＭＳ ゴシック" w:eastAsia="ＭＳ ゴシック" w:hAnsi="ＭＳ ゴシック" w:hint="eastAsia"/>
          <w:sz w:val="24"/>
        </w:rPr>
        <w:t xml:space="preserve">月　</w:t>
      </w:r>
      <w:r w:rsidR="00933B9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33B9E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私だけの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げんば</w:t>
            </w:r>
          </w:rt>
          <w:rubyBase>
            <w:r w:rsidR="00933B9E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現場</w:t>
            </w:r>
          </w:rubyBase>
        </w:ruby>
      </w:r>
      <w:r w:rsidR="00933B9E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を見つけましょう</w:t>
      </w:r>
    </w:p>
    <w:p w:rsidR="00933B9E" w:rsidRPr="00780AE9" w:rsidRDefault="00933B9E" w:rsidP="00933B9E">
      <w:pPr>
        <w:ind w:firstLineChars="300" w:firstLine="964"/>
        <w:rPr>
          <w:rFonts w:ascii="ＭＳ ゴシック" w:eastAsia="ＭＳ ゴシック" w:hAnsi="ＭＳ ゴシック"/>
          <w:color w:val="0066FF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5 (火)</w:t>
      </w:r>
      <w:r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　　</w:t>
      </w:r>
    </w:p>
    <w:p w:rsidR="00933B9E" w:rsidRDefault="00933B9E" w:rsidP="00933B9E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 w:rsidRPr="001E5B9F">
        <w:rPr>
          <w:rFonts w:ascii="ＭＳ ゴシック" w:eastAsia="ＭＳ ゴシック" w:hAnsi="ＭＳ ゴシック" w:hint="eastAsia"/>
          <w:sz w:val="16"/>
          <w:szCs w:val="16"/>
        </w:rPr>
        <w:t xml:space="preserve">みことば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この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sz w:val="8"/>
                <w:szCs w:val="16"/>
              </w:rPr>
              <w:t>よげん</w:t>
            </w:r>
          </w:rt>
          <w:rubyBase>
            <w:r w:rsidR="00933B9E">
              <w:rPr>
                <w:rFonts w:ascii="ＭＳ ゴシック" w:eastAsia="ＭＳ ゴシック" w:hAnsi="ＭＳ ゴシック"/>
                <w:sz w:val="16"/>
                <w:szCs w:val="16"/>
              </w:rPr>
              <w:t>預言</w:t>
            </w:r>
          </w:rubyBase>
        </w:ruby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のことばを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sz w:val="8"/>
                <w:szCs w:val="16"/>
              </w:rPr>
              <w:t>ろうどく</w:t>
            </w:r>
          </w:rt>
          <w:rubyBase>
            <w:r w:rsidR="00933B9E">
              <w:rPr>
                <w:rFonts w:ascii="ＭＳ ゴシック" w:eastAsia="ＭＳ ゴシック" w:hAnsi="ＭＳ ゴシック"/>
                <w:sz w:val="16"/>
                <w:szCs w:val="16"/>
              </w:rPr>
              <w:t>朗読</w:t>
            </w:r>
          </w:rubyBase>
        </w:ruby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する者と、それを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sz w:val="8"/>
                <w:szCs w:val="16"/>
              </w:rPr>
              <w:t>き</w:t>
            </w:r>
          </w:rt>
          <w:rubyBase>
            <w:r w:rsidR="00933B9E">
              <w:rPr>
                <w:rFonts w:ascii="ＭＳ ゴシック" w:eastAsia="ＭＳ ゴシック" w:hAnsi="ＭＳ ゴシック"/>
                <w:sz w:val="16"/>
                <w:szCs w:val="16"/>
              </w:rPr>
              <w:t>聞</w:t>
            </w:r>
          </w:rubyBase>
        </w:ruby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いて、そこに書かれて</w:t>
      </w:r>
    </w:p>
    <w:p w:rsidR="00933B9E" w:rsidRDefault="00933B9E" w:rsidP="00933B9E">
      <w:pPr>
        <w:ind w:firstLineChars="1500" w:firstLine="2400"/>
        <w:rPr>
          <w:rFonts w:ascii="ＭＳ ゴシック" w:eastAsia="ＭＳ ゴシック" w:hAnsi="ＭＳ ゴシック"/>
          <w:sz w:val="16"/>
          <w:szCs w:val="16"/>
        </w:rPr>
      </w:pPr>
      <w:r w:rsidRPr="00933B9E">
        <w:rPr>
          <w:rFonts w:ascii="ＭＳ ゴシック" w:eastAsia="ＭＳ ゴシック" w:hAnsi="ＭＳ ゴシック" w:hint="eastAsia"/>
          <w:sz w:val="16"/>
          <w:szCs w:val="16"/>
        </w:rPr>
        <w:t>いることを心に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sz w:val="8"/>
                <w:szCs w:val="16"/>
              </w:rPr>
              <w:t>と</w:t>
            </w:r>
          </w:rt>
          <w:rubyBase>
            <w:r w:rsidR="00933B9E">
              <w:rPr>
                <w:rFonts w:ascii="ＭＳ ゴシック" w:eastAsia="ＭＳ ゴシック" w:hAnsi="ＭＳ ゴシック"/>
                <w:sz w:val="16"/>
                <w:szCs w:val="16"/>
              </w:rPr>
              <w:t>留</w:t>
            </w:r>
          </w:rubyBase>
        </w:ruby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める人々は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33B9E" w:rsidRPr="00933B9E">
              <w:rPr>
                <w:rFonts w:ascii="ＭＳ ゴシック" w:eastAsia="ＭＳ ゴシック" w:hAnsi="ＭＳ ゴシック"/>
                <w:sz w:val="8"/>
                <w:szCs w:val="16"/>
              </w:rPr>
              <w:t>さいわ</w:t>
            </w:r>
          </w:rt>
          <w:rubyBase>
            <w:r w:rsidR="00933B9E">
              <w:rPr>
                <w:rFonts w:ascii="ＭＳ ゴシック" w:eastAsia="ＭＳ ゴシック" w:hAnsi="ＭＳ ゴシック"/>
                <w:sz w:val="16"/>
                <w:szCs w:val="16"/>
              </w:rPr>
              <w:t>幸</w:t>
            </w:r>
          </w:rubyBase>
        </w:ruby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いである。時が近づいている</w:t>
      </w:r>
    </w:p>
    <w:p w:rsidR="00933B9E" w:rsidRPr="00624341" w:rsidRDefault="00933B9E" w:rsidP="00933B9E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黙示1:1～3　</w:t>
      </w:r>
      <w:r w:rsidRPr="00933B9E">
        <w:rPr>
          <w:rFonts w:ascii="ＭＳ ゴシック" w:eastAsia="ＭＳ ゴシック" w:hAnsi="ＭＳ ゴシック" w:hint="eastAsia"/>
          <w:sz w:val="16"/>
          <w:szCs w:val="16"/>
        </w:rPr>
        <w:t>からである。</w:t>
      </w:r>
      <w:r>
        <w:rPr>
          <w:rFonts w:ascii="ＭＳ ゴシック" w:eastAsia="ＭＳ ゴシック" w:hAnsi="ＭＳ ゴシック" w:hint="eastAsia"/>
          <w:sz w:val="16"/>
          <w:szCs w:val="16"/>
        </w:rPr>
        <w:t>(3)</w:t>
      </w:r>
    </w:p>
    <w:p w:rsidR="00933B9E" w:rsidRPr="00624341" w:rsidRDefault="00933B9E" w:rsidP="00933B9E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</w:p>
    <w:p w:rsidR="00933B9E" w:rsidRDefault="00933B9E" w:rsidP="00933B9E">
      <w:pP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</w:pP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「いったいどんな</w:t>
      </w:r>
      <w:r w:rsidR="001B5EAC">
        <w:rPr>
          <w:rFonts w:ascii="ＤＦＧ中丸ゴシック体" w:eastAsia="ＤＦＧ中丸ゴシック体" w:hAnsi="ＭＳ ゴシック"/>
          <w:color w:val="E36C0A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color w:val="E36C0A"/>
                <w:sz w:val="9"/>
                <w:szCs w:val="18"/>
                <w:u w:val="dash" w:color="808000"/>
              </w:rPr>
              <w:t>いみ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color w:val="E36C0A"/>
                <w:sz w:val="18"/>
                <w:szCs w:val="18"/>
                <w:u w:val="dash" w:color="808000"/>
              </w:rPr>
              <w:t>意味</w:t>
            </w:r>
          </w:rubyBase>
        </w:ruby>
      </w: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なのかわからない」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よげんしゃ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預言者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イザヤ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ぶんしょう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文章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読んでいたエチオピア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こうかん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高官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は、とてもじれったく思いました。ちょうどそのとき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いれい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聖霊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に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みちび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導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かれたピリポが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こうかん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高官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にやってきて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ぶんしょう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文章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つめい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説明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してあげて福音を伝えました。レムナントのみなさんも、ピリポのように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いれい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聖霊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に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みちび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導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かれる「私だけ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げんば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現場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」を発見してみましょう。そうすれば、エチオピアの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こうかん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高官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のような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B9E" w:rsidRPr="00933B9E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そな</w:t>
            </w:r>
          </w:rt>
          <w:rubyBase>
            <w:r w:rsidR="00933B9E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備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 xml:space="preserve">えられたたましいを生かすことができるでしょう。　　</w:t>
      </w:r>
    </w:p>
    <w:p w:rsidR="00933B9E" w:rsidRPr="00624341" w:rsidRDefault="00933B9E" w:rsidP="00933B9E">
      <w:pPr>
        <w:rPr>
          <w:rFonts w:ascii="ＭＳ ゴシック" w:eastAsia="ＭＳ ゴシック" w:hAnsi="ＭＳ ゴシック"/>
          <w:color w:val="00B050"/>
          <w:sz w:val="18"/>
          <w:szCs w:val="18"/>
        </w:rPr>
      </w:pPr>
    </w:p>
    <w:p w:rsidR="00933B9E" w:rsidRPr="00826FB0" w:rsidRDefault="00933B9E" w:rsidP="00933B9E">
      <w:pPr>
        <w:rPr>
          <w:rFonts w:ascii="ＭＳ ゴシック" w:eastAsia="ＭＳ ゴシック" w:hAnsi="ＭＳ ゴシック"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１．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せいれい</w:t>
            </w:r>
          </w:rt>
          <w:rubyBase>
            <w:r w:rsidR="00AC2B1C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聖霊</w:t>
            </w:r>
          </w:rubyBase>
        </w:ruby>
      </w:r>
      <w:r>
        <w:rPr>
          <w:rFonts w:ascii="ＭＳ ゴシック" w:eastAsia="ＭＳ ゴシック" w:hAnsi="ＭＳ ゴシック" w:hint="eastAsia"/>
          <w:color w:val="948A54"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みちび</w:t>
            </w:r>
          </w:rt>
          <w:rubyBase>
            <w:r w:rsidR="00AC2B1C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導</w:t>
            </w:r>
          </w:rubyBase>
        </w:ruby>
      </w:r>
      <w:r>
        <w:rPr>
          <w:rFonts w:ascii="ＭＳ ゴシック" w:eastAsia="ＭＳ ゴシック" w:hAnsi="ＭＳ ゴシック" w:hint="eastAsia"/>
          <w:color w:val="948A54"/>
          <w:sz w:val="18"/>
          <w:szCs w:val="18"/>
        </w:rPr>
        <w:t>かれる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color w:val="948A54"/>
          <w:sz w:val="18"/>
          <w:szCs w:val="18"/>
        </w:rPr>
        <w:t>で体験しなければならないこと</w:t>
      </w:r>
    </w:p>
    <w:p w:rsidR="00933B9E" w:rsidRDefault="00933B9E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いれ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霊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みちび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導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かれれ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神様が</w:t>
      </w:r>
      <w:r w:rsidR="00AC2B1C">
        <w:rPr>
          <w:rFonts w:ascii="ＭＳ ゴシック" w:eastAsia="ＭＳ ゴシック" w:hAnsi="ＭＳ ゴシック" w:hint="eastAsia"/>
          <w:noProof/>
          <w:sz w:val="18"/>
          <w:szCs w:val="18"/>
        </w:rPr>
        <w:t>もっと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も</w:t>
      </w:r>
      <w:r w:rsidR="00AC2B1C">
        <w:rPr>
          <w:rFonts w:ascii="ＭＳ ゴシック" w:eastAsia="ＭＳ ゴシック" w:hAnsi="ＭＳ ゴシック" w:hint="eastAsia"/>
          <w:noProof/>
          <w:sz w:val="18"/>
          <w:szCs w:val="18"/>
        </w:rPr>
        <w:t>よろこ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ばれ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に行くようになります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。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そ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に行け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す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救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わえ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ること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だ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定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められたたましいと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会うようになります。そして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はたら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いていた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サタン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ん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権威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くだかれて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あくま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悪魔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お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押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さえられた人々が生き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え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返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ります。</w:t>
      </w:r>
    </w:p>
    <w:p w:rsidR="00933B9E" w:rsidRPr="00933B9E" w:rsidRDefault="00933B9E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933B9E" w:rsidRPr="00AC2B1C" w:rsidRDefault="00933B9E" w:rsidP="00933B9E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２．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せいれ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聖霊</w:t>
            </w:r>
          </w:rubyBase>
        </w:ruby>
      </w: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みちび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導</w:t>
            </w:r>
          </w:rubyBase>
        </w:ruby>
      </w: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かれる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現場</w:t>
            </w:r>
          </w:rubyBase>
        </w:ruby>
      </w: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で見なければならないこと</w:t>
      </w:r>
    </w:p>
    <w:p w:rsidR="00BC0E4C" w:rsidRDefault="00933B9E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私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にぴったり合う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り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ほうほ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方法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を見つけて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味わえば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で何が見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えるようになるのでしょうか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いしょ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最初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神様が私と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ともにおられて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いご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最後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まで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はたら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かれるという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じつ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事実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が見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えるようになります。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二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つ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目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る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に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神様が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天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ぐんぜ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軍勢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とみ使いを送ってくださって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はたら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かれるの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見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ることができます。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三つ目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イエス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・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 キリスト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な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御名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の力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でサタン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りょ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勢力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がくだかれるのを見ます。</w:t>
      </w: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BC0E4C" w:rsidRPr="00AC2B1C" w:rsidRDefault="00933B9E" w:rsidP="00933B9E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３.私だけの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現場</w:t>
            </w:r>
          </w:rubyBase>
        </w:ruby>
      </w: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を</w:t>
      </w:r>
      <w:r w:rsidR="00BC0E4C"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見つければ</w:t>
      </w:r>
      <w:r w:rsid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おどろ</w:t>
      </w:r>
      <w:r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くことが</w:t>
      </w:r>
      <w:r w:rsidR="00BC0E4C" w:rsidRPr="00AC2B1C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見えるようになります</w:t>
      </w:r>
    </w:p>
    <w:p w:rsidR="00933B9E" w:rsidRDefault="00933B9E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みつけた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ローマ16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ょ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章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の弟子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たちは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か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世界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ふくいんか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福音化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という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り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だ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課題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ほうこ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方向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つ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じました。神様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やくそ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約束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された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おくぎ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奥義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契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や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約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てき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的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なみことば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つ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じました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。どんな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場合にも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神様だけ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えいこ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栄光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帰</w:t>
            </w:r>
          </w:rubyBase>
        </w:ruby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す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という</w:t>
      </w:r>
      <w:r w:rsidR="00AC2B1C">
        <w:rPr>
          <w:rFonts w:ascii="ＭＳ ゴシック" w:eastAsia="ＭＳ ゴシック" w:hAnsi="ＭＳ ゴシック" w:hint="eastAsia"/>
          <w:noProof/>
          <w:sz w:val="18"/>
          <w:szCs w:val="18"/>
        </w:rPr>
        <w:t>もっと</w:t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ゅうよ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要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な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め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使命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つ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じ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くふ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Pr="00933B9E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BC0E4C">
        <w:rPr>
          <w:rFonts w:ascii="ＭＳ ゴシック" w:eastAsia="ＭＳ ゴシック" w:hAnsi="ＭＳ ゴシック" w:hint="eastAsia"/>
          <w:noProof/>
          <w:sz w:val="18"/>
          <w:szCs w:val="18"/>
        </w:rPr>
        <w:t>味わいましょう。</w:t>
      </w: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BC0E4C" w:rsidRDefault="00305BD7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 w:rsidRPr="00305BD7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985</wp:posOffset>
            </wp:positionV>
            <wp:extent cx="4667250" cy="904875"/>
            <wp:effectExtent l="19050" t="0" r="0" b="0"/>
            <wp:wrapNone/>
            <wp:docPr id="2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神様がいちばん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ねが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願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っておられ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と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悟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ることができるよう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くふく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てください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いれい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霊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みちび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導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かれて、私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である(　　　　　　　　　　)に福音をつたえ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ゃ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者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福音を受け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でし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弟子</w:t>
            </w:r>
          </w:rubyBase>
        </w:ruby>
      </w:r>
      <w:r w:rsidR="00AC2B1C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出会うことができるように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はたら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いてください。私が行く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ごとに、答えられるイエス･キリストのお名前によってお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りします。アーメン</w:t>
      </w: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BC0E4C" w:rsidRDefault="006B1932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05</wp:posOffset>
            </wp:positionV>
            <wp:extent cx="4800600" cy="6838950"/>
            <wp:effectExtent l="19050" t="0" r="0" b="0"/>
            <wp:wrapNone/>
            <wp:docPr id="1" name="図 0" descr="11252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52ba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932" w:rsidRDefault="006B1932" w:rsidP="00933B9E">
      <w:pPr>
        <w:jc w:val="left"/>
        <w:rPr>
          <w:rFonts w:ascii="ＭＳ ゴシック" w:eastAsia="ＭＳ ゴシック" w:hAnsi="ＭＳ ゴシック"/>
          <w:noProof/>
          <w:sz w:val="24"/>
        </w:rPr>
      </w:pPr>
    </w:p>
    <w:p w:rsidR="006B1932" w:rsidRDefault="006B1932" w:rsidP="00933B9E">
      <w:pPr>
        <w:jc w:val="left"/>
        <w:rPr>
          <w:rFonts w:ascii="ＭＳ ゴシック" w:eastAsia="ＭＳ ゴシック" w:hAnsi="ＭＳ ゴシック"/>
          <w:noProof/>
          <w:sz w:val="24"/>
        </w:rPr>
      </w:pPr>
    </w:p>
    <w:p w:rsidR="00BC0E4C" w:rsidRPr="006B1932" w:rsidRDefault="00BC0E4C" w:rsidP="006B1932">
      <w:pPr>
        <w:ind w:firstLineChars="200" w:firstLine="480"/>
        <w:jc w:val="left"/>
        <w:rPr>
          <w:rFonts w:ascii="ＭＳ ゴシック" w:eastAsia="ＭＳ ゴシック" w:hAnsi="ＭＳ ゴシック"/>
          <w:noProof/>
          <w:color w:val="17365D" w:themeColor="text2" w:themeShade="BF"/>
          <w:sz w:val="24"/>
        </w:rPr>
      </w:pPr>
      <w:r w:rsidRPr="006B1932">
        <w:rPr>
          <w:rFonts w:ascii="ＭＳ ゴシック" w:eastAsia="ＭＳ ゴシック" w:hAnsi="ＭＳ ゴシック" w:hint="eastAsia"/>
          <w:noProof/>
          <w:color w:val="17365D" w:themeColor="text2" w:themeShade="BF"/>
          <w:sz w:val="24"/>
        </w:rPr>
        <w:t>私だけの</w:t>
      </w:r>
      <w:r w:rsidR="001B5EAC">
        <w:rPr>
          <w:rFonts w:ascii="ＭＳ ゴシック" w:eastAsia="ＭＳ ゴシック" w:hAnsi="ＭＳ ゴシック"/>
          <w:noProof/>
          <w:color w:val="17365D" w:themeColor="text2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32" w:rsidRPr="006B1932">
              <w:rPr>
                <w:rFonts w:ascii="ＭＳ ゴシック" w:eastAsia="ＭＳ ゴシック" w:hAnsi="ＭＳ ゴシック"/>
                <w:noProof/>
                <w:color w:val="17365D" w:themeColor="text2" w:themeShade="BF"/>
                <w:sz w:val="12"/>
              </w:rPr>
              <w:t>でんどう</w:t>
            </w:r>
          </w:rt>
          <w:rubyBase>
            <w:r w:rsidR="006B1932">
              <w:rPr>
                <w:rFonts w:ascii="ＭＳ ゴシック" w:eastAsia="ＭＳ ゴシック" w:hAnsi="ＭＳ ゴシック"/>
                <w:noProof/>
                <w:color w:val="17365D" w:themeColor="text2" w:themeShade="BF"/>
                <w:sz w:val="24"/>
              </w:rPr>
              <w:t>伝道</w:t>
            </w:r>
          </w:rubyBase>
        </w:ruby>
      </w:r>
      <w:r w:rsidR="001B5EAC">
        <w:rPr>
          <w:rFonts w:ascii="ＭＳ ゴシック" w:eastAsia="ＭＳ ゴシック" w:hAnsi="ＭＳ ゴシック"/>
          <w:noProof/>
          <w:color w:val="17365D" w:themeColor="text2" w:themeShade="BF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32" w:rsidRPr="006B1932">
              <w:rPr>
                <w:rFonts w:ascii="ＭＳ ゴシック" w:eastAsia="ＭＳ ゴシック" w:hAnsi="ＭＳ ゴシック"/>
                <w:noProof/>
                <w:color w:val="17365D" w:themeColor="text2" w:themeShade="BF"/>
                <w:sz w:val="12"/>
              </w:rPr>
              <w:t>ほうほう</w:t>
            </w:r>
          </w:rt>
          <w:rubyBase>
            <w:r w:rsidR="006B1932">
              <w:rPr>
                <w:rFonts w:ascii="ＭＳ ゴシック" w:eastAsia="ＭＳ ゴシック" w:hAnsi="ＭＳ ゴシック"/>
                <w:noProof/>
                <w:color w:val="17365D" w:themeColor="text2" w:themeShade="BF"/>
                <w:sz w:val="24"/>
              </w:rPr>
              <w:t>方法</w:t>
            </w:r>
          </w:rubyBase>
        </w:ruby>
      </w:r>
    </w:p>
    <w:p w:rsidR="00BC0E4C" w:rsidRDefault="00BC0E4C" w:rsidP="00933B9E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AC2B1C" w:rsidRDefault="00BC0E4C" w:rsidP="00AC2B1C">
      <w:pPr>
        <w:ind w:firstLineChars="200" w:firstLine="3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こんにちは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みな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さんに</w:t>
      </w: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B1932" w:rsidRPr="006B1932">
              <w:rPr>
                <w:rFonts w:ascii="ＭＳ ゴシック" w:eastAsia="ＭＳ ゴシック" w:hAnsi="ＭＳ ゴシック"/>
                <w:sz w:val="9"/>
                <w:szCs w:val="18"/>
              </w:rPr>
              <w:t>でんどう</w:t>
            </w:r>
          </w:rt>
          <w:rubyBase>
            <w:r w:rsidR="006B1932">
              <w:rPr>
                <w:rFonts w:ascii="ＭＳ ゴシック" w:eastAsia="ＭＳ ゴシック" w:hAnsi="ＭＳ ゴシック"/>
                <w:sz w:val="18"/>
                <w:szCs w:val="18"/>
              </w:rPr>
              <w:t>伝道</w:t>
            </w:r>
          </w:rubyBase>
        </w:ruby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B1932" w:rsidRPr="006B1932">
              <w:rPr>
                <w:rFonts w:ascii="ＭＳ ゴシック" w:eastAsia="ＭＳ ゴシック" w:hAnsi="ＭＳ ゴシック"/>
                <w:sz w:val="9"/>
                <w:szCs w:val="18"/>
              </w:rPr>
              <w:t>ほうほう</w:t>
            </w:r>
          </w:rt>
          <w:rubyBase>
            <w:r w:rsidR="006B1932">
              <w:rPr>
                <w:rFonts w:ascii="ＭＳ ゴシック" w:eastAsia="ＭＳ ゴシック" w:hAnsi="ＭＳ ゴシック"/>
                <w:sz w:val="18"/>
                <w:szCs w:val="18"/>
              </w:rPr>
              <w:t>方法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」をお話しし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ようと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このように</w:t>
      </w:r>
    </w:p>
    <w:p w:rsidR="00BC0E4C" w:rsidRPr="00BC0E4C" w:rsidRDefault="001B5EAC" w:rsidP="00492974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9"/>
                <w:szCs w:val="18"/>
              </w:rPr>
              <w:t>ぶんしょ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文章</w:t>
            </w:r>
          </w:rubyBase>
        </w:ruby>
      </w:r>
      <w:r w:rsidR="00BC0E4C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書きます。</w:t>
      </w:r>
    </w:p>
    <w:p w:rsidR="00AC2B1C" w:rsidRDefault="00AC2B1C" w:rsidP="00AC2B1C">
      <w:pPr>
        <w:ind w:firstLineChars="200" w:firstLine="3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2007年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30人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ほどの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子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ど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ちと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いっしょに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グローリー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レムナント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スクールを</w:t>
      </w:r>
    </w:p>
    <w:p w:rsidR="00AC2B1C" w:rsidRDefault="00AC2B1C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はじ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ました。私はこの時</w:t>
      </w:r>
      <w:r w:rsidR="004929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コヤン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市に向かった神様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9"/>
                <w:szCs w:val="18"/>
              </w:rPr>
              <w:t>けいかく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計画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見つけたように思い</w:t>
      </w:r>
      <w:r>
        <w:rPr>
          <w:rFonts w:ascii="ＭＳ ゴシック" w:eastAsia="ＭＳ ゴシック" w:hAnsi="ＭＳ ゴシック" w:hint="eastAsia"/>
          <w:sz w:val="18"/>
          <w:szCs w:val="18"/>
        </w:rPr>
        <w:t>ます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AC2B1C" w:rsidRDefault="006B1932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子ど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ちと毎日タラッパンをしながら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福音の根を</w:t>
      </w:r>
      <w:r>
        <w:rPr>
          <w:rFonts w:ascii="ＭＳ ゴシック" w:eastAsia="ＭＳ ゴシック" w:hAnsi="ＭＳ ゴシック" w:hint="eastAsia"/>
          <w:sz w:val="18"/>
          <w:szCs w:val="18"/>
        </w:rPr>
        <w:t>どんどん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お</w:t>
      </w:r>
      <w:r>
        <w:rPr>
          <w:rFonts w:ascii="ＭＳ ゴシック" w:eastAsia="ＭＳ ゴシック" w:hAnsi="ＭＳ ゴシック" w:hint="eastAsia"/>
          <w:sz w:val="18"/>
          <w:szCs w:val="18"/>
        </w:rPr>
        <w:t>ろした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だけなのに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:rsidR="00AC2B1C" w:rsidRDefault="00BC0E4C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コヤン市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あちこちに</w:t>
      </w:r>
      <w:r w:rsidR="00AC2B1C">
        <w:rPr>
          <w:rFonts w:ascii="ＭＳ ゴシック" w:eastAsia="ＭＳ ゴシック" w:hAnsi="ＭＳ ゴシック" w:hint="eastAsia"/>
          <w:sz w:val="18"/>
          <w:szCs w:val="18"/>
        </w:rPr>
        <w:t>よ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いうわさが立って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9"/>
                <w:szCs w:val="18"/>
              </w:rPr>
              <w:t>みしんじゃ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未信者</w:t>
            </w:r>
          </w:rubyBase>
        </w:ruby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子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ども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たちが私たちの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グローリー</w:t>
      </w:r>
    </w:p>
    <w:p w:rsidR="00BC0E4C" w:rsidRPr="00BC0E4C" w:rsidRDefault="006B1932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レムナント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スクールに入ってくるようになったのです。</w:t>
      </w:r>
    </w:p>
    <w:p w:rsidR="00AC2B1C" w:rsidRDefault="00BC0E4C" w:rsidP="00AC2B1C">
      <w:pPr>
        <w:ind w:firstLineChars="200" w:firstLine="3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私たちの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グローリーレムナントスクールは、先生が</w:t>
      </w:r>
      <w:r w:rsidR="00AC2B1C">
        <w:rPr>
          <w:rFonts w:ascii="ＭＳ ゴシック" w:eastAsia="ＭＳ ゴシック" w:hAnsi="ＭＳ ゴシック" w:hint="eastAsia"/>
          <w:sz w:val="18"/>
          <w:szCs w:val="18"/>
        </w:rPr>
        <w:t>いっしょに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集まって、「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私だけの</w:t>
      </w:r>
    </w:p>
    <w:p w:rsidR="00305BD7" w:rsidRDefault="001B5EAC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9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伝道</w:t>
            </w:r>
          </w:rubyBase>
        </w:ruby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9"/>
                <w:szCs w:val="18"/>
              </w:rPr>
              <w:t>ほうほ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方法</w:t>
            </w:r>
          </w:rubyBase>
        </w:ruby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１」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はじ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始</w:t>
            </w:r>
          </w:rubyBase>
        </w:ruby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めました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そ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れは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何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でしょうか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まさに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祈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り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なの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です。そして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私は</w:t>
      </w:r>
    </w:p>
    <w:p w:rsidR="00305BD7" w:rsidRDefault="006B1932" w:rsidP="00AC2B1C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私だけ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伝道</w:t>
            </w:r>
          </w:rubyBase>
        </w:ruby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ほうほ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方法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２」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8"/>
                <w:szCs w:val="18"/>
              </w:rPr>
              <w:t>はじ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始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ました。</w:t>
      </w:r>
      <w:r>
        <w:rPr>
          <w:rFonts w:ascii="ＭＳ ゴシック" w:eastAsia="ＭＳ ゴシック" w:hAnsi="ＭＳ ゴシック" w:hint="eastAsia"/>
          <w:sz w:val="18"/>
          <w:szCs w:val="18"/>
        </w:rPr>
        <w:t>未信者の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子</w:t>
      </w:r>
      <w:r>
        <w:rPr>
          <w:rFonts w:ascii="ＭＳ ゴシック" w:eastAsia="ＭＳ ゴシック" w:hAnsi="ＭＳ ゴシック" w:hint="eastAsia"/>
          <w:sz w:val="18"/>
          <w:szCs w:val="18"/>
        </w:rPr>
        <w:t>ど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ちに</w:t>
      </w:r>
      <w:r>
        <w:rPr>
          <w:rFonts w:ascii="ＭＳ ゴシック" w:eastAsia="ＭＳ ゴシック" w:hAnsi="ＭＳ ゴシック" w:hint="eastAsia"/>
          <w:sz w:val="18"/>
          <w:szCs w:val="18"/>
        </w:rPr>
        <w:t>、おもしろいお話をして</w:t>
      </w:r>
    </w:p>
    <w:p w:rsidR="00305BD7" w:rsidRDefault="006B1932" w:rsidP="00305BD7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あげると言いながら、</w: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>人間が神様をはな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れるようになった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そうせいき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創世記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しょう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章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じけん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事件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話して</w:t>
      </w:r>
    </w:p>
    <w:p w:rsidR="00305BD7" w:rsidRDefault="006B1932" w:rsidP="00305BD7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あげ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のです。そ</w:t>
      </w:r>
      <w:r>
        <w:rPr>
          <w:rFonts w:ascii="ＭＳ ゴシック" w:eastAsia="ＭＳ ゴシック" w:hAnsi="ＭＳ ゴシック" w:hint="eastAsia"/>
          <w:sz w:val="18"/>
          <w:szCs w:val="18"/>
        </w:rPr>
        <w:t>うしたら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子</w:t>
      </w:r>
      <w:r>
        <w:rPr>
          <w:rFonts w:ascii="ＭＳ ゴシック" w:eastAsia="ＭＳ ゴシック" w:hAnsi="ＭＳ ゴシック" w:hint="eastAsia"/>
          <w:sz w:val="18"/>
          <w:szCs w:val="18"/>
        </w:rPr>
        <w:t>ど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ちは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おもしろ</w:t>
      </w:r>
      <w:r>
        <w:rPr>
          <w:rFonts w:ascii="ＭＳ ゴシック" w:eastAsia="ＭＳ ゴシック" w:hAnsi="ＭＳ ゴシック" w:hint="eastAsia"/>
          <w:sz w:val="18"/>
          <w:szCs w:val="18"/>
        </w:rPr>
        <w:t>いと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聞いて</w:t>
      </w:r>
      <w:r>
        <w:rPr>
          <w:rFonts w:ascii="ＭＳ ゴシック" w:eastAsia="ＭＳ ゴシック" w:hAnsi="ＭＳ ゴシック" w:hint="eastAsia"/>
          <w:sz w:val="18"/>
          <w:szCs w:val="18"/>
        </w:rPr>
        <w:t>、イエス様に会いたい</w:t>
      </w:r>
    </w:p>
    <w:p w:rsidR="00305BD7" w:rsidRDefault="006B1932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と話しました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そ</w:t>
      </w:r>
      <w:r>
        <w:rPr>
          <w:rFonts w:ascii="ＭＳ ゴシック" w:eastAsia="ＭＳ ゴシック" w:hAnsi="ＭＳ ゴシック" w:hint="eastAsia"/>
          <w:sz w:val="18"/>
          <w:szCs w:val="18"/>
        </w:rPr>
        <w:t>して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私はその時</w:t>
      </w:r>
      <w:r>
        <w:rPr>
          <w:rFonts w:ascii="ＭＳ ゴシック" w:eastAsia="ＭＳ ゴシック" w:hAnsi="ＭＳ ゴシック" w:hint="eastAsia"/>
          <w:sz w:val="18"/>
          <w:szCs w:val="18"/>
        </w:rPr>
        <w:t>、受け入れる</w:t>
      </w:r>
    </w:p>
    <w:p w:rsidR="006B1932" w:rsidRDefault="001B5EA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いの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祈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りを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私のあとについてしたのでした。</w:t>
      </w:r>
    </w:p>
    <w:p w:rsidR="00305BD7" w:rsidRDefault="006B1932" w:rsidP="00305BD7">
      <w:pPr>
        <w:ind w:firstLineChars="1800" w:firstLine="324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そう、こ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の前に</w:t>
      </w:r>
      <w:r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こういう事がありました。</w:t>
      </w:r>
    </w:p>
    <w:p w:rsidR="00305BD7" w:rsidRDefault="00BC0E4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7才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の子ども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たちと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いっしょに見学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に行った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の</w:t>
      </w:r>
    </w:p>
    <w:p w:rsidR="00305BD7" w:rsidRDefault="006B1932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ですが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>たち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の子</w:t>
      </w:r>
      <w:r>
        <w:rPr>
          <w:rFonts w:ascii="ＭＳ ゴシック" w:eastAsia="ＭＳ ゴシック" w:hAnsi="ＭＳ ゴシック" w:hint="eastAsia"/>
          <w:sz w:val="18"/>
          <w:szCs w:val="18"/>
        </w:rPr>
        <w:t>ども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たちが</w:t>
      </w:r>
      <w:r>
        <w:rPr>
          <w:rFonts w:ascii="ＭＳ ゴシック" w:eastAsia="ＭＳ ゴシック" w:hAnsi="ＭＳ ゴシック" w:hint="eastAsia"/>
          <w:sz w:val="18"/>
          <w:szCs w:val="18"/>
        </w:rPr>
        <w:t>他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ようちえん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幼稚園</w:t>
            </w:r>
          </w:rubyBase>
        </w:ruby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子</w:t>
      </w:r>
      <w:r>
        <w:rPr>
          <w:rFonts w:ascii="ＭＳ ゴシック" w:eastAsia="ＭＳ ゴシック" w:hAnsi="ＭＳ ゴシック" w:hint="eastAsia"/>
          <w:sz w:val="18"/>
          <w:szCs w:val="18"/>
        </w:rPr>
        <w:t>ども</w:t>
      </w:r>
    </w:p>
    <w:p w:rsidR="00305BD7" w:rsidRDefault="00BC0E4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たちにイエス様を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つた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伝</w:t>
            </w:r>
          </w:rubyBase>
        </w:ruby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え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たのです。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どれくらい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かんしゃ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感謝</w:t>
            </w:r>
          </w:rubyBase>
        </w:ruby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で</w:t>
      </w:r>
    </w:p>
    <w:p w:rsidR="00305BD7" w:rsidRDefault="00BC0E4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うれしかった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でしょうか。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本当にうれしくて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:rsidR="00BC0E4C" w:rsidRDefault="001B5EA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ほっさ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発作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起こ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しそうなほどでした。</w:t>
      </w:r>
    </w:p>
    <w:p w:rsidR="00305BD7" w:rsidRDefault="00BC0E4C" w:rsidP="00305BD7">
      <w:pPr>
        <w:ind w:firstLineChars="1800" w:firstLine="32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ここまで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が、私の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話で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す。</w: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>みな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さんも</w: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>みな</w:t>
      </w:r>
      <w:r w:rsidRPr="00BC0E4C">
        <w:rPr>
          <w:rFonts w:ascii="ＭＳ ゴシック" w:eastAsia="ＭＳ ゴシック" w:hAnsi="ＭＳ ゴシック" w:hint="eastAsia"/>
          <w:sz w:val="18"/>
          <w:szCs w:val="18"/>
        </w:rPr>
        <w:t>さん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の</w:t>
      </w:r>
    </w:p>
    <w:p w:rsidR="00305BD7" w:rsidRDefault="001B5EA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じょうきょう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状況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にぴったり合う</w: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>みな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さんだけの</w:t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伝道</w:t>
            </w:r>
          </w:rubyBase>
        </w:ruby>
      </w:r>
      <w:r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ほうほう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方法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を</w:t>
      </w:r>
    </w:p>
    <w:p w:rsidR="00305BD7" w:rsidRDefault="00305BD7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見つけて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みて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さいご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最後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AC2B1C" w:rsidRPr="00AC2B1C">
              <w:rPr>
                <w:rFonts w:ascii="ＭＳ ゴシック" w:eastAsia="ＭＳ ゴシック" w:hAnsi="ＭＳ ゴシック"/>
                <w:sz w:val="8"/>
                <w:szCs w:val="18"/>
              </w:rPr>
              <w:t>げんば</w:t>
            </w:r>
          </w:rt>
          <w:rubyBase>
            <w:r w:rsidR="00AC2B1C">
              <w:rPr>
                <w:rFonts w:ascii="ＭＳ ゴシック" w:eastAsia="ＭＳ ゴシック" w:hAnsi="ＭＳ ゴシック"/>
                <w:sz w:val="18"/>
                <w:szCs w:val="18"/>
              </w:rPr>
              <w:t>現場</w:t>
            </w:r>
          </w:rubyBase>
        </w:ruby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けんしん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献身</w:t>
            </w:r>
          </w:rubyBase>
        </w:ruby>
      </w:r>
    </w:p>
    <w:p w:rsidR="00305BD7" w:rsidRDefault="00BC0E4C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0E4C">
        <w:rPr>
          <w:rFonts w:ascii="ＭＳ ゴシック" w:eastAsia="ＭＳ ゴシック" w:hAnsi="ＭＳ ゴシック" w:hint="eastAsia"/>
          <w:sz w:val="18"/>
          <w:szCs w:val="18"/>
        </w:rPr>
        <w:t>することができるようにされた神様に</w:t>
      </w:r>
      <w:r w:rsidR="001B5EA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05BD7" w:rsidRPr="00305BD7">
              <w:rPr>
                <w:rFonts w:ascii="ＭＳ ゴシック" w:eastAsia="ＭＳ ゴシック" w:hAnsi="ＭＳ ゴシック"/>
                <w:sz w:val="9"/>
                <w:szCs w:val="18"/>
              </w:rPr>
              <w:t>えいこう</w:t>
            </w:r>
          </w:rt>
          <w:rubyBase>
            <w:r w:rsidR="00305BD7">
              <w:rPr>
                <w:rFonts w:ascii="ＭＳ ゴシック" w:eastAsia="ＭＳ ゴシック" w:hAnsi="ＭＳ ゴシック"/>
                <w:sz w:val="18"/>
                <w:szCs w:val="18"/>
              </w:rPr>
              <w:t>栄光</w:t>
            </w:r>
          </w:rubyBase>
        </w:ruby>
      </w:r>
      <w:r w:rsidR="006B1932">
        <w:rPr>
          <w:rFonts w:ascii="ＭＳ ゴシック" w:eastAsia="ＭＳ ゴシック" w:hAnsi="ＭＳ ゴシック" w:hint="eastAsia"/>
          <w:sz w:val="18"/>
          <w:szCs w:val="18"/>
        </w:rPr>
        <w:t>を</w:t>
      </w:r>
    </w:p>
    <w:p w:rsidR="00BC0E4C" w:rsidRPr="00BC0E4C" w:rsidRDefault="006B1932" w:rsidP="00305BD7">
      <w:pPr>
        <w:ind w:firstLineChars="1700" w:firstLine="306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おささげ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しながら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C0E4C" w:rsidRPr="00BC0E4C">
        <w:rPr>
          <w:rFonts w:ascii="ＭＳ ゴシック" w:eastAsia="ＭＳ ゴシック" w:hAnsi="ＭＳ ゴシック" w:hint="eastAsia"/>
          <w:sz w:val="18"/>
          <w:szCs w:val="18"/>
        </w:rPr>
        <w:t>文を終えます。</w:t>
      </w:r>
    </w:p>
    <w:p w:rsidR="00BC0E4C" w:rsidRDefault="00BC0E4C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305BD7">
        <w:rPr>
          <w:rFonts w:ascii="ＭＳ ゴシック" w:eastAsia="ＭＳ ゴシック" w:hAnsi="ＭＳ ゴシック" w:hint="eastAsia"/>
          <w:sz w:val="16"/>
          <w:szCs w:val="16"/>
        </w:rPr>
        <w:t>文・</w:t>
      </w:r>
      <w:r w:rsidR="006B1932" w:rsidRPr="00305BD7">
        <w:rPr>
          <w:rFonts w:ascii="ＭＳ ゴシック" w:eastAsia="ＭＳ ゴシック" w:hAnsi="ＭＳ ゴシック" w:hint="eastAsia"/>
          <w:sz w:val="16"/>
          <w:szCs w:val="16"/>
        </w:rPr>
        <w:t>ムン・コウン、イルサンヨンガン</w:t>
      </w:r>
      <w:r w:rsidRPr="00305BD7">
        <w:rPr>
          <w:rFonts w:ascii="ＭＳ ゴシック" w:eastAsia="ＭＳ ゴシック" w:hAnsi="ＭＳ ゴシック" w:hint="eastAsia"/>
          <w:sz w:val="16"/>
          <w:szCs w:val="16"/>
        </w:rPr>
        <w:t>教会</w:t>
      </w:r>
      <w:r w:rsidR="006B1932" w:rsidRPr="00305BD7">
        <w:rPr>
          <w:rFonts w:ascii="ＭＳ ゴシック" w:eastAsia="ＭＳ ゴシック" w:hAnsi="ＭＳ ゴシック" w:hint="eastAsia"/>
          <w:sz w:val="16"/>
          <w:szCs w:val="16"/>
        </w:rPr>
        <w:t>付属グローリー</w:t>
      </w:r>
      <w:r w:rsidRPr="00305BD7">
        <w:rPr>
          <w:rFonts w:ascii="ＭＳ ゴシック" w:eastAsia="ＭＳ ゴシック" w:hAnsi="ＭＳ ゴシック" w:hint="eastAsia"/>
          <w:sz w:val="16"/>
          <w:szCs w:val="16"/>
        </w:rPr>
        <w:t>レムナント</w:t>
      </w:r>
      <w:r w:rsidR="006B1932" w:rsidRPr="00305BD7">
        <w:rPr>
          <w:rFonts w:ascii="ＭＳ ゴシック" w:eastAsia="ＭＳ ゴシック" w:hAnsi="ＭＳ ゴシック" w:hint="eastAsia"/>
          <w:sz w:val="16"/>
          <w:szCs w:val="16"/>
        </w:rPr>
        <w:t>スクール</w:t>
      </w:r>
      <w:r w:rsidRPr="00305BD7">
        <w:rPr>
          <w:rFonts w:ascii="ＭＳ ゴシック" w:eastAsia="ＭＳ ゴシック" w:hAnsi="ＭＳ ゴシック" w:hint="eastAsia"/>
          <w:sz w:val="16"/>
          <w:szCs w:val="16"/>
        </w:rPr>
        <w:t>教師</w:t>
      </w:r>
    </w:p>
    <w:p w:rsidR="00305BD7" w:rsidRPr="0015314B" w:rsidRDefault="00305BD7" w:rsidP="00305BD7">
      <w:pPr>
        <w:ind w:firstLineChars="1200" w:firstLine="1920"/>
        <w:rPr>
          <w:rFonts w:ascii="ＭＳ ゴシック" w:eastAsia="ＭＳ ゴシック" w:hAnsi="ＭＳ ゴシック"/>
          <w:sz w:val="16"/>
          <w:szCs w:val="16"/>
        </w:rPr>
      </w:pPr>
      <w:r w:rsidRPr="0015314B">
        <w:rPr>
          <w:rFonts w:ascii="ＭＳ ゴシック" w:eastAsia="ＭＳ ゴシック" w:hAnsi="ＭＳ ゴシック" w:hint="eastAsia"/>
          <w:sz w:val="16"/>
          <w:szCs w:val="16"/>
        </w:rPr>
        <w:t>れきし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15314B">
        <w:rPr>
          <w:rFonts w:ascii="ＭＳ ゴシック" w:eastAsia="ＭＳ ゴシック" w:hAnsi="ＭＳ ゴシック" w:hint="eastAsia"/>
          <w:sz w:val="16"/>
          <w:szCs w:val="16"/>
        </w:rPr>
        <w:t>きろく</w:t>
      </w:r>
    </w:p>
    <w:p w:rsidR="00305BD7" w:rsidRDefault="001B5EAC" w:rsidP="00305BD7">
      <w:pPr>
        <w:rPr>
          <w:rFonts w:ascii="ＭＳ ゴシック" w:eastAsia="ＭＳ ゴシック" w:hAnsi="ＭＳ ゴシック"/>
          <w:sz w:val="18"/>
          <w:szCs w:val="18"/>
        </w:rPr>
      </w:pPr>
      <w:r w:rsidRPr="001B5EAC">
        <w:rPr>
          <w:noProof/>
        </w:rPr>
        <w:pict>
          <v:shape id="_x0000_s1758" type="#_x0000_t156" style="position:absolute;left:0;text-align:left;margin-left:79.95pt;margin-top:.55pt;width:69.75pt;height:20.25pt;z-index:251666432" fillcolor="#9400ed" strokecolor="#333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xscale="f" string="私の歴史記録"/>
          </v:shape>
        </w:pict>
      </w:r>
      <w:r w:rsidR="00305BD7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</w:p>
    <w:p w:rsidR="00305BD7" w:rsidRDefault="00305BD7" w:rsidP="00305BD7">
      <w:pPr>
        <w:rPr>
          <w:rFonts w:ascii="ＭＳ ゴシック" w:eastAsia="ＭＳ ゴシック" w:hAnsi="ＭＳ ゴシック"/>
          <w:sz w:val="18"/>
          <w:szCs w:val="18"/>
        </w:rPr>
      </w:pPr>
    </w:p>
    <w:p w:rsidR="00305BD7" w:rsidRDefault="00305BD7" w:rsidP="00305BD7">
      <w:pPr>
        <w:rPr>
          <w:rFonts w:ascii="ＭＳ ゴシック" w:eastAsia="ＭＳ ゴシック" w:hAnsi="ＭＳ ゴシック"/>
          <w:sz w:val="18"/>
          <w:szCs w:val="18"/>
        </w:rPr>
      </w:pPr>
    </w:p>
    <w:p w:rsidR="00305BD7" w:rsidRDefault="00305BD7" w:rsidP="00305BD7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305BD7" w:rsidRDefault="00305BD7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207289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207289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207289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207289" w:rsidP="00BC0E4C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207289" w:rsidP="00207289">
      <w:pPr>
        <w:ind w:firstLineChars="400" w:firstLine="840"/>
        <w:rPr>
          <w:rFonts w:ascii="ＭＳ ゴシック" w:eastAsia="ＭＳ ゴシック" w:hAnsi="ＭＳ ゴシック"/>
          <w:b/>
          <w:color w:val="0066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100965</wp:posOffset>
            </wp:positionV>
            <wp:extent cx="4018915" cy="1369695"/>
            <wp:effectExtent l="19050" t="0" r="635" b="0"/>
            <wp:wrapNone/>
            <wp:docPr id="3" name="図 712" descr="0805191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0805191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11</w:t>
      </w:r>
      <w:r w:rsidRPr="00E24A1E">
        <w:rPr>
          <w:rFonts w:ascii="ＭＳ ゴシック" w:eastAsia="ＭＳ ゴシック" w:hAnsi="ＭＳ ゴシック" w:hint="eastAsia"/>
          <w:sz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うんどう</w:t>
            </w:r>
          </w:rt>
          <w:rubyBase>
            <w:r w:rsidR="00207289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運動</w:t>
            </w:r>
          </w:rubyBase>
        </w:ruby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たいしつ</w:t>
            </w:r>
          </w:rt>
          <w:rubyBase>
            <w:r w:rsidR="00207289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体質</w:t>
            </w:r>
          </w:rubyBase>
        </w:ruby>
      </w:r>
      <w:r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と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せいかつ</w:t>
            </w:r>
          </w:rt>
          <w:rubyBase>
            <w:r w:rsidR="00207289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生活</w:t>
            </w:r>
          </w:rubyBase>
        </w:ruby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しゅうかん</w:t>
            </w:r>
          </w:rt>
          <w:rubyBase>
            <w:r w:rsidR="00207289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習慣</w:t>
            </w:r>
          </w:rubyBase>
        </w:ruby>
      </w:r>
    </w:p>
    <w:p w:rsidR="00207289" w:rsidRPr="00780AE9" w:rsidRDefault="00207289" w:rsidP="00207289">
      <w:pPr>
        <w:ind w:firstLineChars="300" w:firstLine="964"/>
        <w:rPr>
          <w:rFonts w:ascii="ＭＳ ゴシック" w:eastAsia="ＭＳ ゴシック" w:hAnsi="ＭＳ ゴシック"/>
          <w:color w:val="0066FF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6(水)</w:t>
      </w:r>
      <w:r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　　</w:t>
      </w:r>
    </w:p>
    <w:p w:rsidR="00207289" w:rsidRDefault="00207289" w:rsidP="00207289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 w:rsidRPr="001E5B9F">
        <w:rPr>
          <w:rFonts w:ascii="ＭＳ ゴシック" w:eastAsia="ＭＳ ゴシック" w:hAnsi="ＭＳ ゴシック" w:hint="eastAsia"/>
          <w:sz w:val="16"/>
          <w:szCs w:val="16"/>
        </w:rPr>
        <w:t xml:space="preserve">みことば　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み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身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つつし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慎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み、目をさましていなさい。あなたがたの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てき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敵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である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あくま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悪魔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が、</w:t>
      </w:r>
    </w:p>
    <w:p w:rsidR="00207289" w:rsidRDefault="00207289" w:rsidP="00207289">
      <w:pPr>
        <w:ind w:firstLineChars="600" w:firstLine="9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Ｉペテロ5:7～8　</w:t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ほえたけるししのように、食い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つ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尽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くすべきものを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さが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捜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し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07289" w:rsidRPr="00207289">
              <w:rPr>
                <w:rFonts w:ascii="ＭＳ ゴシック" w:eastAsia="ＭＳ ゴシック" w:hAnsi="ＭＳ ゴシック"/>
                <w:sz w:val="8"/>
                <w:szCs w:val="16"/>
              </w:rPr>
              <w:t>もと</w:t>
            </w:r>
          </w:rt>
          <w:rubyBase>
            <w:r w:rsidR="00207289">
              <w:rPr>
                <w:rFonts w:ascii="ＭＳ ゴシック" w:eastAsia="ＭＳ ゴシック" w:hAnsi="ＭＳ ゴシック"/>
                <w:sz w:val="16"/>
                <w:szCs w:val="16"/>
              </w:rPr>
              <w:t>求</w:t>
            </w:r>
          </w:rubyBase>
        </w:ruby>
      </w:r>
      <w:r w:rsidRPr="00207289">
        <w:rPr>
          <w:rFonts w:ascii="ＭＳ ゴシック" w:eastAsia="ＭＳ ゴシック" w:hAnsi="ＭＳ ゴシック" w:hint="eastAsia"/>
          <w:sz w:val="16"/>
          <w:szCs w:val="16"/>
        </w:rPr>
        <w:t>めながら、</w:t>
      </w:r>
    </w:p>
    <w:p w:rsidR="00207289" w:rsidRPr="00624341" w:rsidRDefault="00207289" w:rsidP="00207289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  <w:r w:rsidRPr="00207289">
        <w:rPr>
          <w:rFonts w:ascii="ＭＳ ゴシック" w:eastAsia="ＭＳ ゴシック" w:hAnsi="ＭＳ ゴシック" w:hint="eastAsia"/>
          <w:sz w:val="16"/>
          <w:szCs w:val="16"/>
        </w:rPr>
        <w:t>歩き回っています。</w:t>
      </w:r>
      <w:r>
        <w:rPr>
          <w:rFonts w:ascii="ＭＳ ゴシック" w:eastAsia="ＭＳ ゴシック" w:hAnsi="ＭＳ ゴシック" w:hint="eastAsia"/>
          <w:sz w:val="16"/>
          <w:szCs w:val="16"/>
        </w:rPr>
        <w:t>(8)</w:t>
      </w:r>
    </w:p>
    <w:p w:rsidR="00207289" w:rsidRPr="00624341" w:rsidRDefault="00207289" w:rsidP="00207289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</w:p>
    <w:p w:rsidR="00207289" w:rsidRDefault="001B5EAC" w:rsidP="00207289">
      <w:pP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</w:pPr>
      <w:r>
        <w:rPr>
          <w:rFonts w:ascii="ＤＦＧ中丸ゴシック体" w:eastAsia="ＤＦＧ中丸ゴシック体" w:hAnsi="ＭＳ ゴシック"/>
          <w:color w:val="E36C0A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color w:val="E36C0A"/>
                <w:sz w:val="9"/>
                <w:szCs w:val="18"/>
                <w:u w:val="dash" w:color="808000"/>
              </w:rPr>
              <w:t>きょうぎ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color w:val="E36C0A"/>
                <w:sz w:val="18"/>
                <w:szCs w:val="18"/>
                <w:u w:val="dash" w:color="808000"/>
              </w:rPr>
              <w:t>競技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する</w:t>
      </w:r>
      <w:r>
        <w:rPr>
          <w:rFonts w:ascii="ＤＦＧ中丸ゴシック体" w:eastAsia="ＤＦＧ中丸ゴシック体" w:hAnsi="ＭＳ ゴシック"/>
          <w:color w:val="E36C0A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color w:val="E36C0A"/>
                <w:sz w:val="9"/>
                <w:szCs w:val="18"/>
                <w:u w:val="dash" w:color="808000"/>
              </w:rPr>
              <w:t>せんしゅ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color w:val="E36C0A"/>
                <w:sz w:val="18"/>
                <w:szCs w:val="18"/>
                <w:u w:val="dash" w:color="808000"/>
              </w:rPr>
              <w:t>選手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の首に</w:t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かかっている金メダル、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ぎん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銀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メダル、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どう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銅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メダルの色はすべて</w:t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ちが</w:t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います。しかし、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ふだん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普段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のときから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れんしゅう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練習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して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なが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流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した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んしゅ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選手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の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あせ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汗</w:t>
            </w:r>
          </w:rubyBase>
        </w:ruby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のしずくは、</w:t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みんな同じように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かっこう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格好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よいでしょう。レムナントが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にくたいてき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肉体的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に、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れいてき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霊的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に、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けんこう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健康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でいようとするなら、どのような</w:t>
      </w:r>
      <w: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679D" w:rsidRPr="00DA679D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うんどう</w:t>
            </w:r>
          </w:rt>
          <w:rubyBase>
            <w:r w:rsidR="00DA679D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運動</w:t>
            </w:r>
          </w:rubyBase>
        </w:ruby>
      </w:r>
      <w:r w:rsidR="00DA679D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すべきでしょうか。</w:t>
      </w:r>
      <w:r w:rsidR="00207289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 xml:space="preserve">　　</w:t>
      </w:r>
    </w:p>
    <w:p w:rsidR="00207289" w:rsidRPr="00624341" w:rsidRDefault="00207289" w:rsidP="00207289">
      <w:pPr>
        <w:rPr>
          <w:rFonts w:ascii="ＭＳ ゴシック" w:eastAsia="ＭＳ ゴシック" w:hAnsi="ＭＳ ゴシック"/>
          <w:color w:val="00B050"/>
          <w:sz w:val="18"/>
          <w:szCs w:val="18"/>
        </w:rPr>
      </w:pPr>
    </w:p>
    <w:p w:rsidR="00DA679D" w:rsidRDefault="00207289" w:rsidP="00207289">
      <w:pPr>
        <w:rPr>
          <w:rFonts w:ascii="ＭＳ ゴシック" w:eastAsia="ＭＳ ゴシック" w:hAnsi="ＭＳ ゴシック"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１．</w:t>
      </w:r>
      <w:r w:rsidR="00DA679D">
        <w:rPr>
          <w:rFonts w:ascii="ＭＳ ゴシック" w:eastAsia="ＭＳ ゴシック" w:hAnsi="ＭＳ ゴシック" w:hint="eastAsia"/>
          <w:color w:val="948A54"/>
          <w:sz w:val="18"/>
          <w:szCs w:val="18"/>
        </w:rPr>
        <w:t>よゆうがある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せいかつしゅうかん</w:t>
            </w:r>
          </w:rt>
          <w:rubyBase>
            <w:r w:rsidR="00F41F5D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生活習慣</w:t>
            </w:r>
          </w:rubyBase>
        </w:ruby>
      </w:r>
      <w:r w:rsidR="00DA679D">
        <w:rPr>
          <w:rFonts w:ascii="ＭＳ ゴシック" w:eastAsia="ＭＳ ゴシック" w:hAnsi="ＭＳ ゴシック" w:hint="eastAsia"/>
          <w:color w:val="948A54"/>
          <w:sz w:val="18"/>
          <w:szCs w:val="18"/>
        </w:rPr>
        <w:t>をそろえましょう</w:t>
      </w:r>
    </w:p>
    <w:p w:rsidR="00DA679D" w:rsidRPr="00DA679D" w:rsidRDefault="001B5EAC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そくてき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規則的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をすれば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心までそう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快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になります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かし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ま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ず先にそろえなければならない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いかつしゅうか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生活習慣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あります。時間の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よゆう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を持って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ゅんび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準備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てこそ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っぱ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失敗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し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ません。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そうじをして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り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整理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と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整頓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だけでもよくしても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か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生活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くうか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空間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よゆうができます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他の友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だち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のことを考えてあげる考えのよゆう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までそろえられます。</w:t>
      </w:r>
    </w:p>
    <w:p w:rsidR="00DA679D" w:rsidRDefault="00DA679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DA679D" w:rsidRPr="00DA679D" w:rsidRDefault="00DA679D" w:rsidP="00DA679D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２．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運動</w:t>
            </w:r>
          </w:rubyBase>
        </w:ruby>
      </w: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より生活の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きり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規律</w:t>
            </w:r>
          </w:rubyBase>
        </w:ruby>
      </w: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をそろえましょう</w:t>
      </w:r>
    </w:p>
    <w:p w:rsidR="00DA679D" w:rsidRDefault="001B5EAC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まいか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毎回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よう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っし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決心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するのですが、なぜ</w:t>
      </w:r>
      <w:r w:rsidR="00DA679D" w:rsidRPr="00F41F5D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◆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っかぼうず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三日坊主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で終わ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るのでしょうか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生活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つど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節度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あるよう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変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えるの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いけ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解決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く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策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です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いの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りや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べんきょ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勉強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をする時も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なが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流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れに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したが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って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リズム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の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乗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れば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こうかてき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効果的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にできます。同じように生活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り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規律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どうなのかにしたがって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なま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けるのか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んべ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勤勉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なのか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って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決定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されます。それで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いそが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くて多くの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事をする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中でも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私を育てる生活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り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規律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をそろえなければなりません。</w:t>
      </w:r>
    </w:p>
    <w:p w:rsidR="00DA679D" w:rsidRPr="00DA679D" w:rsidRDefault="00DA679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DA679D" w:rsidRPr="00DA679D" w:rsidRDefault="00DA679D" w:rsidP="00DA679D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３．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運動</w:t>
            </w:r>
          </w:rubyBase>
        </w:ruby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たいし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体質</w:t>
            </w:r>
          </w:rubyBase>
        </w:ruby>
      </w: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で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れいてき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霊的</w:t>
            </w:r>
          </w:rubyBase>
        </w:ruby>
      </w: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な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けんこ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健康</w:t>
            </w:r>
          </w:rubyBase>
        </w:ruby>
      </w:r>
      <w:r w:rsidRPr="00DA679D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を守りましょう</w:t>
      </w:r>
    </w:p>
    <w:p w:rsidR="00DA679D" w:rsidRPr="00DA679D" w:rsidRDefault="001B5EAC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は肉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体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んこ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健康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んけ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関係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深い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です。それで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そくてき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規則的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にすれば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よ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いのです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さら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ゅうよ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要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なのは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れいてき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霊的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な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ぶぶ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部分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とも大き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な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んけい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関係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あるということです。朝早く起きて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ながら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ってみましょう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からだと心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けんこ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健康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守る子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ども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F41F5D">
        <w:rPr>
          <w:rFonts w:ascii="ＭＳ ゴシック" w:eastAsia="ＭＳ ゴシック" w:hAnsi="ＭＳ ゴシック" w:hint="eastAsia"/>
          <w:noProof/>
          <w:sz w:val="18"/>
          <w:szCs w:val="18"/>
        </w:rPr>
        <w:t>まことの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のモデル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だ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ということです。</w:t>
      </w:r>
    </w:p>
    <w:p w:rsidR="00207289" w:rsidRDefault="00F41F5D" w:rsidP="00F41F5D">
      <w:pPr>
        <w:ind w:firstLineChars="200" w:firstLine="360"/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64465</wp:posOffset>
            </wp:positionV>
            <wp:extent cx="4667250" cy="904875"/>
            <wp:effectExtent l="19050" t="0" r="0" b="0"/>
            <wp:wrapNone/>
            <wp:docPr id="4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79D" w:rsidRPr="00F41F5D"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w:t>◆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みっかぼうず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三日坊主</w:t>
            </w:r>
          </w:rubyBase>
        </w:ruby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: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けっし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決心</w:t>
            </w:r>
          </w:rubyBase>
        </w:ruby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したことが</w:t>
      </w:r>
      <w:r w:rsidR="00DA679D" w:rsidRPr="00DA679D">
        <w:rPr>
          <w:rFonts w:ascii="ＭＳ ゴシック" w:eastAsia="ＭＳ ゴシック" w:hAnsi="ＭＳ ゴシック" w:hint="eastAsia"/>
          <w:noProof/>
          <w:sz w:val="18"/>
          <w:szCs w:val="18"/>
        </w:rPr>
        <w:t>三日</w:t>
      </w:r>
      <w:r w:rsidR="00DA679D">
        <w:rPr>
          <w:rFonts w:ascii="ＭＳ ゴシック" w:eastAsia="ＭＳ ゴシック" w:hAnsi="ＭＳ ゴシック" w:hint="eastAsia"/>
          <w:noProof/>
          <w:sz w:val="18"/>
          <w:szCs w:val="18"/>
        </w:rPr>
        <w:t>続かなくて、やめてしまうこと。</w:t>
      </w:r>
    </w:p>
    <w:p w:rsidR="00DA679D" w:rsidRDefault="00DA679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DA679D" w:rsidRDefault="00DA679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神様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んしゃ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感謝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ます。私の悪い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うかん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習慣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である（　　　　　　　）を直して、生活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りつ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規律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そろえることができるように毎日、（　　　　　　）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うんど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運動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で、肉体と心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けんこ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健康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守ることができるよう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くふく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てください。いつ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けんこう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健康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してくださるイエス･キリストのお名前によってお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F41F5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りします。</w:t>
      </w:r>
    </w:p>
    <w:p w:rsidR="00F41F5D" w:rsidRDefault="00F41F5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4752975" cy="6838950"/>
            <wp:effectExtent l="19050" t="0" r="9525" b="0"/>
            <wp:wrapNone/>
            <wp:docPr id="5" name="図 4" descr="11262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2bac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</w:t>
      </w:r>
      <w:r w:rsidRPr="00F41F5D">
        <w:rPr>
          <w:rFonts w:ascii="ＭＳ ゴシック" w:eastAsia="ＭＳ ゴシック" w:hAnsi="ＭＳ ゴシック" w:hint="eastAsia"/>
          <w:sz w:val="22"/>
          <w:szCs w:val="22"/>
        </w:rPr>
        <w:t>すきな絵をかきましょう</w:t>
      </w: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F41F5D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sz w:val="8"/>
                <w:szCs w:val="16"/>
              </w:rPr>
              <w:t>げんこう</w:t>
            </w:r>
          </w:rt>
          <w:rubyBase>
            <w:r w:rsidR="00F41F5D">
              <w:rPr>
                <w:rFonts w:ascii="ＭＳ ゴシック" w:eastAsia="ＭＳ ゴシック" w:hAnsi="ＭＳ ゴシック"/>
                <w:sz w:val="16"/>
                <w:szCs w:val="16"/>
              </w:rPr>
              <w:t>原稿</w:t>
            </w:r>
          </w:rubyBase>
        </w:ruby>
      </w:r>
      <w:r w:rsidRPr="00F41F5D">
        <w:rPr>
          <w:rFonts w:ascii="ＭＳ ゴシック" w:eastAsia="ＭＳ ゴシック" w:hAnsi="ＭＳ ゴシック" w:hint="eastAsia"/>
          <w:sz w:val="16"/>
          <w:szCs w:val="16"/>
        </w:rPr>
        <w:t>はクロスワードパズルでしたが、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sz w:val="8"/>
                <w:szCs w:val="16"/>
              </w:rPr>
              <w:t>にほんご</w:t>
            </w:r>
          </w:rt>
          <w:rubyBase>
            <w:r w:rsidR="00F41F5D">
              <w:rPr>
                <w:rFonts w:ascii="ＭＳ ゴシック" w:eastAsia="ＭＳ ゴシック" w:hAnsi="ＭＳ ゴシック"/>
                <w:sz w:val="16"/>
                <w:szCs w:val="16"/>
              </w:rPr>
              <w:t>日本語</w:t>
            </w:r>
          </w:rubyBase>
        </w:ruby>
      </w:r>
      <w:r w:rsidRPr="00F41F5D">
        <w:rPr>
          <w:rFonts w:ascii="ＭＳ ゴシック" w:eastAsia="ＭＳ ゴシック" w:hAnsi="ＭＳ ゴシック" w:hint="eastAsia"/>
          <w:sz w:val="16"/>
          <w:szCs w:val="16"/>
        </w:rPr>
        <w:t>では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sz w:val="8"/>
                <w:szCs w:val="16"/>
              </w:rPr>
              <w:t>むずか</w:t>
            </w:r>
          </w:rt>
          <w:rubyBase>
            <w:r w:rsidR="00F41F5D">
              <w:rPr>
                <w:rFonts w:ascii="ＭＳ ゴシック" w:eastAsia="ＭＳ ゴシック" w:hAnsi="ＭＳ ゴシック"/>
                <w:sz w:val="16"/>
                <w:szCs w:val="16"/>
              </w:rPr>
              <w:t>難</w:t>
            </w:r>
          </w:rubyBase>
        </w:ruby>
      </w:r>
      <w:r w:rsidRPr="00F41F5D">
        <w:rPr>
          <w:rFonts w:ascii="ＭＳ ゴシック" w:eastAsia="ＭＳ ゴシック" w:hAnsi="ＭＳ ゴシック" w:hint="eastAsia"/>
          <w:sz w:val="16"/>
          <w:szCs w:val="16"/>
        </w:rPr>
        <w:t>しいので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41F5D" w:rsidRPr="00F41F5D">
              <w:rPr>
                <w:rFonts w:ascii="ＭＳ ゴシック" w:eastAsia="ＭＳ ゴシック" w:hAnsi="ＭＳ ゴシック"/>
                <w:sz w:val="8"/>
                <w:szCs w:val="16"/>
              </w:rPr>
              <w:t>やく</w:t>
            </w:r>
          </w:rt>
          <w:rubyBase>
            <w:r w:rsidR="00F41F5D">
              <w:rPr>
                <w:rFonts w:ascii="ＭＳ ゴシック" w:eastAsia="ＭＳ ゴシック" w:hAnsi="ＭＳ ゴシック"/>
                <w:sz w:val="16"/>
                <w:szCs w:val="16"/>
              </w:rPr>
              <w:t>訳</w:t>
            </w:r>
          </w:rubyBase>
        </w:ruby>
      </w:r>
      <w:r w:rsidRPr="00F41F5D">
        <w:rPr>
          <w:rFonts w:ascii="ＭＳ ゴシック" w:eastAsia="ＭＳ ゴシック" w:hAnsi="ＭＳ ゴシック" w:hint="eastAsia"/>
          <w:sz w:val="16"/>
          <w:szCs w:val="16"/>
        </w:rPr>
        <w:t>しませんでした。</w:t>
      </w:r>
    </w:p>
    <w:p w:rsidR="00F41F5D" w:rsidRPr="00F41F5D" w:rsidRDefault="00F41F5D" w:rsidP="00DA679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41F5D" w:rsidRPr="0015314B" w:rsidRDefault="00F41F5D" w:rsidP="00F41F5D">
      <w:pPr>
        <w:ind w:firstLineChars="1200" w:firstLine="1920"/>
        <w:rPr>
          <w:rFonts w:ascii="ＭＳ ゴシック" w:eastAsia="ＭＳ ゴシック" w:hAnsi="ＭＳ ゴシック"/>
          <w:sz w:val="16"/>
          <w:szCs w:val="16"/>
        </w:rPr>
      </w:pPr>
      <w:r w:rsidRPr="0015314B">
        <w:rPr>
          <w:rFonts w:ascii="ＭＳ ゴシック" w:eastAsia="ＭＳ ゴシック" w:hAnsi="ＭＳ ゴシック" w:hint="eastAsia"/>
          <w:sz w:val="16"/>
          <w:szCs w:val="16"/>
        </w:rPr>
        <w:t>れきし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15314B">
        <w:rPr>
          <w:rFonts w:ascii="ＭＳ ゴシック" w:eastAsia="ＭＳ ゴシック" w:hAnsi="ＭＳ ゴシック" w:hint="eastAsia"/>
          <w:sz w:val="16"/>
          <w:szCs w:val="16"/>
        </w:rPr>
        <w:t>きろく</w:t>
      </w:r>
    </w:p>
    <w:p w:rsidR="00F41F5D" w:rsidRDefault="001B5EAC" w:rsidP="00F41F5D">
      <w:pPr>
        <w:rPr>
          <w:rFonts w:ascii="ＭＳ ゴシック" w:eastAsia="ＭＳ ゴシック" w:hAnsi="ＭＳ ゴシック"/>
          <w:sz w:val="18"/>
          <w:szCs w:val="18"/>
        </w:rPr>
      </w:pPr>
      <w:r w:rsidRPr="001B5EAC">
        <w:rPr>
          <w:noProof/>
        </w:rPr>
        <w:pict>
          <v:shape id="_x0000_s1759" type="#_x0000_t156" style="position:absolute;left:0;text-align:left;margin-left:79.95pt;margin-top:.55pt;width:69.75pt;height:20.25pt;z-index:251673600" fillcolor="#9400ed" strokecolor="#333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xscale="f" string="私の歴史記録"/>
          </v:shape>
        </w:pict>
      </w:r>
      <w:r w:rsidR="00F41F5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</w:p>
    <w:p w:rsidR="00F41F5D" w:rsidRDefault="00F41F5D" w:rsidP="00F41F5D">
      <w:pPr>
        <w:rPr>
          <w:rFonts w:ascii="ＭＳ ゴシック" w:eastAsia="ＭＳ ゴシック" w:hAnsi="ＭＳ ゴシック"/>
          <w:sz w:val="18"/>
          <w:szCs w:val="18"/>
        </w:rPr>
      </w:pPr>
    </w:p>
    <w:p w:rsidR="00F41F5D" w:rsidRDefault="00F41F5D" w:rsidP="00F41F5D">
      <w:pPr>
        <w:rPr>
          <w:rFonts w:ascii="ＭＳ ゴシック" w:eastAsia="ＭＳ ゴシック" w:hAnsi="ＭＳ ゴシック"/>
          <w:sz w:val="18"/>
          <w:szCs w:val="18"/>
        </w:rPr>
      </w:pPr>
    </w:p>
    <w:p w:rsidR="00F41F5D" w:rsidRDefault="00F41F5D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5EEB" w:rsidRDefault="00075EEB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5EEB" w:rsidRDefault="00075EEB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5EEB" w:rsidRDefault="00075EEB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5EEB" w:rsidRDefault="00075EEB" w:rsidP="00DA679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5EEB" w:rsidRDefault="00075EEB" w:rsidP="00075EEB">
      <w:pPr>
        <w:ind w:firstLineChars="400" w:firstLine="840"/>
        <w:rPr>
          <w:rFonts w:ascii="ＭＳ ゴシック" w:eastAsia="ＭＳ ゴシック" w:hAnsi="ＭＳ ゴシック"/>
          <w:b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02869</wp:posOffset>
            </wp:positionV>
            <wp:extent cx="4018915" cy="1200150"/>
            <wp:effectExtent l="19050" t="0" r="635" b="0"/>
            <wp:wrapNone/>
            <wp:docPr id="6" name="図 712" descr="0805191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0805191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11</w:t>
      </w:r>
      <w:r w:rsidRPr="00E24A1E">
        <w:rPr>
          <w:rFonts w:ascii="ＭＳ ゴシック" w:eastAsia="ＭＳ ゴシック" w:hAnsi="ＭＳ ゴシック" w:hint="eastAsia"/>
          <w:sz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３つのことが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EEB" w:rsidRPr="00075EEB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つう</w:t>
            </w:r>
          </w:rt>
          <w:rubyBase>
            <w:r w:rsidR="00075EEB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通</w:t>
            </w:r>
          </w:rubyBase>
        </w:ruby>
      </w:r>
      <w:r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じるべきです</w:t>
      </w:r>
    </w:p>
    <w:p w:rsidR="00075EEB" w:rsidRPr="00780AE9" w:rsidRDefault="00075EEB" w:rsidP="00075EEB">
      <w:pPr>
        <w:ind w:firstLineChars="400" w:firstLine="1285"/>
        <w:rPr>
          <w:rFonts w:ascii="ＭＳ ゴシック" w:eastAsia="ＭＳ ゴシック" w:hAnsi="ＭＳ ゴシック"/>
          <w:color w:val="0066FF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7(木)</w:t>
      </w:r>
      <w:r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　　</w:t>
      </w:r>
    </w:p>
    <w:p w:rsidR="00075EEB" w:rsidRDefault="00075EEB" w:rsidP="00075EEB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 w:rsidRPr="001E5B9F">
        <w:rPr>
          <w:rFonts w:ascii="ＭＳ ゴシック" w:eastAsia="ＭＳ ゴシック" w:hAnsi="ＭＳ ゴシック" w:hint="eastAsia"/>
          <w:sz w:val="16"/>
          <w:szCs w:val="16"/>
        </w:rPr>
        <w:t xml:space="preserve">みことば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75EEB">
        <w:rPr>
          <w:rFonts w:ascii="ＭＳ ゴシック" w:eastAsia="ＭＳ ゴシック" w:hAnsi="ＭＳ ゴシック" w:hint="eastAsia"/>
          <w:sz w:val="16"/>
          <w:szCs w:val="16"/>
        </w:rPr>
        <w:t>さて、ダマスコにアナニヤという弟子がいた。主が彼に幻の中で、</w:t>
      </w:r>
    </w:p>
    <w:p w:rsidR="00075EEB" w:rsidRDefault="00075EEB" w:rsidP="00075EEB">
      <w:pPr>
        <w:ind w:firstLineChars="900" w:firstLine="14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使徒9:1～15　</w:t>
      </w:r>
      <w:r w:rsidRPr="00075EEB">
        <w:rPr>
          <w:rFonts w:ascii="ＭＳ ゴシック" w:eastAsia="ＭＳ ゴシック" w:hAnsi="ＭＳ ゴシック" w:hint="eastAsia"/>
          <w:sz w:val="16"/>
          <w:szCs w:val="16"/>
        </w:rPr>
        <w:t>「アナニヤよ。」と言われたので、「主よ。ここにおります。」と</w:t>
      </w:r>
    </w:p>
    <w:p w:rsidR="00075EEB" w:rsidRPr="00624341" w:rsidRDefault="00075EEB" w:rsidP="00075EEB">
      <w:pPr>
        <w:ind w:firstLineChars="1600" w:firstLine="2560"/>
        <w:rPr>
          <w:rFonts w:ascii="ＭＳ ゴシック" w:eastAsia="ＭＳ ゴシック" w:hAnsi="ＭＳ ゴシック"/>
          <w:sz w:val="16"/>
          <w:szCs w:val="16"/>
        </w:rPr>
      </w:pPr>
      <w:r w:rsidRPr="00075EEB">
        <w:rPr>
          <w:rFonts w:ascii="ＭＳ ゴシック" w:eastAsia="ＭＳ ゴシック" w:hAnsi="ＭＳ ゴシック" w:hint="eastAsia"/>
          <w:sz w:val="16"/>
          <w:szCs w:val="16"/>
        </w:rPr>
        <w:t>答えた。</w:t>
      </w:r>
      <w:r>
        <w:rPr>
          <w:rFonts w:ascii="ＭＳ ゴシック" w:eastAsia="ＭＳ ゴシック" w:hAnsi="ＭＳ ゴシック" w:hint="eastAsia"/>
          <w:sz w:val="16"/>
          <w:szCs w:val="16"/>
        </w:rPr>
        <w:t>(8)</w:t>
      </w:r>
    </w:p>
    <w:p w:rsidR="00075EEB" w:rsidRPr="00624341" w:rsidRDefault="00075EEB" w:rsidP="00075EEB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</w:p>
    <w:p w:rsidR="00075EEB" w:rsidRDefault="00611EE1" w:rsidP="00075EEB">
      <w:pP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</w:pP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子どもと親との年の</w:t>
      </w:r>
      <w:r w:rsidR="001B5EAC">
        <w:rPr>
          <w:rFonts w:ascii="ＤＦＧ中丸ゴシック体" w:eastAsia="ＤＦＧ中丸ゴシック体" w:hAnsi="ＭＳ ゴシック"/>
          <w:color w:val="E36C0A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color w:val="E36C0A"/>
                <w:sz w:val="9"/>
                <w:szCs w:val="18"/>
                <w:u w:val="dash" w:color="808000"/>
              </w:rPr>
              <w:t>さ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color w:val="E36C0A"/>
                <w:sz w:val="18"/>
                <w:szCs w:val="18"/>
                <w:u w:val="dash" w:color="808000"/>
              </w:rPr>
              <w:t>差</w:t>
            </w:r>
          </w:rubyBase>
        </w:ruby>
      </w: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は、</w:t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とても大きいです。</w:t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そして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そだ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育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つ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はいけい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背景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もそれぞれちがいます。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しゅみ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趣味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や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す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好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きなこともちがいます。しかし、福音にあって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つう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通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じなければならない３つのことがあります。そして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せかい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世界</w:t>
            </w:r>
          </w:rubyBase>
        </w:ruby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ふくいんか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福音化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のためにレムナントと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じゅうしょくしゃ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重職者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がおたがいに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つう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通</w:t>
            </w:r>
          </w:rubyBase>
        </w:ruby>
      </w:r>
      <w:r w:rsidR="00772BD4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じなければならない３つのことがあります。</w:t>
      </w:r>
      <w:r w:rsidR="00075EEB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 xml:space="preserve">　　</w:t>
      </w:r>
    </w:p>
    <w:p w:rsidR="00075EEB" w:rsidRPr="00772BD4" w:rsidRDefault="00075EEB" w:rsidP="00075EEB">
      <w:pPr>
        <w:rPr>
          <w:rFonts w:ascii="ＭＳ ゴシック" w:eastAsia="ＭＳ ゴシック" w:hAnsi="ＭＳ ゴシック"/>
          <w:color w:val="00B050"/>
          <w:sz w:val="18"/>
          <w:szCs w:val="18"/>
        </w:rPr>
      </w:pPr>
    </w:p>
    <w:p w:rsidR="00075EEB" w:rsidRPr="00826FB0" w:rsidRDefault="00075EEB" w:rsidP="00075EEB">
      <w:pPr>
        <w:rPr>
          <w:rFonts w:ascii="ＭＳ ゴシック" w:eastAsia="ＭＳ ゴシック" w:hAnsi="ＭＳ ゴシック"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１．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伝道</w:t>
            </w:r>
          </w:rubyBase>
        </w:ruby>
      </w:r>
      <w:r w:rsidR="00772BD4">
        <w:rPr>
          <w:rFonts w:ascii="ＭＳ ゴシック" w:eastAsia="ＭＳ ゴシック" w:hAnsi="ＭＳ ゴシック" w:hint="eastAsia"/>
          <w:color w:val="948A54"/>
          <w:sz w:val="18"/>
          <w:szCs w:val="18"/>
        </w:rPr>
        <w:t>が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つう</w:t>
            </w:r>
          </w:rt>
          <w:rubyBase>
            <w:r w:rsidR="00245FDF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通</w:t>
            </w:r>
          </w:rubyBase>
        </w:ruby>
      </w:r>
      <w:r w:rsidR="00772BD4">
        <w:rPr>
          <w:rFonts w:ascii="ＭＳ ゴシック" w:eastAsia="ＭＳ ゴシック" w:hAnsi="ＭＳ ゴシック" w:hint="eastAsia"/>
          <w:color w:val="948A54"/>
          <w:sz w:val="18"/>
          <w:szCs w:val="18"/>
        </w:rPr>
        <w:t>じなければなりません</w:t>
      </w:r>
    </w:p>
    <w:p w:rsidR="00772BD4" w:rsidRDefault="001B5EAC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正しく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りか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理解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きなければ</w:t>
      </w:r>
      <w:r w:rsidR="00772BD4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神様と方向が合いません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たいけん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体験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き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いまま、ほかの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事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ねっしん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熱心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にしても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とんでもないむだなことに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なってしまいます。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ゅうしょくしゃ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職者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が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げんば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つ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じれば、まこと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味わ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うことができ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ます。神様は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に方向を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合わせる者に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す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救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いが定められている人に会えるよう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れ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霊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ちび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導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いてくださいます。</w:t>
      </w:r>
    </w:p>
    <w:p w:rsidR="006B539F" w:rsidRPr="00772BD4" w:rsidRDefault="006B539F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6B539F" w:rsidRPr="008B1D47" w:rsidRDefault="006B539F" w:rsidP="00772BD4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２．まことの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宣教</w:t>
            </w:r>
          </w:rubyBase>
        </w:ruby>
      </w:r>
      <w:r w:rsidR="00772BD4"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が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つ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通</w:t>
            </w:r>
          </w:rubyBase>
        </w:ruby>
      </w:r>
      <w:r w:rsidR="00772BD4"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じなければな</w:t>
      </w: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りません</w:t>
      </w:r>
    </w:p>
    <w:p w:rsidR="00772BD4" w:rsidRDefault="001B5EAC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しょ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書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を見れば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イスラエル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たみ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民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宣教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さと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悟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った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時は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他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んぞ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民族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まで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めぐ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恵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み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受けました。しかし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宣教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に対する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やくそ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約束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のがした時は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他の国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どれ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奴隷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ほりょ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捕虜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引きずられて行きました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受けて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征服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するか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そう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なければ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んそ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戦争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わざ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災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い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めつぼ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滅亡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するか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ということが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宣教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正しく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りか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理解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するか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そう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なければよく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わからないか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によって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って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決定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され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るのです。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それで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レムナント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じゅうしょくしゃ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職者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がまこと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宣教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さと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悟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ってこそ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国と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みんぞ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民族</w:t>
            </w:r>
          </w:rubyBase>
        </w:ruby>
      </w:r>
      <w:r w:rsidR="00245FDF">
        <w:rPr>
          <w:rFonts w:ascii="ＭＳ ゴシック" w:eastAsia="ＭＳ ゴシック" w:hAnsi="ＭＳ ゴシック" w:hint="eastAsia"/>
          <w:noProof/>
          <w:sz w:val="18"/>
          <w:szCs w:val="18"/>
        </w:rPr>
        <w:t>が生きかえ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ります。</w:t>
      </w:r>
    </w:p>
    <w:p w:rsidR="006B539F" w:rsidRPr="006B539F" w:rsidRDefault="006B539F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6B539F" w:rsidRPr="008B1D47" w:rsidRDefault="006B539F" w:rsidP="00772BD4">
      <w:pPr>
        <w:jc w:val="left"/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</w:pP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３．</w:t>
      </w:r>
      <w:r w:rsidR="00772BD4"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レムナントと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8"/>
                <w:szCs w:val="18"/>
              </w:rPr>
              <w:t>じゅうしょくしゃ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重職者</w:t>
            </w:r>
          </w:rubyBase>
        </w:ruby>
      </w:r>
      <w:r w:rsidR="00772BD4"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は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ぶんか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文化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はたら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働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きが</w:t>
      </w:r>
      <w:r w:rsidR="001B5EAC">
        <w:rPr>
          <w:rFonts w:ascii="ＭＳ ゴシック" w:eastAsia="ＭＳ ゴシック" w:hAnsi="ＭＳ ゴシック"/>
          <w:noProof/>
          <w:color w:val="948A54" w:themeColor="background2" w:themeShade="8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9"/>
                <w:szCs w:val="18"/>
              </w:rPr>
              <w:t>つ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color w:val="948A54" w:themeColor="background2" w:themeShade="80"/>
                <w:sz w:val="18"/>
                <w:szCs w:val="18"/>
              </w:rPr>
              <w:t>通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color w:val="948A54" w:themeColor="background2" w:themeShade="80"/>
          <w:sz w:val="18"/>
          <w:szCs w:val="18"/>
        </w:rPr>
        <w:t>じなければなりません</w:t>
      </w:r>
    </w:p>
    <w:p w:rsidR="00075EEB" w:rsidRDefault="001B5EAC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は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シャーマニズムや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めいしん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迷信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のような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う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宗教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ぶんか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文化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でぎっしり</w:t>
      </w:r>
      <w:r w:rsidR="00245FDF">
        <w:rPr>
          <w:rFonts w:ascii="ＭＳ ゴシック" w:eastAsia="ＭＳ ゴシック" w:hAnsi="ＭＳ ゴシック" w:hint="eastAsia"/>
          <w:noProof/>
          <w:sz w:val="18"/>
          <w:szCs w:val="18"/>
        </w:rPr>
        <w:t>う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まっています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。それで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ちいき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地域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福音で生かす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する地教会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ひつよ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必要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す。暗やみ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りょ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勢力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は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えいきょうりょ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影響力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ある世の中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ぶん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文化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りよう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利用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して子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ども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だらく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堕落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させて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しんて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精神的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に病気に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な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るように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させ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ます。それで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はやく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が集まって、いっしょに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いの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って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インターンシップを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たいけん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体験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して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福音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ぶん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文化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を作る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レムナント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ょうどうた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共同体</w:t>
            </w:r>
          </w:rubyBase>
        </w:ruby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くんれんじょう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訓練場</w:t>
            </w:r>
          </w:rubyBase>
        </w:ruby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(R</w:t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UTC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)が</w:t>
      </w:r>
      <w:r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ひつよ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必要</w:t>
            </w:r>
          </w:rubyBase>
        </w:ruby>
      </w:r>
      <w:r w:rsidR="006B539F">
        <w:rPr>
          <w:rFonts w:ascii="ＭＳ ゴシック" w:eastAsia="ＭＳ ゴシック" w:hAnsi="ＭＳ ゴシック" w:hint="eastAsia"/>
          <w:noProof/>
          <w:sz w:val="18"/>
          <w:szCs w:val="18"/>
        </w:rPr>
        <w:t>なの</w:t>
      </w:r>
      <w:r w:rsidR="00772BD4" w:rsidRPr="00772BD4">
        <w:rPr>
          <w:rFonts w:ascii="ＭＳ ゴシック" w:eastAsia="ＭＳ ゴシック" w:hAnsi="ＭＳ ゴシック" w:hint="eastAsia"/>
          <w:noProof/>
          <w:sz w:val="18"/>
          <w:szCs w:val="18"/>
        </w:rPr>
        <w:t>です。</w:t>
      </w:r>
    </w:p>
    <w:p w:rsidR="006B539F" w:rsidRDefault="00444D11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5410</wp:posOffset>
            </wp:positionV>
            <wp:extent cx="4667250" cy="904875"/>
            <wp:effectExtent l="19050" t="0" r="0" b="0"/>
            <wp:wrapNone/>
            <wp:docPr id="8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11" w:rsidRDefault="00444D11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神様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んきょ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宣教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ぶん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文化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がどれほど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ゅうよう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要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なのか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じゅうしょくしゃ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重職者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レムナント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れいて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霊的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な目を開けてください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で神様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めぐ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恵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みと神様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はたら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きを見ることができるよう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てください。生きておられるイエス･キリストのお名前によってお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りします。アーメン</w:t>
      </w:r>
    </w:p>
    <w:p w:rsidR="006B539F" w:rsidRDefault="006B539F" w:rsidP="00772BD4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6195</wp:posOffset>
            </wp:positionV>
            <wp:extent cx="4667250" cy="6924675"/>
            <wp:effectExtent l="19050" t="0" r="0" b="0"/>
            <wp:wrapNone/>
            <wp:docPr id="9" name="図 8" descr="11272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72bac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Pr="001A509E" w:rsidRDefault="001A509E" w:rsidP="00772BD4">
      <w:pPr>
        <w:jc w:val="left"/>
        <w:rPr>
          <w:rFonts w:ascii="ＭＳ ゴシック" w:eastAsia="ＭＳ ゴシック" w:hAnsi="ＭＳ ゴシック"/>
          <w:color w:val="A6A6A6" w:themeColor="background1" w:themeShade="A6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1A509E">
        <w:rPr>
          <w:rFonts w:ascii="ＭＳ ゴシック" w:eastAsia="ＭＳ ゴシック" w:hAnsi="ＭＳ ゴシック" w:hint="eastAsia"/>
          <w:color w:val="C00000"/>
          <w:szCs w:val="21"/>
        </w:rPr>
        <w:t>私だけの</w:t>
      </w:r>
      <w:r w:rsidRPr="001A509E">
        <w:rPr>
          <w:rFonts w:ascii="ＭＳ ゴシック" w:eastAsia="ＭＳ ゴシック" w:hAnsi="ＭＳ ゴシック"/>
          <w:color w:val="C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09E" w:rsidRPr="001A509E">
              <w:rPr>
                <w:rFonts w:ascii="ＭＳ ゴシック" w:eastAsia="ＭＳ ゴシック" w:hAnsi="ＭＳ ゴシック"/>
                <w:color w:val="C00000"/>
                <w:sz w:val="10"/>
                <w:szCs w:val="21"/>
              </w:rPr>
              <w:t>でんどう</w:t>
            </w:r>
          </w:rt>
          <w:rubyBase>
            <w:r w:rsidR="001A509E" w:rsidRPr="001A509E">
              <w:rPr>
                <w:rFonts w:ascii="ＭＳ ゴシック" w:eastAsia="ＭＳ ゴシック" w:hAnsi="ＭＳ ゴシック"/>
                <w:color w:val="C00000"/>
                <w:szCs w:val="21"/>
              </w:rPr>
              <w:t>伝道</w:t>
            </w:r>
          </w:rubyBase>
        </w:ruby>
      </w:r>
      <w:r w:rsidRPr="001A509E">
        <w:rPr>
          <w:rFonts w:ascii="ＭＳ ゴシック" w:eastAsia="ＭＳ ゴシック" w:hAnsi="ＭＳ ゴシック" w:hint="eastAsia"/>
          <w:color w:val="C00000"/>
          <w:szCs w:val="21"/>
        </w:rPr>
        <w:t>トラクト</w:t>
      </w:r>
      <w:r w:rsidRPr="001A509E">
        <w:rPr>
          <w:rFonts w:ascii="ＭＳ ゴシック" w:eastAsia="ＭＳ ゴシック" w:hAnsi="ＭＳ ゴシック" w:hint="eastAsia"/>
          <w:color w:val="A6A6A6" w:themeColor="background1" w:themeShade="A6"/>
          <w:szCs w:val="21"/>
        </w:rPr>
        <w:t>を作って福音を</w:t>
      </w:r>
      <w:r w:rsidRPr="001A509E">
        <w:rPr>
          <w:rFonts w:ascii="ＭＳ ゴシック" w:eastAsia="ＭＳ ゴシック" w:hAnsi="ＭＳ ゴシック"/>
          <w:color w:val="A6A6A6" w:themeColor="background1" w:themeShade="A6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09E" w:rsidRPr="001A509E">
              <w:rPr>
                <w:rFonts w:ascii="ＭＳ ゴシック" w:eastAsia="ＭＳ ゴシック" w:hAnsi="ＭＳ ゴシック"/>
                <w:color w:val="A6A6A6" w:themeColor="background1" w:themeShade="A6"/>
                <w:sz w:val="10"/>
                <w:szCs w:val="21"/>
              </w:rPr>
              <w:t>つた</w:t>
            </w:r>
          </w:rt>
          <w:rubyBase>
            <w:r w:rsidR="001A509E" w:rsidRPr="001A509E">
              <w:rPr>
                <w:rFonts w:ascii="ＭＳ ゴシック" w:eastAsia="ＭＳ ゴシック" w:hAnsi="ＭＳ ゴシック"/>
                <w:color w:val="A6A6A6" w:themeColor="background1" w:themeShade="A6"/>
                <w:szCs w:val="21"/>
              </w:rPr>
              <w:t>伝</w:t>
            </w:r>
          </w:rubyBase>
        </w:ruby>
      </w:r>
      <w:r w:rsidRPr="001A509E">
        <w:rPr>
          <w:rFonts w:ascii="ＭＳ ゴシック" w:eastAsia="ＭＳ ゴシック" w:hAnsi="ＭＳ ゴシック" w:hint="eastAsia"/>
          <w:color w:val="A6A6A6" w:themeColor="background1" w:themeShade="A6"/>
          <w:szCs w:val="21"/>
        </w:rPr>
        <w:t>えましょう</w:t>
      </w:r>
    </w:p>
    <w:p w:rsidR="005D03F7" w:rsidRPr="001A509E" w:rsidRDefault="005D03F7" w:rsidP="00772BD4">
      <w:pPr>
        <w:jc w:val="left"/>
        <w:rPr>
          <w:rFonts w:ascii="ＭＳ ゴシック" w:eastAsia="ＭＳ ゴシック" w:hAnsi="ＭＳ ゴシック"/>
          <w:color w:val="A6A6A6" w:themeColor="background1" w:themeShade="A6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82550</wp:posOffset>
            </wp:positionV>
            <wp:extent cx="762000" cy="762000"/>
            <wp:effectExtent l="19050" t="0" r="0" b="0"/>
            <wp:wrapNone/>
            <wp:docPr id="10" name="図 9" descr="よくできまし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よくできました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4791075" cy="6791325"/>
            <wp:effectExtent l="19050" t="0" r="9525" b="0"/>
            <wp:wrapNone/>
            <wp:docPr id="11" name="図 10" descr="11281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1bac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5D03F7" w:rsidRDefault="005D03F7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772BD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39F" w:rsidRDefault="006B539F" w:rsidP="006B539F">
      <w:pPr>
        <w:ind w:firstLineChars="400" w:firstLine="840"/>
        <w:rPr>
          <w:rFonts w:ascii="ＭＳ ゴシック" w:eastAsia="ＭＳ ゴシック" w:hAnsi="ＭＳ ゴシック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02869</wp:posOffset>
            </wp:positionV>
            <wp:extent cx="4018915" cy="1200150"/>
            <wp:effectExtent l="19050" t="0" r="635" b="0"/>
            <wp:wrapNone/>
            <wp:docPr id="7" name="図 712" descr="0805191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0805191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11</w:t>
      </w:r>
      <w:r w:rsidRPr="00E24A1E">
        <w:rPr>
          <w:rFonts w:ascii="ＭＳ ゴシック" w:eastAsia="ＭＳ ゴシック" w:hAnsi="ＭＳ ゴシック" w:hint="eastAsia"/>
          <w:sz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539F" w:rsidRPr="006B539F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しんこう</w:t>
            </w:r>
          </w:rt>
          <w:rubyBase>
            <w:r w:rsidR="006B539F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信仰</w:t>
            </w:r>
          </w:rubyBase>
        </w:ruby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539F" w:rsidRPr="006B539F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せいかつ</w:t>
            </w:r>
          </w:rt>
          <w:rubyBase>
            <w:r w:rsidR="006B539F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生活</w:t>
            </w:r>
          </w:rubyBase>
        </w:ruby>
      </w:r>
      <w:r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に</w:t>
      </w:r>
      <w:r w:rsidR="001B5EAC">
        <w:rPr>
          <w:rFonts w:ascii="ＭＳ ゴシック" w:eastAsia="ＭＳ ゴシック" w:hAnsi="ＭＳ ゴシック"/>
          <w:b/>
          <w:color w:val="00206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539F" w:rsidRPr="006B539F">
              <w:rPr>
                <w:rFonts w:ascii="ＭＳ ゴシック" w:eastAsia="ＭＳ ゴシック" w:hAnsi="ＭＳ ゴシック"/>
                <w:b/>
                <w:color w:val="002060"/>
                <w:sz w:val="16"/>
                <w:szCs w:val="32"/>
              </w:rPr>
              <w:t>きき</w:t>
            </w:r>
          </w:rt>
          <w:rubyBase>
            <w:r w:rsidR="006B539F">
              <w:rPr>
                <w:rFonts w:ascii="ＭＳ ゴシック" w:eastAsia="ＭＳ ゴシック" w:hAnsi="ＭＳ ゴシック"/>
                <w:b/>
                <w:color w:val="002060"/>
                <w:sz w:val="32"/>
                <w:szCs w:val="32"/>
              </w:rPr>
              <w:t>危機</w:t>
            </w:r>
          </w:rubyBase>
        </w:ruby>
      </w:r>
      <w:r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が来たとき</w:t>
      </w:r>
    </w:p>
    <w:p w:rsidR="006B539F" w:rsidRPr="00780AE9" w:rsidRDefault="006B539F" w:rsidP="006B539F">
      <w:pPr>
        <w:ind w:firstLineChars="400" w:firstLine="1285"/>
        <w:rPr>
          <w:rFonts w:ascii="ＭＳ ゴシック" w:eastAsia="ＭＳ ゴシック" w:hAnsi="ＭＳ ゴシック"/>
          <w:color w:val="0066FF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28(金)</w:t>
      </w:r>
      <w:r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</w:t>
      </w:r>
      <w:r w:rsidRPr="006B539F">
        <w:rPr>
          <w:rFonts w:ascii="ＭＳ ゴシック" w:eastAsia="ＭＳ ゴシック" w:hAnsi="ＭＳ ゴシック" w:hint="eastAsia"/>
          <w:b/>
          <w:color w:val="002060"/>
          <w:sz w:val="32"/>
          <w:szCs w:val="32"/>
        </w:rPr>
        <w:t>どのようにすべきでしょうか</w:t>
      </w:r>
      <w:r>
        <w:rPr>
          <w:rFonts w:ascii="ＭＳ ゴシック" w:eastAsia="ＭＳ ゴシック" w:hAnsi="ＭＳ ゴシック" w:hint="eastAsia"/>
          <w:b/>
          <w:color w:val="800000"/>
          <w:sz w:val="32"/>
          <w:szCs w:val="32"/>
        </w:rPr>
        <w:t xml:space="preserve">　</w:t>
      </w:r>
    </w:p>
    <w:p w:rsidR="006B539F" w:rsidRDefault="006B539F" w:rsidP="006B539F">
      <w:pPr>
        <w:ind w:leftChars="684" w:left="1596" w:hangingChars="100" w:hanging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/>
      </w:r>
      <w:r w:rsidRPr="001E5B9F">
        <w:rPr>
          <w:rFonts w:ascii="ＭＳ ゴシック" w:eastAsia="ＭＳ ゴシック" w:hAnsi="ＭＳ ゴシック" w:hint="eastAsia"/>
          <w:sz w:val="16"/>
          <w:szCs w:val="16"/>
        </w:rPr>
        <w:t xml:space="preserve">みことば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6B539F">
        <w:rPr>
          <w:rFonts w:ascii="ＭＳ ゴシック" w:eastAsia="ＭＳ ゴシック" w:hAnsi="ＭＳ ゴシック" w:hint="eastAsia"/>
          <w:sz w:val="16"/>
          <w:szCs w:val="16"/>
        </w:rPr>
        <w:t>アンナスはイエスを、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B539F" w:rsidRPr="006B539F">
              <w:rPr>
                <w:rFonts w:ascii="ＭＳ ゴシック" w:eastAsia="ＭＳ ゴシック" w:hAnsi="ＭＳ ゴシック"/>
                <w:sz w:val="8"/>
                <w:szCs w:val="16"/>
              </w:rPr>
              <w:t>しば</w:t>
            </w:r>
          </w:rt>
          <w:rubyBase>
            <w:r w:rsidR="006B539F">
              <w:rPr>
                <w:rFonts w:ascii="ＭＳ ゴシック" w:eastAsia="ＭＳ ゴシック" w:hAnsi="ＭＳ ゴシック"/>
                <w:sz w:val="16"/>
                <w:szCs w:val="16"/>
              </w:rPr>
              <w:t>縛</w:t>
            </w:r>
          </w:rubyBase>
        </w:ruby>
      </w:r>
      <w:r w:rsidRPr="006B539F">
        <w:rPr>
          <w:rFonts w:ascii="ＭＳ ゴシック" w:eastAsia="ＭＳ ゴシック" w:hAnsi="ＭＳ ゴシック" w:hint="eastAsia"/>
          <w:sz w:val="16"/>
          <w:szCs w:val="16"/>
        </w:rPr>
        <w:t>ったままで</w:t>
      </w:r>
      <w:r w:rsidR="001B5EAC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B539F" w:rsidRPr="006B539F">
              <w:rPr>
                <w:rFonts w:ascii="ＭＳ ゴシック" w:eastAsia="ＭＳ ゴシック" w:hAnsi="ＭＳ ゴシック"/>
                <w:sz w:val="8"/>
                <w:szCs w:val="16"/>
              </w:rPr>
              <w:t>だいさいし</w:t>
            </w:r>
          </w:rt>
          <w:rubyBase>
            <w:r w:rsidR="006B539F">
              <w:rPr>
                <w:rFonts w:ascii="ＭＳ ゴシック" w:eastAsia="ＭＳ ゴシック" w:hAnsi="ＭＳ ゴシック"/>
                <w:sz w:val="16"/>
                <w:szCs w:val="16"/>
              </w:rPr>
              <w:t>大祭司</w:t>
            </w:r>
          </w:rubyBase>
        </w:ruby>
      </w:r>
      <w:r w:rsidRPr="006B539F">
        <w:rPr>
          <w:rFonts w:ascii="ＭＳ ゴシック" w:eastAsia="ＭＳ ゴシック" w:hAnsi="ＭＳ ゴシック" w:hint="eastAsia"/>
          <w:sz w:val="16"/>
          <w:szCs w:val="16"/>
        </w:rPr>
        <w:t>カヤパのところに</w:t>
      </w:r>
    </w:p>
    <w:p w:rsidR="006B539F" w:rsidRPr="00624341" w:rsidRDefault="006B539F" w:rsidP="006B539F">
      <w:pPr>
        <w:ind w:leftChars="684" w:left="1596" w:hangingChars="100" w:hanging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ヨハネ18:19-27　</w:t>
      </w:r>
      <w:r w:rsidRPr="006B539F">
        <w:rPr>
          <w:rFonts w:ascii="ＭＳ ゴシック" w:eastAsia="ＭＳ ゴシック" w:hAnsi="ＭＳ ゴシック" w:hint="eastAsia"/>
          <w:sz w:val="16"/>
          <w:szCs w:val="16"/>
        </w:rPr>
        <w:t>送った。</w:t>
      </w:r>
      <w:r>
        <w:rPr>
          <w:rFonts w:ascii="ＭＳ ゴシック" w:eastAsia="ＭＳ ゴシック" w:hAnsi="ＭＳ ゴシック" w:hint="eastAsia"/>
          <w:sz w:val="16"/>
          <w:szCs w:val="16"/>
        </w:rPr>
        <w:t>(24)</w:t>
      </w:r>
    </w:p>
    <w:p w:rsidR="006B539F" w:rsidRPr="00624341" w:rsidRDefault="006B539F" w:rsidP="006B539F">
      <w:pPr>
        <w:ind w:firstLineChars="1400" w:firstLine="2240"/>
        <w:rPr>
          <w:rFonts w:ascii="ＭＳ ゴシック" w:eastAsia="ＭＳ ゴシック" w:hAnsi="ＭＳ ゴシック"/>
          <w:sz w:val="16"/>
          <w:szCs w:val="16"/>
        </w:rPr>
      </w:pPr>
    </w:p>
    <w:p w:rsidR="006B539F" w:rsidRDefault="006B539F" w:rsidP="006B539F">
      <w:pPr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</w:pP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神様が一番</w:t>
      </w:r>
      <w:r w:rsidR="001B5EAC">
        <w:rPr>
          <w:rFonts w:ascii="ＤＦＧ中丸ゴシック体" w:eastAsia="ＤＦＧ中丸ゴシック体" w:hAnsi="ＭＳ ゴシック"/>
          <w:color w:val="E36C0A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color w:val="E36C0A"/>
                <w:sz w:val="9"/>
                <w:szCs w:val="18"/>
                <w:u w:val="dash" w:color="808000"/>
              </w:rPr>
              <w:t>かくじつ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color w:val="E36C0A"/>
                <w:sz w:val="18"/>
                <w:szCs w:val="18"/>
                <w:u w:val="dash" w:color="808000"/>
              </w:rPr>
              <w:t>確実</w:t>
            </w:r>
          </w:rubyBase>
        </w:ruby>
      </w:r>
      <w:r>
        <w:rPr>
          <w:rFonts w:ascii="ＤＦＧ中丸ゴシック体" w:eastAsia="ＤＦＧ中丸ゴシック体" w:hAnsi="ＭＳ ゴシック" w:hint="eastAsia"/>
          <w:color w:val="E36C0A"/>
          <w:sz w:val="18"/>
          <w:szCs w:val="18"/>
          <w:u w:val="dash" w:color="808000"/>
        </w:rPr>
        <w:t>に</w:t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答えてくださる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ほうほう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方法</w:t>
            </w:r>
          </w:rubyBase>
        </w:ruby>
      </w:r>
      <w:r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は、なんでしょうか。ふだんに福音の目を大きく開けて、</w:t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みことばをにぎって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いの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祈</w:t>
            </w:r>
          </w:rubyBase>
        </w:ruby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ることです。しかし、私たちはすぐに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やくそく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約束</w:t>
            </w:r>
          </w:rubyBase>
        </w:ruby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を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わす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忘</w:t>
            </w:r>
          </w:rubyBase>
        </w:ruby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れてしまいって、ゆれる時が多いのです。それで、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もんだい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問題</w:t>
            </w:r>
          </w:rubyBase>
        </w:ruby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や</w:t>
      </w:r>
      <w:r w:rsidR="001B5EAC">
        <w:rPr>
          <w:rFonts w:ascii="ＤＦＧ中丸ゴシック体" w:eastAsia="ＤＦＧ中丸ゴシック体" w:hAnsi="ＭＳ ゴシック"/>
          <w:sz w:val="18"/>
          <w:szCs w:val="18"/>
          <w:u w:val="dash" w:color="80800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B1D47" w:rsidRPr="008B1D47">
              <w:rPr>
                <w:rFonts w:ascii="ＤＦＧ中丸ゴシック体" w:eastAsia="ＤＦＧ中丸ゴシック体" w:hAnsi="ＭＳ ゴシック"/>
                <w:sz w:val="9"/>
                <w:szCs w:val="18"/>
                <w:u w:val="dash" w:color="808000"/>
              </w:rPr>
              <w:t>きき</w:t>
            </w:r>
          </w:rt>
          <w:rubyBase>
            <w:r w:rsidR="008B1D47">
              <w:rPr>
                <w:rFonts w:ascii="ＤＦＧ中丸ゴシック体" w:eastAsia="ＤＦＧ中丸ゴシック体" w:hAnsi="ＭＳ ゴシック"/>
                <w:sz w:val="18"/>
                <w:szCs w:val="18"/>
                <w:u w:val="dash" w:color="808000"/>
              </w:rPr>
              <w:t>危機</w:t>
            </w:r>
          </w:rubyBase>
        </w:ruby>
      </w:r>
      <w:r w:rsidR="008B1D47">
        <w:rPr>
          <w:rFonts w:ascii="ＤＦＧ中丸ゴシック体" w:eastAsia="ＤＦＧ中丸ゴシック体" w:hAnsi="ＭＳ ゴシック" w:hint="eastAsia"/>
          <w:sz w:val="18"/>
          <w:szCs w:val="18"/>
          <w:u w:val="dash" w:color="808000"/>
        </w:rPr>
        <w:t>が来たときごとに思いだすべきことがあります。</w:t>
      </w:r>
    </w:p>
    <w:p w:rsidR="006B539F" w:rsidRPr="00772BD4" w:rsidRDefault="006B539F" w:rsidP="006B539F">
      <w:pPr>
        <w:rPr>
          <w:rFonts w:ascii="ＭＳ ゴシック" w:eastAsia="ＭＳ ゴシック" w:hAnsi="ＭＳ ゴシック"/>
          <w:color w:val="00B050"/>
          <w:sz w:val="18"/>
          <w:szCs w:val="18"/>
        </w:rPr>
      </w:pPr>
    </w:p>
    <w:p w:rsidR="006B539F" w:rsidRPr="00826FB0" w:rsidRDefault="006B539F" w:rsidP="006B539F">
      <w:pPr>
        <w:rPr>
          <w:rFonts w:ascii="ＭＳ ゴシック" w:eastAsia="ＭＳ ゴシック" w:hAnsi="ＭＳ ゴシック"/>
          <w:color w:val="948A54"/>
          <w:sz w:val="18"/>
          <w:szCs w:val="18"/>
        </w:rPr>
      </w:pPr>
      <w:r w:rsidRPr="00826FB0">
        <w:rPr>
          <w:rFonts w:ascii="ＭＳ ゴシック" w:eastAsia="ＭＳ ゴシック" w:hAnsi="ＭＳ ゴシック" w:hint="eastAsia"/>
          <w:color w:val="948A54"/>
          <w:sz w:val="18"/>
          <w:szCs w:val="18"/>
        </w:rPr>
        <w:t>１．</w:t>
      </w:r>
      <w:r w:rsidR="008B1D47">
        <w:rPr>
          <w:rFonts w:ascii="ＭＳ ゴシック" w:eastAsia="ＭＳ ゴシック" w:hAnsi="ＭＳ ゴシック" w:hint="eastAsia"/>
          <w:color w:val="948A54"/>
          <w:sz w:val="18"/>
          <w:szCs w:val="18"/>
        </w:rPr>
        <w:t>福音の中に</w:t>
      </w:r>
      <w:r w:rsidR="001B5EAC">
        <w:rPr>
          <w:rFonts w:ascii="ＭＳ ゴシック" w:eastAsia="ＭＳ ゴシック" w:hAnsi="ＭＳ ゴシック"/>
          <w:color w:val="948A54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color w:val="948A54"/>
                <w:sz w:val="9"/>
                <w:szCs w:val="18"/>
              </w:rPr>
              <w:t>かんぜん</w:t>
            </w:r>
          </w:rt>
          <w:rubyBase>
            <w:r w:rsidR="00444D11"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  <w:t>完全</w:t>
            </w:r>
          </w:rubyBase>
        </w:ruby>
      </w:r>
      <w:r w:rsidR="008B1D47">
        <w:rPr>
          <w:rFonts w:ascii="ＭＳ ゴシック" w:eastAsia="ＭＳ ゴシック" w:hAnsi="ＭＳ ゴシック" w:hint="eastAsia"/>
          <w:color w:val="948A54"/>
          <w:sz w:val="18"/>
          <w:szCs w:val="18"/>
        </w:rPr>
        <w:t>に入りましょう</w:t>
      </w:r>
    </w:p>
    <w:p w:rsid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だれでも、少し病気になったり、</w:t>
      </w:r>
      <w:r w:rsidR="00444D11">
        <w:rPr>
          <w:rFonts w:ascii="ＭＳ ゴシック" w:eastAsia="ＭＳ ゴシック" w:hAnsi="ＭＳ ゴシック" w:hint="eastAsia"/>
          <w:noProof/>
          <w:sz w:val="18"/>
          <w:szCs w:val="18"/>
        </w:rPr>
        <w:t>まず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くなったりします。しかし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け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家系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だい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代々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が病気で苦しんだり、</w:t>
      </w:r>
      <w:r w:rsidR="00444D11">
        <w:rPr>
          <w:rFonts w:ascii="ＭＳ ゴシック" w:eastAsia="ＭＳ ゴシック" w:hAnsi="ＭＳ ゴシック" w:hint="eastAsia"/>
          <w:noProof/>
          <w:sz w:val="18"/>
          <w:szCs w:val="18"/>
        </w:rPr>
        <w:t>まず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さから</w:t>
      </w:r>
      <w:r w:rsidR="00444D11">
        <w:rPr>
          <w:rFonts w:ascii="ＭＳ ゴシック" w:eastAsia="ＭＳ ゴシック" w:hAnsi="ＭＳ ゴシック" w:hint="eastAsia"/>
          <w:noProof/>
          <w:sz w:val="18"/>
          <w:szCs w:val="18"/>
        </w:rPr>
        <w:t>ぬ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け出すことがで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なくて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444D11">
        <w:rPr>
          <w:rFonts w:ascii="ＭＳ ゴシック" w:eastAsia="ＭＳ ゴシック" w:hAnsi="ＭＳ ゴシック" w:hint="eastAsia"/>
          <w:noProof/>
          <w:sz w:val="18"/>
          <w:szCs w:val="18"/>
        </w:rPr>
        <w:t>ぬすみ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までしなければならないなら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これは明らか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サタン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はたら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働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きです。こ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もん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問題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を本当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いけつ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解決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しようとするなら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福音の中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へ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かんぜん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完全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入らなければなりません。イエス様が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キリストとして来られて、私と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私たち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て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家庭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現場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すべて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もん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問題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かいけつ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解決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してくださらなければなりません。</w:t>
      </w:r>
    </w:p>
    <w:p w:rsidR="008B1D47" w:rsidRP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２．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神様がく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くださったみことばをにぎりましょう</w:t>
      </w:r>
    </w:p>
    <w:p w:rsid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神様は、まず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先に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みことばをくださり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そのみことば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いかく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正確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じょうじゅ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成就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させて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くださいます。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それで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いつ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けいやく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契約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みことばを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ぎ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る時ごとに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すべてのこと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ょう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勝利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しました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死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危機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中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あった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ょ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初代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ょう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教会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も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やくそ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約束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された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みことばをにぎ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って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った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時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せいれい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聖霊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様が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み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満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たすよ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う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のぞ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臨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まれました。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ょ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初代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教会のように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レムナントも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みことばを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ぎ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って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伝道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すれ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せ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世界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ふくいん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福音化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できる大きい力を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受け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ます。</w:t>
      </w:r>
    </w:p>
    <w:p w:rsidR="008B1D47" w:rsidRP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３．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危機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受け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き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機会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変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え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ましょう</w:t>
      </w:r>
    </w:p>
    <w:p w:rsidR="006B539F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うそ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が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本当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ん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真理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勝つこと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は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できません。神様がく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ださった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ゆいいつ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唯一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本当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ん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真理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は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イエスがキリスト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だという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福音です。どんな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もんだ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問題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とサタン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ゆうわく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誘惑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も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福音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ん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真理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にぎ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っていれ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かならず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ょう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勝利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します。福音の目で見れば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、ひどい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危機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中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で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も大きい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受け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機会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が見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え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ます。福音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持った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レムナントは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危機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機会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変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える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ゅじん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主人</w:t>
            </w:r>
          </w:rubyBase>
        </w:ruby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こう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公</w:t>
            </w:r>
          </w:rubyBase>
        </w:ruby>
      </w:r>
      <w:r w:rsidRPr="008B1D47">
        <w:rPr>
          <w:rFonts w:ascii="ＭＳ ゴシック" w:eastAsia="ＭＳ ゴシック" w:hAnsi="ＭＳ ゴシック" w:hint="eastAsia"/>
          <w:noProof/>
          <w:sz w:val="18"/>
          <w:szCs w:val="18"/>
        </w:rPr>
        <w:t>です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。</w:t>
      </w:r>
    </w:p>
    <w:p w:rsidR="008B1D47" w:rsidRDefault="005D03F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 w:rsidRPr="005D03F7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84455</wp:posOffset>
            </wp:positionV>
            <wp:extent cx="4667250" cy="1009650"/>
            <wp:effectExtent l="19050" t="0" r="0" b="0"/>
            <wp:wrapNone/>
            <wp:docPr id="12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F7" w:rsidRDefault="005D03F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8B1D47" w:rsidRDefault="008B1D4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>福音だけにぎれば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ょうり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勝利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するというみことば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しん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信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じます。力のみことばをにぎる時に、サタンはぶるぶると</w:t>
      </w:r>
      <w:r w:rsidR="00444D11">
        <w:rPr>
          <w:rFonts w:ascii="ＭＳ ゴシック" w:eastAsia="ＭＳ ゴシック" w:hAnsi="ＭＳ ゴシック" w:hint="eastAsia"/>
          <w:noProof/>
          <w:sz w:val="18"/>
          <w:szCs w:val="18"/>
        </w:rPr>
        <w:t>ふる</w: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えて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に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逃</w:t>
            </w:r>
          </w:rubyBase>
        </w:ruby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t>げて行く</w:t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という事実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ん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信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じます。だれも助けてくれなくても、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き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危機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を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祝福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の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きかい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機会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に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9"/>
                <w:szCs w:val="18"/>
              </w:rPr>
              <w:t>か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変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えることができると、心から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しん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信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じます。イエス･キリストのお名前によってお</w:t>
      </w:r>
      <w:r w:rsidR="001B5EAC">
        <w:rPr>
          <w:rFonts w:ascii="ＭＳ ゴシック" w:eastAsia="ＭＳ ゴシック" w:hAnsi="ＭＳ ゴシック"/>
          <w:noProof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noProof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祈</w:t>
            </w:r>
          </w:rubyBase>
        </w:ruby>
      </w:r>
      <w:r w:rsidR="00F3149D">
        <w:rPr>
          <w:rFonts w:ascii="ＭＳ ゴシック" w:eastAsia="ＭＳ ゴシック" w:hAnsi="ＭＳ ゴシック" w:hint="eastAsia"/>
          <w:noProof/>
          <w:sz w:val="18"/>
          <w:szCs w:val="18"/>
        </w:rPr>
        <w:t>りします。アーメン</w:t>
      </w:r>
    </w:p>
    <w:p w:rsidR="00F3149D" w:rsidRDefault="00F3149D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F3149D" w:rsidRDefault="005D03F7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4781550" cy="6838950"/>
            <wp:effectExtent l="19050" t="0" r="0" b="0"/>
            <wp:wrapNone/>
            <wp:docPr id="13" name="図 12" descr="11291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91bac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49D" w:rsidRDefault="00F3149D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F3149D" w:rsidRDefault="00734B86" w:rsidP="008B1D47">
      <w:pPr>
        <w:jc w:val="left"/>
        <w:rPr>
          <w:rFonts w:ascii="ＭＳ ゴシック" w:eastAsia="ＭＳ ゴシック" w:hAnsi="ＭＳ ゴシック" w:hint="eastAsia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　　　　　月</w:t>
      </w:r>
    </w:p>
    <w:p w:rsidR="00734B86" w:rsidRPr="00734B86" w:rsidRDefault="00734B86" w:rsidP="008B1D47">
      <w:pPr>
        <w:jc w:val="left"/>
        <w:rPr>
          <w:rFonts w:ascii="ＭＳ ゴシック" w:eastAsia="ＭＳ ゴシック" w:hAnsi="ＭＳ ゴシック" w:hint="eastAsia"/>
          <w:noProof/>
          <w:color w:val="984806" w:themeColor="accent6" w:themeShade="8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　　　　　　　　</w:t>
      </w:r>
      <w:r w:rsidRPr="00734B86">
        <w:rPr>
          <w:rFonts w:ascii="ＭＳ ゴシック" w:eastAsia="ＭＳ ゴシック" w:hAnsi="ＭＳ ゴシック" w:hint="eastAsia"/>
          <w:noProof/>
          <w:color w:val="984806" w:themeColor="accent6" w:themeShade="80"/>
          <w:sz w:val="20"/>
          <w:szCs w:val="20"/>
        </w:rPr>
        <w:t>おはなし</w:t>
      </w:r>
      <w:r>
        <w:rPr>
          <w:rFonts w:ascii="ＭＳ ゴシック" w:eastAsia="ＭＳ ゴシック" w:hAnsi="ＭＳ ゴシック"/>
          <w:noProof/>
          <w:color w:val="984806" w:themeColor="accent6" w:themeShade="8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34B86" w:rsidRPr="00734B86">
              <w:rPr>
                <w:rFonts w:ascii="ＭＳ ゴシック" w:eastAsia="ＭＳ ゴシック" w:hAnsi="ＭＳ ゴシック"/>
                <w:noProof/>
                <w:color w:val="984806" w:themeColor="accent6" w:themeShade="80"/>
                <w:sz w:val="10"/>
                <w:szCs w:val="20"/>
              </w:rPr>
              <w:t>もくそう</w:t>
            </w:r>
          </w:rt>
          <w:rubyBase>
            <w:r w:rsidR="00734B86">
              <w:rPr>
                <w:rFonts w:ascii="ＭＳ ゴシック" w:eastAsia="ＭＳ ゴシック" w:hAnsi="ＭＳ ゴシック"/>
                <w:noProof/>
                <w:color w:val="984806" w:themeColor="accent6" w:themeShade="80"/>
                <w:sz w:val="20"/>
                <w:szCs w:val="20"/>
              </w:rPr>
              <w:t>黙想</w:t>
            </w:r>
          </w:rubyBase>
        </w:ruby>
      </w:r>
    </w:p>
    <w:p w:rsidR="00734B86" w:rsidRDefault="00734B86" w:rsidP="008B1D47">
      <w:pPr>
        <w:jc w:val="left"/>
        <w:rPr>
          <w:rFonts w:ascii="ＭＳ ゴシック" w:eastAsia="ＭＳ ゴシック" w:hAnsi="ＭＳ ゴシック" w:hint="eastAsia"/>
          <w:noProof/>
          <w:sz w:val="18"/>
          <w:szCs w:val="18"/>
        </w:rPr>
      </w:pPr>
    </w:p>
    <w:p w:rsidR="00734B86" w:rsidRDefault="00734B86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　　　　　（土）</w:t>
      </w:r>
    </w:p>
    <w:p w:rsidR="00F3149D" w:rsidRPr="00F3149D" w:rsidRDefault="001B5EAC" w:rsidP="00734B86">
      <w:pPr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C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noProof/>
                <w:color w:val="C00000"/>
                <w:sz w:val="14"/>
                <w:szCs w:val="28"/>
              </w:rPr>
              <w:t>わざわ</w:t>
            </w:r>
          </w:rt>
          <w:rubyBase>
            <w:r w:rsidR="00F3149D">
              <w:rPr>
                <w:rFonts w:ascii="ＭＳ ゴシック" w:eastAsia="ＭＳ ゴシック" w:hAnsi="ＭＳ ゴシック"/>
                <w:noProof/>
                <w:color w:val="C00000"/>
                <w:sz w:val="28"/>
                <w:szCs w:val="28"/>
              </w:rPr>
              <w:t>災</w:t>
            </w:r>
          </w:rubyBase>
        </w:ruby>
      </w:r>
      <w:r w:rsidR="00F3149D" w:rsidRPr="00F3149D">
        <w:rPr>
          <w:rFonts w:ascii="ＭＳ ゴシック" w:eastAsia="ＭＳ ゴシック" w:hAnsi="ＭＳ ゴシック" w:hint="eastAsia"/>
          <w:noProof/>
          <w:color w:val="C00000"/>
          <w:sz w:val="28"/>
          <w:szCs w:val="28"/>
        </w:rPr>
        <w:t>いを</w:t>
      </w:r>
      <w:r w:rsidR="00F3149D" w:rsidRPr="00F3149D">
        <w:rPr>
          <w:rFonts w:ascii="ＭＳ ゴシック" w:eastAsia="ＭＳ ゴシック" w:hAnsi="ＭＳ ゴシック" w:hint="eastAsia"/>
          <w:noProof/>
          <w:color w:val="984806" w:themeColor="accent6" w:themeShade="80"/>
          <w:sz w:val="28"/>
          <w:szCs w:val="28"/>
        </w:rPr>
        <w:t>ふせぐ</w:t>
      </w:r>
      <w:r>
        <w:rPr>
          <w:rFonts w:ascii="ＭＳ ゴシック" w:eastAsia="ＭＳ ゴシック" w:hAnsi="ＭＳ ゴシック"/>
          <w:noProof/>
          <w:color w:val="C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noProof/>
                <w:color w:val="C00000"/>
                <w:sz w:val="14"/>
                <w:szCs w:val="28"/>
              </w:rPr>
              <w:t>かさ</w:t>
            </w:r>
          </w:rt>
          <w:rubyBase>
            <w:r w:rsidR="00F3149D">
              <w:rPr>
                <w:rFonts w:ascii="ＭＳ ゴシック" w:eastAsia="ＭＳ ゴシック" w:hAnsi="ＭＳ ゴシック"/>
                <w:noProof/>
                <w:color w:val="C00000"/>
                <w:sz w:val="28"/>
                <w:szCs w:val="28"/>
              </w:rPr>
              <w:t>傘</w:t>
            </w:r>
          </w:rubyBase>
        </w:ruby>
      </w:r>
    </w:p>
    <w:p w:rsidR="00F3149D" w:rsidRDefault="00F3149D" w:rsidP="008B1D47">
      <w:pPr>
        <w:jc w:val="left"/>
        <w:rPr>
          <w:rFonts w:ascii="ＭＳ ゴシック" w:eastAsia="ＭＳ ゴシック" w:hAnsi="ＭＳ ゴシック"/>
          <w:noProof/>
          <w:sz w:val="18"/>
          <w:szCs w:val="18"/>
        </w:rPr>
      </w:pPr>
    </w:p>
    <w:p w:rsidR="00F3149D" w:rsidRDefault="00F3149D" w:rsidP="00F3149D">
      <w:pPr>
        <w:pStyle w:val="Web"/>
        <w:spacing w:before="0" w:beforeAutospacing="0" w:after="0" w:afterAutospacing="0"/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ピリピ2:1～4　</w:t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なにごと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何事</w:t>
            </w:r>
          </w:rubyBase>
        </w:ruby>
      </w:r>
      <w:r w:rsidRPr="00F3149D">
        <w:rPr>
          <w:rFonts w:asciiTheme="majorEastAsia" w:eastAsiaTheme="majorEastAsia" w:hAnsiTheme="majorEastAsia"/>
          <w:sz w:val="16"/>
          <w:szCs w:val="16"/>
        </w:rPr>
        <w:t>でも</w:t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じこ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自己</w:t>
            </w:r>
          </w:rubyBase>
        </w:ruby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ちゅうしん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中心</w:t>
            </w:r>
          </w:rubyBase>
        </w:ruby>
      </w:r>
      <w:r w:rsidRPr="00F3149D">
        <w:rPr>
          <w:rFonts w:asciiTheme="majorEastAsia" w:eastAsiaTheme="majorEastAsia" w:hAnsiTheme="majorEastAsia"/>
          <w:sz w:val="16"/>
          <w:szCs w:val="16"/>
        </w:rPr>
        <w:t>や</w:t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きょえい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虚栄</w:t>
            </w:r>
          </w:rubyBase>
        </w:ruby>
      </w:r>
      <w:r w:rsidRPr="00F3149D">
        <w:rPr>
          <w:rFonts w:asciiTheme="majorEastAsia" w:eastAsiaTheme="majorEastAsia" w:hAnsiTheme="majorEastAsia"/>
          <w:sz w:val="16"/>
          <w:szCs w:val="16"/>
        </w:rPr>
        <w:t>からすることなく、へりくだって、</w:t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たが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互</w:t>
            </w:r>
          </w:rubyBase>
        </w:ruby>
      </w:r>
      <w:r w:rsidRPr="00F3149D">
        <w:rPr>
          <w:rFonts w:asciiTheme="majorEastAsia" w:eastAsiaTheme="majorEastAsia" w:hAnsiTheme="majorEastAsia"/>
          <w:sz w:val="16"/>
          <w:szCs w:val="16"/>
        </w:rPr>
        <w:t>いに人を</w:t>
      </w:r>
    </w:p>
    <w:p w:rsidR="00F3149D" w:rsidRDefault="00F3149D" w:rsidP="00F3149D">
      <w:pPr>
        <w:pStyle w:val="Web"/>
        <w:spacing w:before="0" w:beforeAutospacing="0" w:after="0" w:afterAutospacing="0"/>
        <w:ind w:firstLineChars="1000" w:firstLine="1600"/>
        <w:rPr>
          <w:rFonts w:asciiTheme="majorEastAsia" w:eastAsiaTheme="majorEastAsia" w:hAnsiTheme="majorEastAsia"/>
          <w:sz w:val="16"/>
          <w:szCs w:val="16"/>
        </w:rPr>
      </w:pPr>
      <w:r w:rsidRPr="00F3149D">
        <w:rPr>
          <w:rFonts w:asciiTheme="majorEastAsia" w:eastAsiaTheme="majorEastAsia" w:hAnsiTheme="majorEastAsia"/>
          <w:sz w:val="16"/>
          <w:szCs w:val="16"/>
        </w:rPr>
        <w:t>自分よりもすぐれた者と思いなさい。 自分のことだけではなく、他の人の</w:t>
      </w:r>
    </w:p>
    <w:p w:rsidR="00F3149D" w:rsidRPr="00F3149D" w:rsidRDefault="00F3149D" w:rsidP="00F3149D">
      <w:pPr>
        <w:pStyle w:val="Web"/>
        <w:spacing w:before="0" w:beforeAutospacing="0" w:after="0" w:afterAutospacing="0"/>
        <w:ind w:firstLineChars="1000" w:firstLine="1600"/>
        <w:rPr>
          <w:rFonts w:asciiTheme="majorEastAsia" w:eastAsiaTheme="majorEastAsia" w:hAnsiTheme="majorEastAsia"/>
          <w:sz w:val="16"/>
          <w:szCs w:val="16"/>
        </w:rPr>
      </w:pPr>
      <w:r w:rsidRPr="00F3149D">
        <w:rPr>
          <w:rFonts w:asciiTheme="majorEastAsia" w:eastAsiaTheme="majorEastAsia" w:hAnsiTheme="majorEastAsia"/>
          <w:sz w:val="16"/>
          <w:szCs w:val="16"/>
        </w:rPr>
        <w:t>ことも</w:t>
      </w:r>
      <w:r w:rsidR="001B5EAC">
        <w:rPr>
          <w:rFonts w:asciiTheme="majorEastAsia" w:eastAsiaTheme="majorEastAsia" w:hAnsiTheme="majorEastAsia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F3149D" w:rsidRPr="00F3149D">
              <w:rPr>
                <w:rFonts w:ascii="ＭＳ ゴシック" w:eastAsia="ＭＳ ゴシック" w:hAnsi="ＭＳ ゴシック"/>
                <w:sz w:val="8"/>
                <w:szCs w:val="16"/>
              </w:rPr>
              <w:t>かえり</w:t>
            </w:r>
          </w:rt>
          <w:rubyBase>
            <w:r w:rsidR="00F3149D">
              <w:rPr>
                <w:rFonts w:asciiTheme="majorEastAsia" w:eastAsiaTheme="majorEastAsia" w:hAnsiTheme="majorEastAsia"/>
                <w:sz w:val="16"/>
                <w:szCs w:val="16"/>
              </w:rPr>
              <w:t>顧</w:t>
            </w:r>
          </w:rubyBase>
        </w:ruby>
      </w:r>
      <w:r w:rsidRPr="00F3149D">
        <w:rPr>
          <w:rFonts w:asciiTheme="majorEastAsia" w:eastAsiaTheme="majorEastAsia" w:hAnsiTheme="majorEastAsia"/>
          <w:sz w:val="16"/>
          <w:szCs w:val="16"/>
        </w:rPr>
        <w:t>みなさい。</w:t>
      </w:r>
      <w:r>
        <w:rPr>
          <w:rFonts w:asciiTheme="majorEastAsia" w:eastAsiaTheme="majorEastAsia" w:hAnsiTheme="majorEastAsia" w:hint="eastAsia"/>
          <w:sz w:val="16"/>
          <w:szCs w:val="16"/>
        </w:rPr>
        <w:t>(3～4)</w:t>
      </w:r>
      <w:r w:rsidRPr="00F3149D">
        <w:rPr>
          <w:rFonts w:asciiTheme="majorEastAsia" w:eastAsiaTheme="majorEastAsia" w:hAnsiTheme="majorEastAsia"/>
          <w:sz w:val="16"/>
          <w:szCs w:val="16"/>
        </w:rPr>
        <w:t xml:space="preserve"> </w:t>
      </w:r>
    </w:p>
    <w:p w:rsidR="00734B86" w:rsidRDefault="00F3149D" w:rsidP="00734B86">
      <w:pPr>
        <w:ind w:firstLineChars="2000" w:firstLine="360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オイ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飲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もう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思いきり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飲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もうぜ。</w:t>
      </w:r>
    </w:p>
    <w:p w:rsidR="00F3149D" w:rsidRDefault="00F3149D" w:rsidP="00734B86">
      <w:pPr>
        <w:ind w:firstLineChars="2100" w:firstLine="378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今日は</w:t>
      </w:r>
      <w:r>
        <w:rPr>
          <w:rFonts w:asciiTheme="majorEastAsia" w:eastAsiaTheme="majorEastAsia" w:hAnsiTheme="majorEastAsia" w:hint="eastAsia"/>
          <w:sz w:val="18"/>
          <w:szCs w:val="18"/>
        </w:rPr>
        <w:t>おれのおごりだ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734B86" w:rsidRDefault="00F3149D" w:rsidP="00734B86">
      <w:pPr>
        <w:ind w:firstLineChars="2100" w:firstLine="37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やみ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と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は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長い</w:t>
      </w:r>
      <w:r>
        <w:rPr>
          <w:rFonts w:asciiTheme="majorEastAsia" w:eastAsiaTheme="majorEastAsia" w:hAnsiTheme="majorEastAsia" w:hint="eastAsia"/>
          <w:sz w:val="18"/>
          <w:szCs w:val="18"/>
        </w:rPr>
        <w:t>やみに、小さな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光まで</w:t>
      </w:r>
    </w:p>
    <w:p w:rsidR="00734B86" w:rsidRDefault="00F3149D" w:rsidP="00734B86">
      <w:pPr>
        <w:ind w:firstLineChars="2100" w:firstLine="37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その力を失ってしまいました。</w:t>
      </w:r>
      <w:r>
        <w:rPr>
          <w:rFonts w:asciiTheme="majorEastAsia" w:eastAsiaTheme="majorEastAsia" w:hAnsiTheme="majorEastAsia" w:hint="eastAsia"/>
          <w:sz w:val="18"/>
          <w:szCs w:val="18"/>
        </w:rPr>
        <w:t>まぶしく見え</w:t>
      </w:r>
    </w:p>
    <w:p w:rsidR="00734B86" w:rsidRDefault="00F3149D" w:rsidP="00734B86">
      <w:pPr>
        <w:ind w:firstLineChars="2100" w:firstLine="37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るキラキラした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と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ですが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ぜつぼう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絶望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の中で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</w:p>
    <w:p w:rsidR="00734B86" w:rsidRDefault="00F3149D" w:rsidP="00734B86">
      <w:pPr>
        <w:ind w:firstLineChars="2100" w:firstLine="37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人生をあきらめた人々は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心が</w:t>
      </w:r>
      <w:r>
        <w:rPr>
          <w:rFonts w:asciiTheme="majorEastAsia" w:eastAsiaTheme="majorEastAsia" w:hAnsiTheme="majorEastAsia" w:hint="eastAsia"/>
          <w:sz w:val="18"/>
          <w:szCs w:val="18"/>
        </w:rPr>
        <w:t>むく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まま</w:t>
      </w:r>
    </w:p>
    <w:p w:rsidR="00F3149D" w:rsidRPr="00F3149D" w:rsidRDefault="001B5EAC" w:rsidP="00734B86">
      <w:pPr>
        <w:ind w:firstLineChars="2100" w:firstLine="37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かいらく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快楽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た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楽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し</w:t>
      </w:r>
      <w:r w:rsidR="00F3149D">
        <w:rPr>
          <w:rFonts w:asciiTheme="majorEastAsia" w:eastAsiaTheme="majorEastAsia" w:hAnsiTheme="majorEastAsia" w:hint="eastAsia"/>
          <w:sz w:val="18"/>
          <w:szCs w:val="18"/>
        </w:rPr>
        <w:t>んでい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ました。</w:t>
      </w:r>
    </w:p>
    <w:p w:rsidR="00F3149D" w:rsidRDefault="00F3149D" w:rsidP="00734B86">
      <w:pPr>
        <w:ind w:firstLineChars="2000" w:firstLine="360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おじさん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ちょっと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やさい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野菜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を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買って</w:t>
      </w:r>
      <w:r>
        <w:rPr>
          <w:rFonts w:asciiTheme="majorEastAsia" w:eastAsiaTheme="majorEastAsia" w:hAnsiTheme="majorEastAsia" w:hint="eastAsia"/>
          <w:sz w:val="18"/>
          <w:szCs w:val="18"/>
        </w:rPr>
        <w:t>ください」</w:t>
      </w:r>
    </w:p>
    <w:p w:rsidR="00F3149D" w:rsidRPr="00F3149D" w:rsidRDefault="00F3149D" w:rsidP="00734B86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00B050"/>
          <w:sz w:val="18"/>
          <w:szCs w:val="18"/>
        </w:rPr>
        <w:t>しとしと</w:t>
      </w:r>
      <w:r>
        <w:rPr>
          <w:rFonts w:asciiTheme="majorEastAsia" w:eastAsiaTheme="majorEastAsia" w:hAnsiTheme="majorEastAsia" w:hint="eastAsia"/>
          <w:sz w:val="18"/>
          <w:szCs w:val="18"/>
        </w:rPr>
        <w:t>と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雨が</w:t>
      </w:r>
      <w:r w:rsidR="00444D11">
        <w:rPr>
          <w:rFonts w:asciiTheme="majorEastAsia" w:eastAsiaTheme="majorEastAsia" w:hAnsiTheme="majorEastAsia" w:hint="eastAsia"/>
          <w:sz w:val="18"/>
          <w:szCs w:val="18"/>
        </w:rPr>
        <w:t>ふ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る今日も</w:t>
      </w:r>
      <w:r>
        <w:rPr>
          <w:rFonts w:asciiTheme="majorEastAsia" w:eastAsiaTheme="majorEastAsia" w:hAnsiTheme="majorEastAsia" w:hint="eastAsia"/>
          <w:sz w:val="18"/>
          <w:szCs w:val="18"/>
        </w:rPr>
        <w:t>、ユウウツくんは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やさい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野菜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を売っていました。</w:t>
      </w:r>
    </w:p>
    <w:p w:rsidR="00F3149D" w:rsidRDefault="00F3149D" w:rsidP="00F3149D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また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何</w:t>
      </w:r>
      <w:r>
        <w:rPr>
          <w:rFonts w:asciiTheme="majorEastAsia" w:eastAsiaTheme="majorEastAsia" w:hAnsiTheme="majorEastAsia" w:hint="eastAsia"/>
          <w:sz w:val="18"/>
          <w:szCs w:val="18"/>
        </w:rPr>
        <w:t>だって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あ</w:t>
      </w:r>
      <w:r>
        <w:rPr>
          <w:rFonts w:asciiTheme="majorEastAsia" w:eastAsiaTheme="majorEastAsia" w:hAnsiTheme="majorEastAsia" w:hint="eastAsia"/>
          <w:sz w:val="18"/>
          <w:szCs w:val="18"/>
        </w:rPr>
        <w:t>っちに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行</w:t>
      </w:r>
      <w:r>
        <w:rPr>
          <w:rFonts w:asciiTheme="majorEastAsia" w:eastAsiaTheme="majorEastAsia" w:hAnsiTheme="majorEastAsia" w:hint="eastAsia"/>
          <w:sz w:val="18"/>
          <w:szCs w:val="18"/>
        </w:rPr>
        <w:t>け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734B86" w:rsidRDefault="00F3149D" w:rsidP="00734B86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お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さけ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酒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によっぱらった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人々は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からだ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さ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支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えることもできないまま</w:t>
      </w:r>
      <w:r>
        <w:rPr>
          <w:rFonts w:asciiTheme="majorEastAsia" w:eastAsiaTheme="majorEastAsia" w:hAnsiTheme="majorEastAsia" w:hint="eastAsia"/>
          <w:sz w:val="18"/>
          <w:szCs w:val="18"/>
        </w:rPr>
        <w:t>、とてもうるさいと</w:t>
      </w:r>
    </w:p>
    <w:p w:rsidR="00F3149D" w:rsidRPr="00F3149D" w:rsidRDefault="00F3149D" w:rsidP="00734B86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いう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目</w:t>
      </w:r>
      <w:r>
        <w:rPr>
          <w:rFonts w:asciiTheme="majorEastAsia" w:eastAsiaTheme="majorEastAsia" w:hAnsiTheme="majorEastAsia" w:hint="eastAsia"/>
          <w:sz w:val="18"/>
          <w:szCs w:val="18"/>
        </w:rPr>
        <w:t>でユウウツくんの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からだ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お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押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し</w:t>
      </w:r>
      <w:r w:rsidR="00444D11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けてしまいました。</w:t>
      </w:r>
    </w:p>
    <w:p w:rsidR="00F3149D" w:rsidRPr="00F3149D" w:rsidRDefault="00F3149D" w:rsidP="00734B86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あれ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子</w:t>
      </w:r>
      <w:r>
        <w:rPr>
          <w:rFonts w:asciiTheme="majorEastAsia" w:eastAsiaTheme="majorEastAsia" w:hAnsiTheme="majorEastAsia" w:hint="eastAsia"/>
          <w:sz w:val="18"/>
          <w:szCs w:val="18"/>
        </w:rPr>
        <w:t>どもなんだね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かぜ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風邪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を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引くだろう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はやく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を使いなさい」</w:t>
      </w:r>
    </w:p>
    <w:p w:rsidR="00734B86" w:rsidRDefault="00444D11" w:rsidP="00734B86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はじ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めて見たおじいさんが</w:t>
      </w:r>
      <w:r w:rsidR="00F3149D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みずぼらしい</w:t>
      </w:r>
    </w:p>
    <w:p w:rsidR="00734B86" w:rsidRDefault="00F3149D" w:rsidP="00734B86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古い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わた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渡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してくれました。ユウウツくんが</w:t>
      </w:r>
    </w:p>
    <w:p w:rsidR="00734B86" w:rsidRDefault="00F3149D" w:rsidP="00734B86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ためらいながら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を広げ</w:t>
      </w:r>
      <w:r>
        <w:rPr>
          <w:rFonts w:asciiTheme="majorEastAsia" w:eastAsiaTheme="majorEastAsia" w:hAnsiTheme="majorEastAsia" w:hint="eastAsia"/>
          <w:sz w:val="18"/>
          <w:szCs w:val="18"/>
        </w:rPr>
        <w:t>たら</w:t>
      </w:r>
      <w:r w:rsidR="00444D11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ふしぎなことに、</w:t>
      </w:r>
    </w:p>
    <w:p w:rsidR="00734B86" w:rsidRDefault="00F3149D" w:rsidP="00734B86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ユウウツくんの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心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なぐ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慰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める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ように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明るい光が</w:t>
      </w:r>
    </w:p>
    <w:p w:rsidR="00734B86" w:rsidRPr="00734B86" w:rsidRDefault="00F3149D" w:rsidP="00734B86">
      <w:pPr>
        <w:jc w:val="left"/>
        <w:rPr>
          <w:rFonts w:asciiTheme="majorEastAsia" w:eastAsiaTheme="majorEastAsia" w:hAnsiTheme="majorEastAsia" w:hint="eastAsia"/>
          <w:color w:val="C0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さしてきました。</w:t>
      </w:r>
      <w:r w:rsidR="0014592C" w:rsidRPr="00734B86">
        <w:rPr>
          <w:rFonts w:asciiTheme="majorEastAsia" w:eastAsiaTheme="majorEastAsia" w:hAnsiTheme="majorEastAsia" w:hint="eastAsia"/>
          <w:color w:val="C00000"/>
          <w:sz w:val="18"/>
          <w:szCs w:val="18"/>
        </w:rPr>
        <w:t>暗くなってきていた心に、</w:t>
      </w:r>
    </w:p>
    <w:p w:rsidR="00F3149D" w:rsidRPr="00734B86" w:rsidRDefault="0014592C" w:rsidP="00734B86">
      <w:pPr>
        <w:jc w:val="left"/>
        <w:rPr>
          <w:rFonts w:asciiTheme="majorEastAsia" w:eastAsiaTheme="majorEastAsia" w:hAnsiTheme="majorEastAsia"/>
          <w:color w:val="C00000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C00000"/>
          <w:sz w:val="18"/>
          <w:szCs w:val="18"/>
        </w:rPr>
        <w:t>よろこびがわいて出てきました。</w:t>
      </w:r>
    </w:p>
    <w:p w:rsidR="0014592C" w:rsidRDefault="0014592C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ウワー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本当に</w:t>
      </w:r>
      <w:r>
        <w:rPr>
          <w:rFonts w:asciiTheme="majorEastAsia" w:eastAsiaTheme="majorEastAsia" w:hAnsiTheme="majorEastAsia" w:hint="eastAsia"/>
          <w:sz w:val="18"/>
          <w:szCs w:val="18"/>
        </w:rPr>
        <w:t>ふしぎな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だ</w:t>
      </w:r>
      <w:r>
        <w:rPr>
          <w:rFonts w:asciiTheme="majorEastAsia" w:eastAsiaTheme="majorEastAsia" w:hAnsiTheme="majorEastAsia" w:hint="eastAsia"/>
          <w:sz w:val="18"/>
          <w:szCs w:val="18"/>
        </w:rPr>
        <w:t>な」</w:t>
      </w:r>
    </w:p>
    <w:p w:rsidR="00734B86" w:rsidRDefault="00F3149D" w:rsidP="0014592C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そして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雨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避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けるために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ユウウツく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の</w:t>
      </w:r>
    </w:p>
    <w:p w:rsidR="00F3149D" w:rsidRPr="00F3149D" w:rsidRDefault="00F3149D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中に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と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飛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びこんできた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翼（はね）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うしな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失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った鳥は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きず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傷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が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よ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くなりました。</w:t>
      </w:r>
    </w:p>
    <w:p w:rsidR="0014592C" w:rsidRDefault="0014592C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あのおじいさんはだれ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なの!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うるさく言わずに、あちらに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消えろと</w:t>
      </w:r>
      <w:r>
        <w:rPr>
          <w:rFonts w:asciiTheme="majorEastAsia" w:eastAsiaTheme="majorEastAsia" w:hAnsiTheme="majorEastAsia" w:hint="eastAsia"/>
          <w:sz w:val="18"/>
          <w:szCs w:val="18"/>
        </w:rPr>
        <w:t>いうことなの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!</w:t>
      </w:r>
      <w:r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F3149D" w:rsidRPr="00F3149D" w:rsidRDefault="00F3149D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人々はおじいさんがタダ（無料）で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わた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渡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してく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じめん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地面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な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投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げてしまいました。しかし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ユウウツくんだけは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が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やみ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と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を明るく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か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変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えて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くれる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と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かたく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しん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信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じました。</w:t>
      </w:r>
    </w:p>
    <w:p w:rsidR="0014592C" w:rsidRDefault="0014592C" w:rsidP="00F314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44D11" w:rsidRDefault="00444D11" w:rsidP="00F314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44D11" w:rsidRPr="00444D11" w:rsidRDefault="00444D11" w:rsidP="00F314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44D11" w:rsidRDefault="00734B86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905</wp:posOffset>
            </wp:positionV>
            <wp:extent cx="4800600" cy="6838950"/>
            <wp:effectExtent l="19050" t="0" r="0" b="0"/>
            <wp:wrapNone/>
            <wp:docPr id="14" name="図 13" descr="11292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92ba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3F7" w:rsidRDefault="005D03F7" w:rsidP="0014592C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p w:rsidR="00734B86" w:rsidRDefault="00734B86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D03F7" w:rsidRDefault="005D03F7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D03F7" w:rsidRDefault="005D03F7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34B86" w:rsidRDefault="00734B86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そのようなある日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さぎ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詐欺師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おじさん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がすてきな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9"/>
                <w:szCs w:val="18"/>
              </w:rPr>
              <w:t>ほうせき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宝石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をはめこんだ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を作って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う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売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り</w:t>
      </w:r>
    </w:p>
    <w:p w:rsidR="00734B86" w:rsidRDefault="008734A1" w:rsidP="00734B86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はじ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めました。多くの人々が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高い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お金を</w:t>
      </w:r>
      <w:r>
        <w:rPr>
          <w:rFonts w:asciiTheme="majorEastAsia" w:eastAsiaTheme="majorEastAsia" w:hAnsiTheme="majorEastAsia" w:hint="eastAsia"/>
          <w:sz w:val="18"/>
          <w:szCs w:val="18"/>
        </w:rPr>
        <w:t>はら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って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はで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派手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すてきな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か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買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っていきました。</w:t>
      </w:r>
    </w:p>
    <w:p w:rsidR="00F3149D" w:rsidRPr="00F3149D" w:rsidRDefault="00F3149D" w:rsidP="00734B86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しかし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そ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時間が</w:t>
      </w:r>
      <w:r w:rsidR="008734A1">
        <w:rPr>
          <w:rFonts w:asciiTheme="majorEastAsia" w:eastAsiaTheme="majorEastAsia" w:hAnsiTheme="majorEastAsia" w:hint="eastAsia"/>
          <w:sz w:val="18"/>
          <w:szCs w:val="18"/>
        </w:rPr>
        <w:t>す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ぎるほど</w:t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雨がもれてきて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あな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穴</w:t>
            </w:r>
          </w:rubyBase>
        </w:ruby>
      </w:r>
      <w:r w:rsidR="0014592C">
        <w:rPr>
          <w:rFonts w:asciiTheme="majorEastAsia" w:eastAsiaTheme="majorEastAsia" w:hAnsiTheme="majorEastAsia" w:hint="eastAsia"/>
          <w:sz w:val="18"/>
          <w:szCs w:val="18"/>
        </w:rPr>
        <w:t>がどんどん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大きくなりました。</w:t>
      </w:r>
    </w:p>
    <w:p w:rsidR="00F3149D" w:rsidRPr="00F3149D" w:rsidRDefault="0014592C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やみ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と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の人々に何が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ひつよ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なのでしょうか。</w:t>
      </w:r>
      <w:r w:rsidR="001B5EAC" w:rsidRPr="00734B86">
        <w:rPr>
          <w:rFonts w:asciiTheme="majorEastAsia" w:eastAsiaTheme="majorEastAsia" w:hAnsiTheme="majorEastAsia"/>
          <w:color w:val="00B05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734B86">
              <w:rPr>
                <w:rFonts w:ascii="ＭＳ ゴシック" w:eastAsia="ＭＳ ゴシック" w:hAnsi="ＭＳ ゴシック"/>
                <w:color w:val="00B050"/>
                <w:sz w:val="9"/>
                <w:szCs w:val="18"/>
              </w:rPr>
              <w:t>きぼう</w:t>
            </w:r>
          </w:rt>
          <w:rubyBase>
            <w:r w:rsidR="008734A1" w:rsidRPr="00734B86">
              <w:rPr>
                <w:rFonts w:asciiTheme="majorEastAsia" w:eastAsiaTheme="majorEastAsia" w:hAnsiTheme="majorEastAsia"/>
                <w:color w:val="00B050"/>
                <w:sz w:val="18"/>
                <w:szCs w:val="18"/>
              </w:rPr>
              <w:t>希望</w:t>
            </w:r>
          </w:rubyBase>
        </w:ruby>
      </w:r>
      <w:r w:rsidRPr="00734B86">
        <w:rPr>
          <w:rFonts w:asciiTheme="majorEastAsia" w:eastAsiaTheme="majorEastAsia" w:hAnsiTheme="majorEastAsia" w:hint="eastAsia"/>
          <w:color w:val="00B050"/>
          <w:sz w:val="18"/>
          <w:szCs w:val="18"/>
        </w:rPr>
        <w:t>をあたえるおじいさんの</w:t>
      </w:r>
      <w:r w:rsidR="001B5EAC" w:rsidRPr="00734B86">
        <w:rPr>
          <w:rFonts w:asciiTheme="majorEastAsia" w:eastAsiaTheme="majorEastAsia" w:hAnsiTheme="majorEastAsia"/>
          <w:color w:val="00B050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734B86">
              <w:rPr>
                <w:rFonts w:ascii="ＭＳ ゴシック" w:eastAsia="ＭＳ ゴシック" w:hAnsi="ＭＳ ゴシック"/>
                <w:color w:val="00B050"/>
                <w:sz w:val="8"/>
                <w:szCs w:val="18"/>
              </w:rPr>
              <w:t>かさ</w:t>
            </w:r>
          </w:rt>
          <w:rubyBase>
            <w:r w:rsidR="00444D11" w:rsidRPr="00734B86">
              <w:rPr>
                <w:rFonts w:asciiTheme="majorEastAsia" w:eastAsiaTheme="majorEastAsia" w:hAnsiTheme="majorEastAsia"/>
                <w:color w:val="00B050"/>
                <w:sz w:val="18"/>
                <w:szCs w:val="18"/>
              </w:rPr>
              <w:t>傘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が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ひつよ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です。</w:t>
      </w:r>
    </w:p>
    <w:p w:rsidR="0014592C" w:rsidRDefault="0014592C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おじいさん</w:t>
      </w:r>
      <w:r>
        <w:rPr>
          <w:rFonts w:asciiTheme="majorEastAsia" w:eastAsiaTheme="majorEastAsia" w:hAnsiTheme="majorEastAsia" w:hint="eastAsia"/>
          <w:sz w:val="18"/>
          <w:szCs w:val="18"/>
        </w:rPr>
        <w:t>、ボク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も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いっしょ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一緒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分けて</w:t>
      </w:r>
      <w:r>
        <w:rPr>
          <w:rFonts w:asciiTheme="majorEastAsia" w:eastAsiaTheme="majorEastAsia" w:hAnsiTheme="majorEastAsia" w:hint="eastAsia"/>
          <w:sz w:val="18"/>
          <w:szCs w:val="18"/>
        </w:rPr>
        <w:t>あげますね」</w:t>
      </w:r>
    </w:p>
    <w:p w:rsidR="00734B86" w:rsidRDefault="0014592C" w:rsidP="0014592C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ユウウツく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かお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顔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に</w:t>
      </w:r>
      <w:r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よろこ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喜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びがいっぱいでした。いつのまにか</w:t>
      </w:r>
      <w:r>
        <w:rPr>
          <w:rFonts w:asciiTheme="majorEastAsia" w:eastAsiaTheme="majorEastAsia" w:hAnsiTheme="majorEastAsia" w:hint="eastAsia"/>
          <w:sz w:val="18"/>
          <w:szCs w:val="18"/>
        </w:rPr>
        <w:t>、やみ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とし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は</w:t>
      </w:r>
      <w:r>
        <w:rPr>
          <w:rFonts w:asciiTheme="majorEastAsia" w:eastAsiaTheme="majorEastAsia" w:hAnsiTheme="majorEastAsia" w:hint="eastAsia"/>
          <w:sz w:val="18"/>
          <w:szCs w:val="18"/>
        </w:rPr>
        <w:t>、どん</w:t>
      </w:r>
    </w:p>
    <w:p w:rsidR="00F3149D" w:rsidRDefault="0014592C" w:rsidP="00734B86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どん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光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とし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都市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か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変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わっていきました。</w:t>
      </w:r>
    </w:p>
    <w:p w:rsidR="0014592C" w:rsidRPr="00F3149D" w:rsidRDefault="0014592C" w:rsidP="0014592C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45FDF" w:rsidRDefault="0014592C" w:rsidP="008734A1">
      <w:pPr>
        <w:ind w:firstLineChars="100" w:firstLine="210"/>
        <w:jc w:val="left"/>
        <w:rPr>
          <w:rFonts w:asciiTheme="majorEastAsia" w:eastAsiaTheme="majorEastAsia" w:hAnsiTheme="majorEastAsia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00B0F0"/>
          <w:szCs w:val="21"/>
        </w:rPr>
        <w:t>レムナントのみなさん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すばら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しく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つつ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包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んで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ある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しゅうきょ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宗教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では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ぜったい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絶対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人生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こんぽん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根本</w:t>
            </w:r>
          </w:rubyBase>
        </w:ruby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もんだい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問題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いけつ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解決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すること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できません。人間に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おとずれるのろ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いと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わざわ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災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い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いけつ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解決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すること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できません。この世の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のろ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いと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わざわ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災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い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ふせ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防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ぐ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は何でしょうか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。それが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イエス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キリスト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なの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です。神様は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伝道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のおろ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かさ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とお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通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いのちを生かすこと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のぞ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望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んで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おられます。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私たち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がすべてやみの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中で苦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しんでいる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人々に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キリスト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さ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傘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つた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伝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える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伝道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者になりま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しょう。</w:t>
      </w:r>
    </w:p>
    <w:p w:rsidR="00245FDF" w:rsidRDefault="00245FDF" w:rsidP="00245FDF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p w:rsidR="00734B86" w:rsidRDefault="00734B86" w:rsidP="00245FDF">
      <w:pPr>
        <w:ind w:firstLineChars="100" w:firstLine="180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p w:rsidR="00734B86" w:rsidRDefault="00734B86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45FDF" w:rsidRPr="00734B86" w:rsidRDefault="00245FDF" w:rsidP="00734B86">
      <w:pPr>
        <w:ind w:firstLineChars="500" w:firstLine="90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FF0000"/>
          <w:sz w:val="18"/>
          <w:szCs w:val="18"/>
        </w:rPr>
        <w:t>人を生かすなら、どうすればよいのでしょうか</w:t>
      </w:r>
    </w:p>
    <w:p w:rsidR="00245FDF" w:rsidRPr="00734B86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:rsidR="00245FDF" w:rsidRPr="00245FDF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00B050"/>
          <w:sz w:val="18"/>
          <w:szCs w:val="18"/>
        </w:rPr>
        <w:t>１．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かん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完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ぺきな福音を味わいましょう</w:t>
      </w:r>
    </w:p>
    <w:p w:rsidR="00734B86" w:rsidRDefault="00F3149D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ピリ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ピ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4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章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13節に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「私は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私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を強くしてくださる方にあって、どんなことでもできる</w:t>
      </w:r>
    </w:p>
    <w:p w:rsidR="00734B86" w:rsidRDefault="00245FDF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のです」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というみことばがあります。世の中</w:t>
      </w:r>
      <w:r>
        <w:rPr>
          <w:rFonts w:asciiTheme="majorEastAsia" w:eastAsiaTheme="majorEastAsia" w:hAnsiTheme="majorEastAsia" w:hint="eastAsia"/>
          <w:sz w:val="18"/>
          <w:szCs w:val="18"/>
        </w:rPr>
        <w:t>、苦しみ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ちしき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知識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せいこう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成功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かんきょう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こ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越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える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かんぜん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完全</w:t>
            </w:r>
          </w:rubyBase>
        </w:ruby>
      </w:r>
    </w:p>
    <w:p w:rsidR="00734B86" w:rsidRDefault="00F3149D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福音を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にぎ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って味わってみ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ましょう。その</w:t>
      </w:r>
      <w:r w:rsidR="00245FDF" w:rsidRPr="00F3149D">
        <w:rPr>
          <w:rFonts w:asciiTheme="majorEastAsia" w:eastAsiaTheme="majorEastAsia" w:hAnsiTheme="majorEastAsia" w:hint="eastAsia"/>
          <w:sz w:val="18"/>
          <w:szCs w:val="18"/>
        </w:rPr>
        <w:t>中で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ていこく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定刻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じょうじ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常時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245FDF" w:rsidRPr="00F3149D">
        <w:rPr>
          <w:rFonts w:asciiTheme="majorEastAsia" w:eastAsiaTheme="majorEastAsia" w:hAnsiTheme="majorEastAsia" w:hint="eastAsia"/>
          <w:sz w:val="18"/>
          <w:szCs w:val="18"/>
        </w:rPr>
        <w:t>深い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祈</w:t>
            </w:r>
          </w:rubyBase>
        </w:ruby>
      </w:r>
      <w:r w:rsidR="00245FDF" w:rsidRPr="00F3149D">
        <w:rPr>
          <w:rFonts w:asciiTheme="majorEastAsia" w:eastAsiaTheme="majorEastAsia" w:hAnsiTheme="majorEastAsia" w:hint="eastAsia"/>
          <w:sz w:val="18"/>
          <w:szCs w:val="18"/>
        </w:rPr>
        <w:t>りで大きい力を</w:t>
      </w:r>
    </w:p>
    <w:p w:rsidR="00245FDF" w:rsidRDefault="00245FDF" w:rsidP="00734B86">
      <w:pPr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受け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なければなりません。</w:t>
      </w:r>
    </w:p>
    <w:p w:rsidR="00245FDF" w:rsidRPr="00734B86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45FDF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00B050"/>
          <w:sz w:val="18"/>
          <w:szCs w:val="18"/>
        </w:rPr>
        <w:t>２．</w:t>
      </w:r>
      <w:r>
        <w:rPr>
          <w:rFonts w:asciiTheme="majorEastAsia" w:eastAsiaTheme="majorEastAsia" w:hAnsiTheme="majorEastAsia" w:hint="eastAsia"/>
          <w:sz w:val="18"/>
          <w:szCs w:val="18"/>
        </w:rPr>
        <w:t>神様が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ねが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願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われているところにいなければなりません</w:t>
      </w:r>
    </w:p>
    <w:p w:rsidR="00734B86" w:rsidRDefault="00245FDF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ピリポ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アナニヤ</w:t>
      </w:r>
      <w:r>
        <w:rPr>
          <w:rFonts w:asciiTheme="majorEastAsia" w:eastAsiaTheme="majorEastAsia" w:hAnsiTheme="majorEastAsia" w:hint="eastAsia"/>
          <w:sz w:val="18"/>
          <w:szCs w:val="18"/>
        </w:rPr>
        <w:t>、コルネリオの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家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マルコ</w:t>
      </w:r>
      <w:r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おくじょう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屋上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ま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間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アンテオケ教会に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せいれい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聖霊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が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のぞ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臨</w:t>
            </w:r>
          </w:rubyBase>
        </w:ruby>
      </w:r>
      <w:r w:rsidR="00F3149D" w:rsidRPr="00F3149D">
        <w:rPr>
          <w:rFonts w:asciiTheme="majorEastAsia" w:eastAsiaTheme="majorEastAsia" w:hAnsiTheme="majorEastAsia" w:hint="eastAsia"/>
          <w:sz w:val="18"/>
          <w:szCs w:val="18"/>
        </w:rPr>
        <w:t>ん</w:t>
      </w:r>
    </w:p>
    <w:p w:rsidR="00734B86" w:rsidRDefault="00F3149D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しゅくふく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祝福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された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りゆう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理由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なんでしょうか。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神様が</w:t>
      </w:r>
      <w:r w:rsidR="008734A1">
        <w:rPr>
          <w:rFonts w:asciiTheme="majorEastAsia" w:eastAsiaTheme="majorEastAsia" w:hAnsiTheme="majorEastAsia" w:hint="eastAsia"/>
          <w:sz w:val="18"/>
          <w:szCs w:val="18"/>
        </w:rPr>
        <w:t>もっと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も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のぞ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望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んでおられる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人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を生かす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現場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734B86" w:rsidRDefault="00F3149D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だった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から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です。私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でんどう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伝道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私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祈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り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私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現場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について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考え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だけでも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みわざが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起き</w:t>
      </w:r>
    </w:p>
    <w:p w:rsidR="00F3149D" w:rsidRDefault="00F3149D" w:rsidP="00734B86">
      <w:pPr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ます。</w:t>
      </w:r>
    </w:p>
    <w:p w:rsidR="00245FDF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45FDF" w:rsidRPr="00245FDF" w:rsidRDefault="00245FDF" w:rsidP="00245FD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734B86">
        <w:rPr>
          <w:rFonts w:asciiTheme="majorEastAsia" w:eastAsiaTheme="majorEastAsia" w:hAnsiTheme="majorEastAsia" w:hint="eastAsia"/>
          <w:color w:val="00B050"/>
          <w:sz w:val="18"/>
          <w:szCs w:val="18"/>
        </w:rPr>
        <w:t>３．</w:t>
      </w:r>
      <w:r>
        <w:rPr>
          <w:rFonts w:asciiTheme="majorEastAsia" w:eastAsiaTheme="majorEastAsia" w:hAnsiTheme="majorEastAsia" w:hint="eastAsia"/>
          <w:sz w:val="18"/>
          <w:szCs w:val="18"/>
        </w:rPr>
        <w:t>神様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じだいてき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時代的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な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ようせい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要請</w:t>
            </w:r>
          </w:rubyBase>
        </w:ruby>
      </w:r>
      <w:r>
        <w:rPr>
          <w:rFonts w:asciiTheme="majorEastAsia" w:eastAsiaTheme="majorEastAsia" w:hAnsiTheme="majorEastAsia" w:hint="eastAsia"/>
          <w:sz w:val="18"/>
          <w:szCs w:val="18"/>
        </w:rPr>
        <w:t>の中に入っていきましょう</w:t>
      </w:r>
    </w:p>
    <w:p w:rsidR="00734B86" w:rsidRDefault="00F3149D" w:rsidP="00734B86">
      <w:pPr>
        <w:ind w:firstLineChars="200" w:firstLine="36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神様がこの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じだい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時代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8734A1">
        <w:rPr>
          <w:rFonts w:asciiTheme="majorEastAsia" w:eastAsiaTheme="majorEastAsia" w:hAnsiTheme="majorEastAsia" w:hint="eastAsia"/>
          <w:sz w:val="18"/>
          <w:szCs w:val="18"/>
        </w:rPr>
        <w:t>もっと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も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734A1" w:rsidRPr="008734A1">
              <w:rPr>
                <w:rFonts w:ascii="ＭＳ ゴシック" w:eastAsia="ＭＳ ゴシック" w:hAnsi="ＭＳ ゴシック"/>
                <w:sz w:val="9"/>
                <w:szCs w:val="18"/>
              </w:rPr>
              <w:t>のぞ</w:t>
            </w:r>
          </w:rt>
          <w:rubyBase>
            <w:r w:rsidR="008734A1">
              <w:rPr>
                <w:rFonts w:asciiTheme="majorEastAsia" w:eastAsiaTheme="majorEastAsia" w:hAnsiTheme="majorEastAsia"/>
                <w:sz w:val="18"/>
                <w:szCs w:val="18"/>
              </w:rPr>
              <w:t>望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んでおられることは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何でしょうか</w:t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。私</w:t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がいる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245FDF" w:rsidRPr="00245FDF">
              <w:rPr>
                <w:rFonts w:ascii="ＭＳ ゴシック" w:eastAsia="ＭＳ ゴシック" w:hAnsi="ＭＳ ゴシック"/>
                <w:sz w:val="8"/>
                <w:szCs w:val="18"/>
              </w:rPr>
              <w:t>げんば</w:t>
            </w:r>
          </w:rt>
          <w:rubyBase>
            <w:r w:rsidR="00245FDF">
              <w:rPr>
                <w:rFonts w:asciiTheme="majorEastAsia" w:eastAsiaTheme="majorEastAsia" w:hAnsiTheme="majorEastAsia"/>
                <w:sz w:val="18"/>
                <w:szCs w:val="18"/>
              </w:rPr>
              <w:t>現場</w:t>
            </w:r>
          </w:rubyBase>
        </w:ruby>
      </w:r>
      <w:r w:rsidRPr="00F3149D">
        <w:rPr>
          <w:rFonts w:asciiTheme="majorEastAsia" w:eastAsiaTheme="majorEastAsia" w:hAnsiTheme="majorEastAsia" w:hint="eastAsia"/>
          <w:sz w:val="18"/>
          <w:szCs w:val="18"/>
        </w:rPr>
        <w:t>で福音を</w:t>
      </w:r>
    </w:p>
    <w:p w:rsidR="00F3149D" w:rsidRPr="00F3149D" w:rsidRDefault="00F3149D" w:rsidP="00734B86">
      <w:pPr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F3149D">
        <w:rPr>
          <w:rFonts w:asciiTheme="majorEastAsia" w:eastAsiaTheme="majorEastAsia" w:hAnsiTheme="majorEastAsia" w:hint="eastAsia"/>
          <w:sz w:val="18"/>
          <w:szCs w:val="18"/>
        </w:rPr>
        <w:t>味わいながら</w:t>
      </w:r>
      <w:r w:rsidR="001B5EAC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444D11" w:rsidRPr="00444D11">
              <w:rPr>
                <w:rFonts w:ascii="ＭＳ ゴシック" w:eastAsia="ＭＳ ゴシック" w:hAnsi="ＭＳ ゴシック"/>
                <w:sz w:val="8"/>
                <w:szCs w:val="18"/>
              </w:rPr>
              <w:t>いの</w:t>
            </w:r>
          </w:rt>
          <w:rubyBase>
            <w:r w:rsidR="00444D11">
              <w:rPr>
                <w:rFonts w:asciiTheme="majorEastAsia" w:eastAsiaTheme="majorEastAsia" w:hAnsiTheme="majorEastAsia"/>
                <w:sz w:val="18"/>
                <w:szCs w:val="18"/>
              </w:rPr>
              <w:t>祈</w:t>
            </w:r>
          </w:rubyBase>
        </w:ruby>
      </w:r>
      <w:r w:rsidR="00245FDF">
        <w:rPr>
          <w:rFonts w:asciiTheme="majorEastAsia" w:eastAsiaTheme="majorEastAsia" w:hAnsiTheme="majorEastAsia" w:hint="eastAsia"/>
          <w:sz w:val="18"/>
          <w:szCs w:val="18"/>
        </w:rPr>
        <w:t>ることです。</w:t>
      </w:r>
    </w:p>
    <w:sectPr w:rsidR="00F3149D" w:rsidRPr="00F3149D" w:rsidSect="005E44BB">
      <w:pgSz w:w="16838" w:h="11906" w:orient="landscape" w:code="9"/>
      <w:pgMar w:top="567" w:right="851" w:bottom="567" w:left="851" w:header="851" w:footer="992" w:gutter="0"/>
      <w:cols w:num="2" w:space="425" w:equalWidth="0">
        <w:col w:w="7355" w:space="425"/>
        <w:col w:w="73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E7" w:rsidRDefault="00D66BE7" w:rsidP="00185B0D">
      <w:r>
        <w:separator/>
      </w:r>
    </w:p>
  </w:endnote>
  <w:endnote w:type="continuationSeparator" w:id="1">
    <w:p w:rsidR="00D66BE7" w:rsidRDefault="00D66BE7" w:rsidP="0018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ＤＦＧ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E7" w:rsidRDefault="00D66BE7" w:rsidP="00185B0D">
      <w:r>
        <w:separator/>
      </w:r>
    </w:p>
  </w:footnote>
  <w:footnote w:type="continuationSeparator" w:id="1">
    <w:p w:rsidR="00D66BE7" w:rsidRDefault="00D66BE7" w:rsidP="0018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B1F"/>
    <w:multiLevelType w:val="hybridMultilevel"/>
    <w:tmpl w:val="22FECF3C"/>
    <w:lvl w:ilvl="0" w:tplc="52D6414A">
      <w:start w:val="1"/>
      <w:numFmt w:val="decimalFullWidth"/>
      <w:lvlText w:val="%1．"/>
      <w:lvlJc w:val="left"/>
      <w:pPr>
        <w:ind w:left="72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00623D6"/>
    <w:multiLevelType w:val="hybridMultilevel"/>
    <w:tmpl w:val="5388D8F2"/>
    <w:lvl w:ilvl="0" w:tplc="85B625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3B6205"/>
    <w:multiLevelType w:val="hybridMultilevel"/>
    <w:tmpl w:val="216A6B82"/>
    <w:lvl w:ilvl="0" w:tplc="429CD15A">
      <w:start w:val="1"/>
      <w:numFmt w:val="decimalFullWidth"/>
      <w:lvlText w:val="%1．"/>
      <w:lvlJc w:val="left"/>
      <w:pPr>
        <w:ind w:left="90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516C6AEE"/>
    <w:multiLevelType w:val="hybridMultilevel"/>
    <w:tmpl w:val="C9E4B0EC"/>
    <w:lvl w:ilvl="0" w:tplc="B062561C">
      <w:start w:val="1"/>
      <w:numFmt w:val="decimal"/>
      <w:lvlText w:val="%1段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063842"/>
    <w:multiLevelType w:val="hybridMultilevel"/>
    <w:tmpl w:val="FEEC2E14"/>
    <w:lvl w:ilvl="0" w:tplc="A26A2AE6">
      <w:start w:val="1"/>
      <w:numFmt w:val="decimal"/>
      <w:lvlText w:val="%1段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ru v:ext="edit" colors="#69f,#cf9,#6fc,#6f9,#cff,#e7ffe7"/>
      <o:colormenu v:ext="edit" fillcolor="#e7ffe7" strokecolor="#9c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230"/>
    <w:rsid w:val="00006310"/>
    <w:rsid w:val="0000638D"/>
    <w:rsid w:val="00006A21"/>
    <w:rsid w:val="00007C95"/>
    <w:rsid w:val="000179BB"/>
    <w:rsid w:val="00021AE7"/>
    <w:rsid w:val="00025F66"/>
    <w:rsid w:val="00034E79"/>
    <w:rsid w:val="00037DC5"/>
    <w:rsid w:val="000429E9"/>
    <w:rsid w:val="000443EA"/>
    <w:rsid w:val="000446C0"/>
    <w:rsid w:val="00044A30"/>
    <w:rsid w:val="00044C27"/>
    <w:rsid w:val="0004683B"/>
    <w:rsid w:val="0004701B"/>
    <w:rsid w:val="00052429"/>
    <w:rsid w:val="00053178"/>
    <w:rsid w:val="0007128C"/>
    <w:rsid w:val="000720FA"/>
    <w:rsid w:val="00073841"/>
    <w:rsid w:val="00074284"/>
    <w:rsid w:val="00075679"/>
    <w:rsid w:val="00075EEB"/>
    <w:rsid w:val="000760CC"/>
    <w:rsid w:val="00083AA7"/>
    <w:rsid w:val="00083FED"/>
    <w:rsid w:val="00086611"/>
    <w:rsid w:val="00090655"/>
    <w:rsid w:val="00096C34"/>
    <w:rsid w:val="000A0B3E"/>
    <w:rsid w:val="000A10F6"/>
    <w:rsid w:val="000A1673"/>
    <w:rsid w:val="000A3839"/>
    <w:rsid w:val="000A3A39"/>
    <w:rsid w:val="000A412D"/>
    <w:rsid w:val="000A7057"/>
    <w:rsid w:val="000B2B66"/>
    <w:rsid w:val="000B4284"/>
    <w:rsid w:val="000C38DD"/>
    <w:rsid w:val="000D6C6B"/>
    <w:rsid w:val="000D6D65"/>
    <w:rsid w:val="000D7D90"/>
    <w:rsid w:val="000E0829"/>
    <w:rsid w:val="000E3BC8"/>
    <w:rsid w:val="000E4BDE"/>
    <w:rsid w:val="000F27B8"/>
    <w:rsid w:val="000F445D"/>
    <w:rsid w:val="000F7297"/>
    <w:rsid w:val="00112594"/>
    <w:rsid w:val="0012705B"/>
    <w:rsid w:val="001350FE"/>
    <w:rsid w:val="00141C79"/>
    <w:rsid w:val="0014592C"/>
    <w:rsid w:val="0015314B"/>
    <w:rsid w:val="00162E5A"/>
    <w:rsid w:val="00162F99"/>
    <w:rsid w:val="0016760F"/>
    <w:rsid w:val="00167AD5"/>
    <w:rsid w:val="00170045"/>
    <w:rsid w:val="001705FB"/>
    <w:rsid w:val="00172A0C"/>
    <w:rsid w:val="00185B0D"/>
    <w:rsid w:val="001934CA"/>
    <w:rsid w:val="00194CCB"/>
    <w:rsid w:val="001A509E"/>
    <w:rsid w:val="001A6B86"/>
    <w:rsid w:val="001A6CC4"/>
    <w:rsid w:val="001B50C6"/>
    <w:rsid w:val="001B5EAC"/>
    <w:rsid w:val="001B5FF7"/>
    <w:rsid w:val="001B7F43"/>
    <w:rsid w:val="001C0886"/>
    <w:rsid w:val="001D2E18"/>
    <w:rsid w:val="001D4C28"/>
    <w:rsid w:val="001D57EC"/>
    <w:rsid w:val="001D69C7"/>
    <w:rsid w:val="001E2CF2"/>
    <w:rsid w:val="001E40DF"/>
    <w:rsid w:val="001E4892"/>
    <w:rsid w:val="001E5B9F"/>
    <w:rsid w:val="001E5F3C"/>
    <w:rsid w:val="001F2703"/>
    <w:rsid w:val="001F4228"/>
    <w:rsid w:val="001F44F9"/>
    <w:rsid w:val="00201E49"/>
    <w:rsid w:val="00203452"/>
    <w:rsid w:val="00207289"/>
    <w:rsid w:val="00222E4B"/>
    <w:rsid w:val="00223927"/>
    <w:rsid w:val="00227541"/>
    <w:rsid w:val="00232FEA"/>
    <w:rsid w:val="00234955"/>
    <w:rsid w:val="0024338C"/>
    <w:rsid w:val="00245FDF"/>
    <w:rsid w:val="00256C8B"/>
    <w:rsid w:val="002720A4"/>
    <w:rsid w:val="00272FF0"/>
    <w:rsid w:val="00274BF9"/>
    <w:rsid w:val="0027520C"/>
    <w:rsid w:val="00277343"/>
    <w:rsid w:val="00277D92"/>
    <w:rsid w:val="002818C9"/>
    <w:rsid w:val="00281C42"/>
    <w:rsid w:val="002830A0"/>
    <w:rsid w:val="00292D6B"/>
    <w:rsid w:val="002950A2"/>
    <w:rsid w:val="002968B5"/>
    <w:rsid w:val="0029712E"/>
    <w:rsid w:val="002A01C2"/>
    <w:rsid w:val="002A0F17"/>
    <w:rsid w:val="002A41B6"/>
    <w:rsid w:val="002A4DE7"/>
    <w:rsid w:val="002A5509"/>
    <w:rsid w:val="002A78DB"/>
    <w:rsid w:val="002B501A"/>
    <w:rsid w:val="002B6388"/>
    <w:rsid w:val="002B783A"/>
    <w:rsid w:val="002B7C23"/>
    <w:rsid w:val="002C01CB"/>
    <w:rsid w:val="002C3A53"/>
    <w:rsid w:val="002C46A4"/>
    <w:rsid w:val="002C77F2"/>
    <w:rsid w:val="002C7A65"/>
    <w:rsid w:val="002D349B"/>
    <w:rsid w:val="002D3E18"/>
    <w:rsid w:val="002E1C5F"/>
    <w:rsid w:val="002E26D5"/>
    <w:rsid w:val="002E30E7"/>
    <w:rsid w:val="002E3C4F"/>
    <w:rsid w:val="002E5AC9"/>
    <w:rsid w:val="002F3A7A"/>
    <w:rsid w:val="002F59A9"/>
    <w:rsid w:val="002F7E69"/>
    <w:rsid w:val="00302829"/>
    <w:rsid w:val="00304770"/>
    <w:rsid w:val="00305BD7"/>
    <w:rsid w:val="003118A1"/>
    <w:rsid w:val="003156BA"/>
    <w:rsid w:val="003160C5"/>
    <w:rsid w:val="0032451D"/>
    <w:rsid w:val="00334254"/>
    <w:rsid w:val="0034185E"/>
    <w:rsid w:val="0034362E"/>
    <w:rsid w:val="00347A75"/>
    <w:rsid w:val="00347E6E"/>
    <w:rsid w:val="00352884"/>
    <w:rsid w:val="00353EA5"/>
    <w:rsid w:val="00354D67"/>
    <w:rsid w:val="00354FD1"/>
    <w:rsid w:val="00356D9C"/>
    <w:rsid w:val="0036024A"/>
    <w:rsid w:val="00361293"/>
    <w:rsid w:val="00367DAA"/>
    <w:rsid w:val="00371125"/>
    <w:rsid w:val="00373BE3"/>
    <w:rsid w:val="00374899"/>
    <w:rsid w:val="003768F1"/>
    <w:rsid w:val="003778A5"/>
    <w:rsid w:val="003814ED"/>
    <w:rsid w:val="0038428D"/>
    <w:rsid w:val="003874CC"/>
    <w:rsid w:val="00387A9A"/>
    <w:rsid w:val="003A13E6"/>
    <w:rsid w:val="003B3CAE"/>
    <w:rsid w:val="003B6A28"/>
    <w:rsid w:val="003B700A"/>
    <w:rsid w:val="003B759B"/>
    <w:rsid w:val="003C4118"/>
    <w:rsid w:val="003C5017"/>
    <w:rsid w:val="003D0C5E"/>
    <w:rsid w:val="003D181F"/>
    <w:rsid w:val="003D2B60"/>
    <w:rsid w:val="003D5E43"/>
    <w:rsid w:val="003E16B4"/>
    <w:rsid w:val="003E28ED"/>
    <w:rsid w:val="00402953"/>
    <w:rsid w:val="004107A2"/>
    <w:rsid w:val="00411C53"/>
    <w:rsid w:val="00415E52"/>
    <w:rsid w:val="00420CD4"/>
    <w:rsid w:val="00422C73"/>
    <w:rsid w:val="004255B4"/>
    <w:rsid w:val="00427AAF"/>
    <w:rsid w:val="004346BF"/>
    <w:rsid w:val="00434FB4"/>
    <w:rsid w:val="00436136"/>
    <w:rsid w:val="004429A6"/>
    <w:rsid w:val="00444D11"/>
    <w:rsid w:val="00451DAB"/>
    <w:rsid w:val="00454E5C"/>
    <w:rsid w:val="00456B7C"/>
    <w:rsid w:val="00467D7F"/>
    <w:rsid w:val="004741FA"/>
    <w:rsid w:val="004747D4"/>
    <w:rsid w:val="00477384"/>
    <w:rsid w:val="00477FBD"/>
    <w:rsid w:val="00480625"/>
    <w:rsid w:val="00483BCC"/>
    <w:rsid w:val="00486DC7"/>
    <w:rsid w:val="00492974"/>
    <w:rsid w:val="00496D94"/>
    <w:rsid w:val="004A34DE"/>
    <w:rsid w:val="004A6504"/>
    <w:rsid w:val="004B7021"/>
    <w:rsid w:val="004C0FDA"/>
    <w:rsid w:val="004C1A07"/>
    <w:rsid w:val="004C2027"/>
    <w:rsid w:val="004C2688"/>
    <w:rsid w:val="004C3E1C"/>
    <w:rsid w:val="004D51F8"/>
    <w:rsid w:val="004F0ED3"/>
    <w:rsid w:val="005000A3"/>
    <w:rsid w:val="00500DD7"/>
    <w:rsid w:val="00501C7A"/>
    <w:rsid w:val="00502EAF"/>
    <w:rsid w:val="0050323B"/>
    <w:rsid w:val="00505F96"/>
    <w:rsid w:val="0051273D"/>
    <w:rsid w:val="00514348"/>
    <w:rsid w:val="00516BBB"/>
    <w:rsid w:val="005174F3"/>
    <w:rsid w:val="005244CF"/>
    <w:rsid w:val="00531EB5"/>
    <w:rsid w:val="00532680"/>
    <w:rsid w:val="0053722B"/>
    <w:rsid w:val="00543AF3"/>
    <w:rsid w:val="00544E85"/>
    <w:rsid w:val="00552772"/>
    <w:rsid w:val="00553042"/>
    <w:rsid w:val="005739A6"/>
    <w:rsid w:val="005773DC"/>
    <w:rsid w:val="00581706"/>
    <w:rsid w:val="005827D2"/>
    <w:rsid w:val="00585FED"/>
    <w:rsid w:val="00591B7D"/>
    <w:rsid w:val="00592AF9"/>
    <w:rsid w:val="005A08A7"/>
    <w:rsid w:val="005A1864"/>
    <w:rsid w:val="005A2693"/>
    <w:rsid w:val="005A484A"/>
    <w:rsid w:val="005A6018"/>
    <w:rsid w:val="005A7062"/>
    <w:rsid w:val="005B1384"/>
    <w:rsid w:val="005B3471"/>
    <w:rsid w:val="005B3A86"/>
    <w:rsid w:val="005C38FE"/>
    <w:rsid w:val="005D03F7"/>
    <w:rsid w:val="005D05AB"/>
    <w:rsid w:val="005D1DEE"/>
    <w:rsid w:val="005D2E8C"/>
    <w:rsid w:val="005D38B8"/>
    <w:rsid w:val="005E106A"/>
    <w:rsid w:val="005E3599"/>
    <w:rsid w:val="005E44BB"/>
    <w:rsid w:val="005E5571"/>
    <w:rsid w:val="005E709E"/>
    <w:rsid w:val="005F0BCD"/>
    <w:rsid w:val="005F36C4"/>
    <w:rsid w:val="005F4AE7"/>
    <w:rsid w:val="005F6736"/>
    <w:rsid w:val="00600F9E"/>
    <w:rsid w:val="00611EE1"/>
    <w:rsid w:val="00613363"/>
    <w:rsid w:val="00614219"/>
    <w:rsid w:val="006172CB"/>
    <w:rsid w:val="00617A2E"/>
    <w:rsid w:val="006229AC"/>
    <w:rsid w:val="00624341"/>
    <w:rsid w:val="00626F90"/>
    <w:rsid w:val="00630459"/>
    <w:rsid w:val="00630AEC"/>
    <w:rsid w:val="00635417"/>
    <w:rsid w:val="00642402"/>
    <w:rsid w:val="006474D7"/>
    <w:rsid w:val="006510F0"/>
    <w:rsid w:val="00651154"/>
    <w:rsid w:val="00651595"/>
    <w:rsid w:val="00651668"/>
    <w:rsid w:val="006603E6"/>
    <w:rsid w:val="006649D7"/>
    <w:rsid w:val="006727D0"/>
    <w:rsid w:val="00681FBB"/>
    <w:rsid w:val="0068236E"/>
    <w:rsid w:val="0069066D"/>
    <w:rsid w:val="00690944"/>
    <w:rsid w:val="00697A65"/>
    <w:rsid w:val="006A0358"/>
    <w:rsid w:val="006A27E5"/>
    <w:rsid w:val="006A3477"/>
    <w:rsid w:val="006B1932"/>
    <w:rsid w:val="006B28E6"/>
    <w:rsid w:val="006B36C3"/>
    <w:rsid w:val="006B4782"/>
    <w:rsid w:val="006B539F"/>
    <w:rsid w:val="006B5E24"/>
    <w:rsid w:val="006B6949"/>
    <w:rsid w:val="006C48DE"/>
    <w:rsid w:val="006C7F72"/>
    <w:rsid w:val="006D120D"/>
    <w:rsid w:val="006D1CA4"/>
    <w:rsid w:val="006D50A9"/>
    <w:rsid w:val="006D5EB0"/>
    <w:rsid w:val="006E196F"/>
    <w:rsid w:val="006F1E34"/>
    <w:rsid w:val="006F44B4"/>
    <w:rsid w:val="006F5309"/>
    <w:rsid w:val="006F5CBC"/>
    <w:rsid w:val="00702266"/>
    <w:rsid w:val="00720CD0"/>
    <w:rsid w:val="00721F8F"/>
    <w:rsid w:val="007330EB"/>
    <w:rsid w:val="00734B86"/>
    <w:rsid w:val="00735DF6"/>
    <w:rsid w:val="0073634C"/>
    <w:rsid w:val="007373F1"/>
    <w:rsid w:val="0074470C"/>
    <w:rsid w:val="00745062"/>
    <w:rsid w:val="007516B4"/>
    <w:rsid w:val="00753561"/>
    <w:rsid w:val="007627AA"/>
    <w:rsid w:val="007662AF"/>
    <w:rsid w:val="0077035F"/>
    <w:rsid w:val="00772BD4"/>
    <w:rsid w:val="00777F4E"/>
    <w:rsid w:val="00780773"/>
    <w:rsid w:val="00780AE9"/>
    <w:rsid w:val="007850B5"/>
    <w:rsid w:val="00785BB4"/>
    <w:rsid w:val="00786F87"/>
    <w:rsid w:val="00790256"/>
    <w:rsid w:val="00796857"/>
    <w:rsid w:val="00797376"/>
    <w:rsid w:val="007A06CE"/>
    <w:rsid w:val="007A0D03"/>
    <w:rsid w:val="007A292A"/>
    <w:rsid w:val="007A344C"/>
    <w:rsid w:val="007A4435"/>
    <w:rsid w:val="007B139E"/>
    <w:rsid w:val="007B5992"/>
    <w:rsid w:val="007C28EA"/>
    <w:rsid w:val="007C598F"/>
    <w:rsid w:val="007C5AC9"/>
    <w:rsid w:val="007D2440"/>
    <w:rsid w:val="007D2B77"/>
    <w:rsid w:val="007D34B8"/>
    <w:rsid w:val="007D35FA"/>
    <w:rsid w:val="007D606D"/>
    <w:rsid w:val="007E3789"/>
    <w:rsid w:val="007E4F8A"/>
    <w:rsid w:val="007E75B0"/>
    <w:rsid w:val="007F3756"/>
    <w:rsid w:val="0080239E"/>
    <w:rsid w:val="00805EAF"/>
    <w:rsid w:val="00812067"/>
    <w:rsid w:val="0081659E"/>
    <w:rsid w:val="008211B1"/>
    <w:rsid w:val="00826FB0"/>
    <w:rsid w:val="008334F6"/>
    <w:rsid w:val="00837506"/>
    <w:rsid w:val="00837799"/>
    <w:rsid w:val="0084162D"/>
    <w:rsid w:val="00842093"/>
    <w:rsid w:val="008434D0"/>
    <w:rsid w:val="00843D31"/>
    <w:rsid w:val="00844297"/>
    <w:rsid w:val="008442D5"/>
    <w:rsid w:val="00847776"/>
    <w:rsid w:val="008505CF"/>
    <w:rsid w:val="0085181C"/>
    <w:rsid w:val="008552BF"/>
    <w:rsid w:val="00857679"/>
    <w:rsid w:val="00864C11"/>
    <w:rsid w:val="008664AA"/>
    <w:rsid w:val="008734A1"/>
    <w:rsid w:val="00873936"/>
    <w:rsid w:val="00875A3C"/>
    <w:rsid w:val="00875D0B"/>
    <w:rsid w:val="008767D4"/>
    <w:rsid w:val="00882CCF"/>
    <w:rsid w:val="0088504D"/>
    <w:rsid w:val="00892F06"/>
    <w:rsid w:val="00895C74"/>
    <w:rsid w:val="00896C44"/>
    <w:rsid w:val="00897400"/>
    <w:rsid w:val="008A0523"/>
    <w:rsid w:val="008A2E99"/>
    <w:rsid w:val="008A4DDC"/>
    <w:rsid w:val="008A5DF3"/>
    <w:rsid w:val="008B1D47"/>
    <w:rsid w:val="008B2C9D"/>
    <w:rsid w:val="008C0084"/>
    <w:rsid w:val="008C367F"/>
    <w:rsid w:val="008C4BAE"/>
    <w:rsid w:val="008C4F68"/>
    <w:rsid w:val="008D15FF"/>
    <w:rsid w:val="008D1633"/>
    <w:rsid w:val="008D2150"/>
    <w:rsid w:val="008D4156"/>
    <w:rsid w:val="008E287B"/>
    <w:rsid w:val="008F4204"/>
    <w:rsid w:val="00902772"/>
    <w:rsid w:val="009043ED"/>
    <w:rsid w:val="00906D31"/>
    <w:rsid w:val="00907C30"/>
    <w:rsid w:val="00920923"/>
    <w:rsid w:val="009216E4"/>
    <w:rsid w:val="0092189D"/>
    <w:rsid w:val="0092242C"/>
    <w:rsid w:val="0092564F"/>
    <w:rsid w:val="00925A3F"/>
    <w:rsid w:val="00926D39"/>
    <w:rsid w:val="00927A91"/>
    <w:rsid w:val="00933B9E"/>
    <w:rsid w:val="00945265"/>
    <w:rsid w:val="00945B15"/>
    <w:rsid w:val="009566B6"/>
    <w:rsid w:val="00956AE0"/>
    <w:rsid w:val="00957219"/>
    <w:rsid w:val="00961F75"/>
    <w:rsid w:val="00963250"/>
    <w:rsid w:val="00970FDC"/>
    <w:rsid w:val="00971D01"/>
    <w:rsid w:val="00974B1E"/>
    <w:rsid w:val="00975D4C"/>
    <w:rsid w:val="00976DDC"/>
    <w:rsid w:val="00980132"/>
    <w:rsid w:val="009801FA"/>
    <w:rsid w:val="00984AB5"/>
    <w:rsid w:val="009853CB"/>
    <w:rsid w:val="009A0B9A"/>
    <w:rsid w:val="009A7AEA"/>
    <w:rsid w:val="009A7B3D"/>
    <w:rsid w:val="009B2CAD"/>
    <w:rsid w:val="009B463C"/>
    <w:rsid w:val="009B7995"/>
    <w:rsid w:val="009C03B0"/>
    <w:rsid w:val="009C3126"/>
    <w:rsid w:val="009D0AA4"/>
    <w:rsid w:val="009D10E2"/>
    <w:rsid w:val="009D235A"/>
    <w:rsid w:val="009E1741"/>
    <w:rsid w:val="009E32C1"/>
    <w:rsid w:val="009E5D25"/>
    <w:rsid w:val="009F0620"/>
    <w:rsid w:val="009F2138"/>
    <w:rsid w:val="009F445B"/>
    <w:rsid w:val="009F527E"/>
    <w:rsid w:val="00A02486"/>
    <w:rsid w:val="00A075BB"/>
    <w:rsid w:val="00A11E80"/>
    <w:rsid w:val="00A17AFC"/>
    <w:rsid w:val="00A20031"/>
    <w:rsid w:val="00A23FDD"/>
    <w:rsid w:val="00A2586A"/>
    <w:rsid w:val="00A31DF8"/>
    <w:rsid w:val="00A37861"/>
    <w:rsid w:val="00A41D11"/>
    <w:rsid w:val="00A42883"/>
    <w:rsid w:val="00A5362C"/>
    <w:rsid w:val="00A55A08"/>
    <w:rsid w:val="00A55B98"/>
    <w:rsid w:val="00A601BA"/>
    <w:rsid w:val="00A60511"/>
    <w:rsid w:val="00A63608"/>
    <w:rsid w:val="00A73811"/>
    <w:rsid w:val="00A77F59"/>
    <w:rsid w:val="00A83233"/>
    <w:rsid w:val="00A90667"/>
    <w:rsid w:val="00A968DC"/>
    <w:rsid w:val="00A97BE9"/>
    <w:rsid w:val="00A97D86"/>
    <w:rsid w:val="00AB4785"/>
    <w:rsid w:val="00AB4BBB"/>
    <w:rsid w:val="00AC2048"/>
    <w:rsid w:val="00AC2598"/>
    <w:rsid w:val="00AC2B1C"/>
    <w:rsid w:val="00AD5B9E"/>
    <w:rsid w:val="00AD6258"/>
    <w:rsid w:val="00AD6811"/>
    <w:rsid w:val="00AE3063"/>
    <w:rsid w:val="00AE3230"/>
    <w:rsid w:val="00AF040F"/>
    <w:rsid w:val="00AF2521"/>
    <w:rsid w:val="00AF4110"/>
    <w:rsid w:val="00AF69B6"/>
    <w:rsid w:val="00AF7734"/>
    <w:rsid w:val="00B041BC"/>
    <w:rsid w:val="00B0534F"/>
    <w:rsid w:val="00B078D8"/>
    <w:rsid w:val="00B11A7E"/>
    <w:rsid w:val="00B20D3F"/>
    <w:rsid w:val="00B2518D"/>
    <w:rsid w:val="00B25755"/>
    <w:rsid w:val="00B33959"/>
    <w:rsid w:val="00B33B62"/>
    <w:rsid w:val="00B33C4E"/>
    <w:rsid w:val="00B41C1D"/>
    <w:rsid w:val="00B42A81"/>
    <w:rsid w:val="00B456C6"/>
    <w:rsid w:val="00B50214"/>
    <w:rsid w:val="00B51ECC"/>
    <w:rsid w:val="00B654FB"/>
    <w:rsid w:val="00B71E64"/>
    <w:rsid w:val="00B76045"/>
    <w:rsid w:val="00B819BD"/>
    <w:rsid w:val="00B85511"/>
    <w:rsid w:val="00B86312"/>
    <w:rsid w:val="00B87F31"/>
    <w:rsid w:val="00B96074"/>
    <w:rsid w:val="00B96802"/>
    <w:rsid w:val="00BA101E"/>
    <w:rsid w:val="00BA554A"/>
    <w:rsid w:val="00BA6950"/>
    <w:rsid w:val="00BB1231"/>
    <w:rsid w:val="00BC08B1"/>
    <w:rsid w:val="00BC0E4C"/>
    <w:rsid w:val="00BC375E"/>
    <w:rsid w:val="00BC40B7"/>
    <w:rsid w:val="00BD038D"/>
    <w:rsid w:val="00BD1AE3"/>
    <w:rsid w:val="00BD1F7D"/>
    <w:rsid w:val="00BD58C2"/>
    <w:rsid w:val="00BE258F"/>
    <w:rsid w:val="00BE6DBA"/>
    <w:rsid w:val="00BE6FA9"/>
    <w:rsid w:val="00C0168E"/>
    <w:rsid w:val="00C039B0"/>
    <w:rsid w:val="00C059EE"/>
    <w:rsid w:val="00C06CDA"/>
    <w:rsid w:val="00C106D0"/>
    <w:rsid w:val="00C110CB"/>
    <w:rsid w:val="00C11749"/>
    <w:rsid w:val="00C13207"/>
    <w:rsid w:val="00C20C84"/>
    <w:rsid w:val="00C21891"/>
    <w:rsid w:val="00C2299C"/>
    <w:rsid w:val="00C31904"/>
    <w:rsid w:val="00C32095"/>
    <w:rsid w:val="00C35B6B"/>
    <w:rsid w:val="00C37E51"/>
    <w:rsid w:val="00C56EB5"/>
    <w:rsid w:val="00C602C5"/>
    <w:rsid w:val="00C604D8"/>
    <w:rsid w:val="00C65A16"/>
    <w:rsid w:val="00C6624B"/>
    <w:rsid w:val="00C754EF"/>
    <w:rsid w:val="00C76EEF"/>
    <w:rsid w:val="00C813FC"/>
    <w:rsid w:val="00C84470"/>
    <w:rsid w:val="00C852C1"/>
    <w:rsid w:val="00C9004A"/>
    <w:rsid w:val="00CA0160"/>
    <w:rsid w:val="00CA585F"/>
    <w:rsid w:val="00CB12A2"/>
    <w:rsid w:val="00CB382D"/>
    <w:rsid w:val="00CB5508"/>
    <w:rsid w:val="00CC3015"/>
    <w:rsid w:val="00CC490D"/>
    <w:rsid w:val="00CC53D8"/>
    <w:rsid w:val="00CD079D"/>
    <w:rsid w:val="00CD1EB1"/>
    <w:rsid w:val="00CE1C99"/>
    <w:rsid w:val="00CE2B37"/>
    <w:rsid w:val="00CE4D0E"/>
    <w:rsid w:val="00CE7BC6"/>
    <w:rsid w:val="00CF38C5"/>
    <w:rsid w:val="00CF3F55"/>
    <w:rsid w:val="00CF3F78"/>
    <w:rsid w:val="00CF48F3"/>
    <w:rsid w:val="00D00672"/>
    <w:rsid w:val="00D02C6B"/>
    <w:rsid w:val="00D02DC0"/>
    <w:rsid w:val="00D04CFE"/>
    <w:rsid w:val="00D06830"/>
    <w:rsid w:val="00D15778"/>
    <w:rsid w:val="00D21680"/>
    <w:rsid w:val="00D240FF"/>
    <w:rsid w:val="00D24129"/>
    <w:rsid w:val="00D27719"/>
    <w:rsid w:val="00D27D26"/>
    <w:rsid w:val="00D314D6"/>
    <w:rsid w:val="00D40DD8"/>
    <w:rsid w:val="00D4410B"/>
    <w:rsid w:val="00D4597B"/>
    <w:rsid w:val="00D47CF0"/>
    <w:rsid w:val="00D5199E"/>
    <w:rsid w:val="00D54D12"/>
    <w:rsid w:val="00D551F8"/>
    <w:rsid w:val="00D55D46"/>
    <w:rsid w:val="00D57718"/>
    <w:rsid w:val="00D64F8D"/>
    <w:rsid w:val="00D65222"/>
    <w:rsid w:val="00D66BE7"/>
    <w:rsid w:val="00D70AD9"/>
    <w:rsid w:val="00D72942"/>
    <w:rsid w:val="00D8143F"/>
    <w:rsid w:val="00D83994"/>
    <w:rsid w:val="00D83AED"/>
    <w:rsid w:val="00D843A3"/>
    <w:rsid w:val="00D92C79"/>
    <w:rsid w:val="00DA254A"/>
    <w:rsid w:val="00DA406C"/>
    <w:rsid w:val="00DA679D"/>
    <w:rsid w:val="00DB5229"/>
    <w:rsid w:val="00DC0275"/>
    <w:rsid w:val="00DC2E6C"/>
    <w:rsid w:val="00DC7F6E"/>
    <w:rsid w:val="00DC7FE5"/>
    <w:rsid w:val="00DD0F64"/>
    <w:rsid w:val="00DD2E64"/>
    <w:rsid w:val="00DE0753"/>
    <w:rsid w:val="00DE40AE"/>
    <w:rsid w:val="00DE4FC7"/>
    <w:rsid w:val="00DF4442"/>
    <w:rsid w:val="00DF6160"/>
    <w:rsid w:val="00DF78E6"/>
    <w:rsid w:val="00E0199D"/>
    <w:rsid w:val="00E02433"/>
    <w:rsid w:val="00E06BC8"/>
    <w:rsid w:val="00E120E3"/>
    <w:rsid w:val="00E16888"/>
    <w:rsid w:val="00E1703C"/>
    <w:rsid w:val="00E20C2F"/>
    <w:rsid w:val="00E211F6"/>
    <w:rsid w:val="00E23215"/>
    <w:rsid w:val="00E2349D"/>
    <w:rsid w:val="00E24A1E"/>
    <w:rsid w:val="00E25A77"/>
    <w:rsid w:val="00E2756A"/>
    <w:rsid w:val="00E30608"/>
    <w:rsid w:val="00E36025"/>
    <w:rsid w:val="00E41079"/>
    <w:rsid w:val="00E47DB9"/>
    <w:rsid w:val="00E504A0"/>
    <w:rsid w:val="00E53EB8"/>
    <w:rsid w:val="00E63488"/>
    <w:rsid w:val="00E72B78"/>
    <w:rsid w:val="00E73C91"/>
    <w:rsid w:val="00E749BF"/>
    <w:rsid w:val="00E74CD7"/>
    <w:rsid w:val="00E83147"/>
    <w:rsid w:val="00E865CB"/>
    <w:rsid w:val="00E96963"/>
    <w:rsid w:val="00EA601B"/>
    <w:rsid w:val="00EA6F9D"/>
    <w:rsid w:val="00EB273C"/>
    <w:rsid w:val="00EB5644"/>
    <w:rsid w:val="00EC1116"/>
    <w:rsid w:val="00EC15F7"/>
    <w:rsid w:val="00EC169B"/>
    <w:rsid w:val="00EC2EFE"/>
    <w:rsid w:val="00EC6FC1"/>
    <w:rsid w:val="00ED1AB9"/>
    <w:rsid w:val="00ED3040"/>
    <w:rsid w:val="00EF0EAE"/>
    <w:rsid w:val="00EF2155"/>
    <w:rsid w:val="00EF4818"/>
    <w:rsid w:val="00EF5F43"/>
    <w:rsid w:val="00EF6699"/>
    <w:rsid w:val="00F12813"/>
    <w:rsid w:val="00F13B97"/>
    <w:rsid w:val="00F21B3D"/>
    <w:rsid w:val="00F24C09"/>
    <w:rsid w:val="00F2571D"/>
    <w:rsid w:val="00F3149D"/>
    <w:rsid w:val="00F33D7E"/>
    <w:rsid w:val="00F37403"/>
    <w:rsid w:val="00F37AB7"/>
    <w:rsid w:val="00F41F5D"/>
    <w:rsid w:val="00F42122"/>
    <w:rsid w:val="00F44705"/>
    <w:rsid w:val="00F53ECF"/>
    <w:rsid w:val="00F540A0"/>
    <w:rsid w:val="00F57A05"/>
    <w:rsid w:val="00F75ED9"/>
    <w:rsid w:val="00F77662"/>
    <w:rsid w:val="00F8228A"/>
    <w:rsid w:val="00F838D4"/>
    <w:rsid w:val="00F8455A"/>
    <w:rsid w:val="00F919D6"/>
    <w:rsid w:val="00F928BC"/>
    <w:rsid w:val="00F92B83"/>
    <w:rsid w:val="00F94A0D"/>
    <w:rsid w:val="00FA03C5"/>
    <w:rsid w:val="00FA1689"/>
    <w:rsid w:val="00FA4589"/>
    <w:rsid w:val="00FA5083"/>
    <w:rsid w:val="00FA79DF"/>
    <w:rsid w:val="00FB3009"/>
    <w:rsid w:val="00FB6DCE"/>
    <w:rsid w:val="00FC51D9"/>
    <w:rsid w:val="00FC6A37"/>
    <w:rsid w:val="00FC7778"/>
    <w:rsid w:val="00FC7B7F"/>
    <w:rsid w:val="00FD378E"/>
    <w:rsid w:val="00FD704C"/>
    <w:rsid w:val="00FE00D9"/>
    <w:rsid w:val="00FE2CCA"/>
    <w:rsid w:val="00FE37D5"/>
    <w:rsid w:val="00FE6D98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  <o:colormru v:ext="edit" colors="#69f,#cf9,#6fc,#6f9,#cff,#e7ffe7"/>
      <o:colormenu v:ext="edit" fillcolor="#e7ffe7" strokecolor="#9c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3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5A77"/>
  </w:style>
  <w:style w:type="table" w:styleId="a4">
    <w:name w:val="Table Grid"/>
    <w:basedOn w:val="a1"/>
    <w:rsid w:val="00516B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ED3040"/>
    <w:rPr>
      <w:color w:val="0000FF"/>
      <w:u w:val="single"/>
    </w:rPr>
  </w:style>
  <w:style w:type="paragraph" w:styleId="a6">
    <w:name w:val="header"/>
    <w:basedOn w:val="a"/>
    <w:link w:val="a7"/>
    <w:rsid w:val="0018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85B0D"/>
    <w:rPr>
      <w:kern w:val="2"/>
      <w:sz w:val="21"/>
      <w:szCs w:val="24"/>
    </w:rPr>
  </w:style>
  <w:style w:type="paragraph" w:styleId="a8">
    <w:name w:val="footer"/>
    <w:basedOn w:val="a"/>
    <w:link w:val="a9"/>
    <w:rsid w:val="00185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85B0D"/>
    <w:rPr>
      <w:kern w:val="2"/>
      <w:sz w:val="21"/>
      <w:szCs w:val="24"/>
    </w:rPr>
  </w:style>
  <w:style w:type="paragraph" w:styleId="aa">
    <w:name w:val="Balloon Text"/>
    <w:basedOn w:val="a"/>
    <w:link w:val="ab"/>
    <w:rsid w:val="006B1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B19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14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C355-1699-4E15-A697-B31DB068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6131</Words>
  <Characters>34948</Characters>
  <Application>Microsoft Office Word</Application>
  <DocSecurity>0</DocSecurity>
  <Lines>291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４月　　　　　どのように未来(みらい)を　</vt:lpstr>
      <vt:lpstr>　　　４月　　　　　どのように未来(みらい)を　</vt:lpstr>
    </vt:vector>
  </TitlesOfParts>
  <Company> </Company>
  <LinksUpToDate>false</LinksUpToDate>
  <CharactersWithSpaces>4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４月　　　　　どのように未来(みらい)を　</dc:title>
  <dc:subject/>
  <dc:creator> </dc:creator>
  <cp:keywords/>
  <dc:description/>
  <cp:lastModifiedBy>Chikako</cp:lastModifiedBy>
  <cp:revision>9</cp:revision>
  <cp:lastPrinted>2008-11-26T02:17:00Z</cp:lastPrinted>
  <dcterms:created xsi:type="dcterms:W3CDTF">2008-11-23T13:26:00Z</dcterms:created>
  <dcterms:modified xsi:type="dcterms:W3CDTF">2008-11-26T02:19:00Z</dcterms:modified>
</cp:coreProperties>
</file>